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AF4" w14:textId="77777777" w:rsidR="00D23FAF" w:rsidRDefault="00D23FAF" w:rsidP="00D23FAF">
      <w:pPr>
        <w:pStyle w:val="ad"/>
        <w:jc w:val="center"/>
        <w:rPr>
          <w:sz w:val="28"/>
          <w:szCs w:val="28"/>
        </w:rPr>
      </w:pPr>
      <w:r w:rsidRPr="0066129E">
        <w:rPr>
          <w:sz w:val="28"/>
          <w:szCs w:val="28"/>
        </w:rPr>
        <w:t>МУНИЦИПАЛЬНОЕ БЮДЖЕТНОЕ УЧРЕЖДЕНИЕ</w:t>
      </w:r>
      <w:r>
        <w:rPr>
          <w:sz w:val="28"/>
          <w:szCs w:val="28"/>
        </w:rPr>
        <w:t xml:space="preserve"> </w:t>
      </w:r>
    </w:p>
    <w:p w14:paraId="76A44AD5" w14:textId="77777777" w:rsidR="00D23FAF" w:rsidRDefault="00D23FAF" w:rsidP="00D23FA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ПЕРСИАНОВСКОГО СЕЛЬСКОГО ПОСЕЛЕНИЯ</w:t>
      </w:r>
    </w:p>
    <w:p w14:paraId="17D7D66D" w14:textId="77777777" w:rsidR="00D23FAF" w:rsidRPr="0066129E" w:rsidRDefault="00D23FAF" w:rsidP="00D23FAF">
      <w:pPr>
        <w:pStyle w:val="ad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 ЦЕНТР</w:t>
      </w:r>
      <w:proofErr w:type="gramEnd"/>
      <w:r>
        <w:rPr>
          <w:sz w:val="28"/>
          <w:szCs w:val="28"/>
        </w:rPr>
        <w:t xml:space="preserve"> КУЛЬТУРНОГО РАЗВИТИЯ»</w:t>
      </w:r>
    </w:p>
    <w:p w14:paraId="4E49CF9D" w14:textId="77777777" w:rsidR="00D23FAF" w:rsidRDefault="00D23FAF" w:rsidP="00D23FAF">
      <w:pPr>
        <w:pStyle w:val="ad"/>
        <w:jc w:val="center"/>
        <w:rPr>
          <w:sz w:val="28"/>
          <w:szCs w:val="28"/>
        </w:rPr>
      </w:pPr>
    </w:p>
    <w:p w14:paraId="00AEA6D6" w14:textId="77777777" w:rsidR="00D23FAF" w:rsidRPr="0066129E" w:rsidRDefault="00D23FAF" w:rsidP="00D23FAF">
      <w:pPr>
        <w:pStyle w:val="ad"/>
        <w:jc w:val="center"/>
        <w:rPr>
          <w:sz w:val="28"/>
          <w:szCs w:val="28"/>
        </w:rPr>
      </w:pPr>
    </w:p>
    <w:p w14:paraId="47430954" w14:textId="77777777" w:rsidR="00D23FAF" w:rsidRDefault="00D23FAF" w:rsidP="00D23FAF">
      <w:pPr>
        <w:jc w:val="center"/>
      </w:pPr>
      <w:r>
        <w:t xml:space="preserve">                                                                                 «</w:t>
      </w:r>
      <w:r w:rsidRPr="00864F4F">
        <w:rPr>
          <w:sz w:val="28"/>
          <w:szCs w:val="28"/>
        </w:rPr>
        <w:t>Утверждаю»</w:t>
      </w:r>
    </w:p>
    <w:p w14:paraId="71C9AE16" w14:textId="77777777" w:rsidR="00D23FAF" w:rsidRPr="0066129E" w:rsidRDefault="00D23FAF" w:rsidP="00D23FAF">
      <w:pPr>
        <w:pStyle w:val="ad"/>
        <w:jc w:val="center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Pr="00864F4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БУ «ЦКР»</w:t>
      </w:r>
    </w:p>
    <w:p w14:paraId="61286DBD" w14:textId="77777777" w:rsidR="00D23FAF" w:rsidRPr="00864F4F" w:rsidRDefault="00D23FAF" w:rsidP="00D23FAF">
      <w:pPr>
        <w:jc w:val="center"/>
        <w:rPr>
          <w:sz w:val="28"/>
          <w:szCs w:val="28"/>
        </w:rPr>
      </w:pPr>
    </w:p>
    <w:p w14:paraId="6706CD4A" w14:textId="25FB670E" w:rsidR="00D23FAF" w:rsidRDefault="008E14EF" w:rsidP="006E006D">
      <w:pPr>
        <w:jc w:val="center"/>
      </w:pPr>
      <w:r>
        <w:rPr>
          <w:sz w:val="28"/>
          <w:szCs w:val="28"/>
        </w:rPr>
        <w:t xml:space="preserve">  </w:t>
      </w:r>
      <w:r w:rsidR="00D23FAF">
        <w:rPr>
          <w:sz w:val="28"/>
          <w:szCs w:val="28"/>
        </w:rPr>
        <w:t xml:space="preserve">                  </w:t>
      </w:r>
      <w:r w:rsidR="00D23FAF">
        <w:rPr>
          <w:sz w:val="28"/>
          <w:szCs w:val="28"/>
        </w:rPr>
        <w:tab/>
      </w:r>
      <w:r w:rsidR="00D23FAF">
        <w:rPr>
          <w:sz w:val="28"/>
          <w:szCs w:val="28"/>
        </w:rPr>
        <w:tab/>
      </w:r>
      <w:r w:rsidR="00D23FAF">
        <w:rPr>
          <w:sz w:val="28"/>
          <w:szCs w:val="28"/>
        </w:rPr>
        <w:tab/>
      </w:r>
      <w:r w:rsidR="00D23FAF">
        <w:rPr>
          <w:sz w:val="28"/>
          <w:szCs w:val="28"/>
        </w:rPr>
        <w:tab/>
      </w:r>
      <w:r w:rsidR="00D23FAF">
        <w:rPr>
          <w:sz w:val="28"/>
          <w:szCs w:val="28"/>
        </w:rPr>
        <w:tab/>
      </w:r>
      <w:r w:rsidR="00D23FAF">
        <w:rPr>
          <w:sz w:val="28"/>
          <w:szCs w:val="28"/>
        </w:rPr>
        <w:tab/>
        <w:t xml:space="preserve">Приказ от </w:t>
      </w:r>
      <w:r w:rsidR="006E006D" w:rsidRPr="007B6F19">
        <w:rPr>
          <w:sz w:val="28"/>
          <w:szCs w:val="28"/>
        </w:rPr>
        <w:t xml:space="preserve"> </w:t>
      </w:r>
      <w:r w:rsidR="006E006D">
        <w:rPr>
          <w:sz w:val="28"/>
          <w:szCs w:val="28"/>
        </w:rPr>
        <w:t xml:space="preserve"> 31.09.23 № 68</w:t>
      </w:r>
    </w:p>
    <w:p w14:paraId="0AFE83BA" w14:textId="77777777" w:rsidR="00D23FAF" w:rsidRPr="00864F4F" w:rsidRDefault="00D23FAF" w:rsidP="00D23FAF">
      <w:pPr>
        <w:jc w:val="center"/>
        <w:rPr>
          <w:sz w:val="28"/>
          <w:szCs w:val="28"/>
        </w:rPr>
      </w:pPr>
      <w:r w:rsidRPr="00864F4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64F4F">
        <w:rPr>
          <w:sz w:val="28"/>
          <w:szCs w:val="28"/>
        </w:rPr>
        <w:t xml:space="preserve">  _____________ </w:t>
      </w:r>
      <w:r>
        <w:rPr>
          <w:sz w:val="28"/>
          <w:szCs w:val="28"/>
        </w:rPr>
        <w:t>Злобина Н.П.</w:t>
      </w:r>
    </w:p>
    <w:p w14:paraId="61102300" w14:textId="77777777" w:rsidR="00D23FAF" w:rsidRPr="00864F4F" w:rsidRDefault="00D23FAF" w:rsidP="00D23FAF">
      <w:pPr>
        <w:jc w:val="center"/>
        <w:rPr>
          <w:b/>
          <w:bCs/>
          <w:color w:val="000000"/>
          <w:sz w:val="28"/>
          <w:szCs w:val="28"/>
        </w:rPr>
      </w:pPr>
    </w:p>
    <w:p w14:paraId="431BAC30" w14:textId="77777777" w:rsidR="00D23FAF" w:rsidRDefault="00D23FAF" w:rsidP="00D23FAF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14:paraId="17A98A93" w14:textId="77777777" w:rsidR="00D23FAF" w:rsidRDefault="00D23FAF" w:rsidP="00D23FAF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14:paraId="5E35FAC6" w14:textId="77777777" w:rsidR="00D23FAF" w:rsidRPr="00CA2D51" w:rsidRDefault="00D23FAF" w:rsidP="00D23FAF">
      <w:pPr>
        <w:shd w:val="clear" w:color="auto" w:fill="FFFFFF"/>
        <w:ind w:left="3605"/>
        <w:rPr>
          <w:color w:val="000000"/>
          <w:spacing w:val="-21"/>
          <w:sz w:val="28"/>
          <w:szCs w:val="28"/>
        </w:rPr>
      </w:pPr>
    </w:p>
    <w:p w14:paraId="57E261CF" w14:textId="77777777" w:rsidR="00D23FAF" w:rsidRPr="00CA2D51" w:rsidRDefault="00D23FAF" w:rsidP="00D23FAF">
      <w:pPr>
        <w:shd w:val="clear" w:color="auto" w:fill="FFFFFF"/>
        <w:ind w:left="567"/>
        <w:rPr>
          <w:color w:val="000000"/>
          <w:spacing w:val="-21"/>
          <w:sz w:val="28"/>
          <w:szCs w:val="28"/>
        </w:rPr>
      </w:pPr>
    </w:p>
    <w:p w14:paraId="22CF20E9" w14:textId="77777777" w:rsidR="00D23FAF" w:rsidRPr="00CA2D51" w:rsidRDefault="00D23FAF" w:rsidP="00D23FAF">
      <w:pPr>
        <w:shd w:val="clear" w:color="auto" w:fill="FFFFFF"/>
        <w:ind w:left="1134" w:right="567"/>
        <w:rPr>
          <w:color w:val="000000"/>
          <w:spacing w:val="-21"/>
          <w:sz w:val="28"/>
          <w:szCs w:val="28"/>
        </w:rPr>
      </w:pPr>
    </w:p>
    <w:p w14:paraId="7F2E54E5" w14:textId="77777777" w:rsidR="00D23FAF" w:rsidRPr="00CA2D51" w:rsidRDefault="00D23FAF" w:rsidP="00D23FAF">
      <w:pPr>
        <w:jc w:val="center"/>
        <w:rPr>
          <w:b/>
          <w:bCs/>
          <w:color w:val="000000"/>
          <w:sz w:val="32"/>
          <w:szCs w:val="32"/>
        </w:rPr>
      </w:pPr>
    </w:p>
    <w:p w14:paraId="2F7BD59F" w14:textId="77777777" w:rsidR="00D23FAF" w:rsidRDefault="00D23FAF" w:rsidP="00D23FA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ГРАММА КРУЖКА </w:t>
      </w:r>
    </w:p>
    <w:p w14:paraId="3CBEF520" w14:textId="77777777" w:rsidR="00D23FAF" w:rsidRDefault="00D23FAF" w:rsidP="00D23FAF">
      <w:pPr>
        <w:spacing w:line="360" w:lineRule="auto"/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МИР ИНФОРМАЦИОННЫХ ТЕХНОЛОГИЙ»</w:t>
      </w:r>
    </w:p>
    <w:p w14:paraId="04CEA798" w14:textId="77777777" w:rsidR="00D23FAF" w:rsidRDefault="00D23FAF" w:rsidP="00D23FA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ВОЗРАСТНАЯ ГРУППА </w:t>
      </w:r>
    </w:p>
    <w:p w14:paraId="070012F7" w14:textId="77777777" w:rsidR="00D23FAF" w:rsidRDefault="00D23FAF" w:rsidP="00D23FAF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АЗБУКА КОМПЬЮТЕРА»)</w:t>
      </w:r>
    </w:p>
    <w:p w14:paraId="28E44FAB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59D126F7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47D0B563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2CCB60C5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114C3C30" w14:textId="77777777" w:rsidR="00D23FAF" w:rsidRDefault="00D23FAF" w:rsidP="00D23FAF">
      <w:pPr>
        <w:rPr>
          <w:color w:val="000000"/>
          <w:sz w:val="28"/>
          <w:szCs w:val="28"/>
        </w:rPr>
      </w:pPr>
      <w:r w:rsidRPr="00C97CD6">
        <w:rPr>
          <w:b/>
          <w:bCs/>
          <w:color w:val="000000"/>
          <w:sz w:val="28"/>
          <w:szCs w:val="28"/>
        </w:rPr>
        <w:t xml:space="preserve">Срок </w:t>
      </w:r>
      <w:proofErr w:type="gramStart"/>
      <w:r w:rsidRPr="00C97CD6">
        <w:rPr>
          <w:b/>
          <w:bCs/>
          <w:color w:val="000000"/>
          <w:sz w:val="28"/>
          <w:szCs w:val="28"/>
        </w:rPr>
        <w:t>реализации:</w:t>
      </w:r>
      <w:r>
        <w:rPr>
          <w:b/>
          <w:bCs/>
          <w:color w:val="000000"/>
          <w:sz w:val="28"/>
          <w:szCs w:val="28"/>
        </w:rPr>
        <w:t xml:space="preserve"> </w:t>
      </w:r>
      <w:r w:rsidRPr="00CA2D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год;</w:t>
      </w:r>
    </w:p>
    <w:p w14:paraId="34ADB004" w14:textId="77777777" w:rsidR="00D23FAF" w:rsidRPr="00CA2D51" w:rsidRDefault="00D23FAF" w:rsidP="00D23FAF">
      <w:pPr>
        <w:rPr>
          <w:color w:val="000000"/>
          <w:sz w:val="28"/>
          <w:szCs w:val="28"/>
        </w:rPr>
      </w:pPr>
      <w:r w:rsidRPr="00C97CD6">
        <w:rPr>
          <w:b/>
          <w:bCs/>
          <w:color w:val="000000"/>
          <w:sz w:val="28"/>
          <w:szCs w:val="28"/>
        </w:rPr>
        <w:t>Возраст обучающихся</w:t>
      </w:r>
      <w:r>
        <w:rPr>
          <w:color w:val="000000"/>
          <w:sz w:val="28"/>
          <w:szCs w:val="28"/>
        </w:rPr>
        <w:t>: 55+</w:t>
      </w:r>
    </w:p>
    <w:p w14:paraId="0646543C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531A3FE9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3112BDBD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3705CB4F" w14:textId="77777777" w:rsidR="00D23FAF" w:rsidRDefault="00D23FAF" w:rsidP="00D23FAF">
      <w:pPr>
        <w:ind w:firstLine="5940"/>
        <w:jc w:val="both"/>
        <w:rPr>
          <w:color w:val="000000"/>
          <w:sz w:val="32"/>
          <w:szCs w:val="32"/>
        </w:rPr>
      </w:pPr>
    </w:p>
    <w:p w14:paraId="745572C2" w14:textId="77777777" w:rsidR="00D23FAF" w:rsidRPr="00A77564" w:rsidRDefault="00D23FAF" w:rsidP="00D23FAF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</w:t>
      </w:r>
      <w:proofErr w:type="gramStart"/>
      <w:r>
        <w:rPr>
          <w:color w:val="000000"/>
          <w:sz w:val="32"/>
          <w:szCs w:val="32"/>
        </w:rPr>
        <w:t xml:space="preserve">кружка </w:t>
      </w:r>
      <w:r w:rsidRPr="00A77564">
        <w:rPr>
          <w:color w:val="000000"/>
          <w:sz w:val="32"/>
          <w:szCs w:val="32"/>
        </w:rPr>
        <w:t xml:space="preserve"> -</w:t>
      </w:r>
      <w:proofErr w:type="gramEnd"/>
      <w:r w:rsidRPr="00A77564">
        <w:rPr>
          <w:color w:val="000000"/>
          <w:sz w:val="32"/>
          <w:szCs w:val="32"/>
        </w:rPr>
        <w:t xml:space="preserve">  В</w:t>
      </w:r>
      <w:r>
        <w:rPr>
          <w:color w:val="000000"/>
          <w:sz w:val="32"/>
          <w:szCs w:val="32"/>
        </w:rPr>
        <w:t>оронкова Ольга Борисовна</w:t>
      </w:r>
    </w:p>
    <w:p w14:paraId="0D206D3F" w14:textId="77777777" w:rsidR="00D23FAF" w:rsidRDefault="00D23FAF" w:rsidP="00D23FAF">
      <w:pPr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00BCB9A" w14:textId="77777777" w:rsidR="00D23FAF" w:rsidRDefault="00D23FAF" w:rsidP="00D23FAF">
      <w:pPr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. Персиановский</w:t>
      </w:r>
    </w:p>
    <w:p w14:paraId="4F8E91E2" w14:textId="77777777" w:rsidR="00D23FAF" w:rsidRDefault="00D23FAF" w:rsidP="00D23FAF">
      <w:pPr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B7F7B1F" w14:textId="6F0946BB" w:rsidR="00D23FAF" w:rsidRDefault="00D23FAF" w:rsidP="00D23FA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</w:t>
      </w:r>
      <w:r w:rsidR="00DC09A4">
        <w:rPr>
          <w:b/>
          <w:bCs/>
          <w:color w:val="000000"/>
          <w:sz w:val="32"/>
          <w:szCs w:val="32"/>
        </w:rPr>
        <w:t>2</w:t>
      </w:r>
      <w:r w:rsidR="00CB0993">
        <w:rPr>
          <w:b/>
          <w:bCs/>
          <w:color w:val="000000"/>
          <w:sz w:val="32"/>
          <w:szCs w:val="32"/>
        </w:rPr>
        <w:t>3</w:t>
      </w:r>
      <w:r w:rsidR="009962FC">
        <w:rPr>
          <w:b/>
          <w:bCs/>
          <w:color w:val="000000"/>
          <w:sz w:val="32"/>
          <w:szCs w:val="32"/>
        </w:rPr>
        <w:t xml:space="preserve"> -</w:t>
      </w:r>
      <w:r w:rsidR="0023589B">
        <w:rPr>
          <w:b/>
          <w:bCs/>
          <w:color w:val="000000"/>
          <w:sz w:val="32"/>
          <w:szCs w:val="32"/>
        </w:rPr>
        <w:t xml:space="preserve"> </w:t>
      </w:r>
      <w:r w:rsidR="009962FC">
        <w:rPr>
          <w:b/>
          <w:bCs/>
          <w:color w:val="000000"/>
          <w:sz w:val="32"/>
          <w:szCs w:val="32"/>
        </w:rPr>
        <w:t>202</w:t>
      </w:r>
      <w:r w:rsidR="00CB0993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г.</w:t>
      </w:r>
    </w:p>
    <w:p w14:paraId="54A31CF1" w14:textId="77777777" w:rsidR="00CC5222" w:rsidRPr="009E461A" w:rsidRDefault="00CC5222" w:rsidP="006E006D">
      <w:pPr>
        <w:pStyle w:val="1"/>
        <w:ind w:left="1080"/>
        <w:rPr>
          <w:b/>
          <w:szCs w:val="24"/>
        </w:rPr>
      </w:pPr>
      <w:bookmarkStart w:id="0" w:name="_Toc519940709"/>
      <w:r w:rsidRPr="009E461A">
        <w:rPr>
          <w:b/>
          <w:szCs w:val="24"/>
        </w:rPr>
        <w:lastRenderedPageBreak/>
        <w:t>ПОЯСНИТЕЛЬНАЯ ЗАПИСКА</w:t>
      </w:r>
      <w:bookmarkEnd w:id="0"/>
    </w:p>
    <w:p w14:paraId="16FF9CFA" w14:textId="47535343" w:rsidR="006E006D" w:rsidRPr="00CA7CAD" w:rsidRDefault="006E006D" w:rsidP="006E006D">
      <w:pPr>
        <w:pStyle w:val="TableParagraph"/>
        <w:ind w:left="360" w:right="94"/>
        <w:jc w:val="both"/>
        <w:rPr>
          <w:i/>
          <w:sz w:val="24"/>
          <w:szCs w:val="24"/>
        </w:rPr>
      </w:pPr>
      <w:bookmarkStart w:id="1" w:name="_Hlk144730566"/>
      <w:r w:rsidRPr="00CA7CAD">
        <w:rPr>
          <w:bCs/>
          <w:sz w:val="24"/>
          <w:szCs w:val="24"/>
        </w:rPr>
        <w:t>Об</w:t>
      </w:r>
      <w:r w:rsidRPr="00CA7CAD">
        <w:rPr>
          <w:sz w:val="24"/>
          <w:szCs w:val="24"/>
        </w:rPr>
        <w:t xml:space="preserve">щеразвивающая программа </w:t>
      </w:r>
      <w:r w:rsidRPr="00CA7CAD">
        <w:rPr>
          <w:iCs/>
          <w:sz w:val="24"/>
          <w:szCs w:val="24"/>
        </w:rPr>
        <w:t xml:space="preserve">«Мир информационных </w:t>
      </w:r>
      <w:proofErr w:type="gramStart"/>
      <w:r w:rsidRPr="00CA7CAD">
        <w:rPr>
          <w:iCs/>
          <w:sz w:val="24"/>
          <w:szCs w:val="24"/>
        </w:rPr>
        <w:t>технологий»</w:t>
      </w:r>
      <w:r w:rsidRPr="00CA7CAD">
        <w:rPr>
          <w:i/>
          <w:spacing w:val="1"/>
          <w:sz w:val="24"/>
          <w:szCs w:val="24"/>
        </w:rPr>
        <w:t xml:space="preserve"> 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имеет</w:t>
      </w:r>
      <w:proofErr w:type="gramEnd"/>
      <w:r w:rsidRPr="00CA7CAD">
        <w:rPr>
          <w:spacing w:val="1"/>
          <w:sz w:val="24"/>
          <w:szCs w:val="24"/>
        </w:rPr>
        <w:t xml:space="preserve"> </w:t>
      </w:r>
      <w:r w:rsidRPr="00CA7CAD">
        <w:rPr>
          <w:iCs/>
          <w:sz w:val="24"/>
          <w:szCs w:val="24"/>
        </w:rPr>
        <w:t>техническую направленность</w:t>
      </w:r>
      <w:r w:rsidRPr="00CA7CAD">
        <w:rPr>
          <w:i/>
          <w:sz w:val="24"/>
          <w:szCs w:val="24"/>
        </w:rPr>
        <w:t xml:space="preserve"> </w:t>
      </w:r>
      <w:r w:rsidRPr="00CA7CAD">
        <w:rPr>
          <w:sz w:val="24"/>
          <w:szCs w:val="24"/>
        </w:rPr>
        <w:t xml:space="preserve">и </w:t>
      </w:r>
      <w:r w:rsidRPr="00CA7CAD">
        <w:rPr>
          <w:spacing w:val="-67"/>
          <w:sz w:val="24"/>
          <w:szCs w:val="24"/>
        </w:rPr>
        <w:t xml:space="preserve"> </w:t>
      </w:r>
      <w:r w:rsidRPr="00CA7CAD">
        <w:rPr>
          <w:sz w:val="24"/>
          <w:szCs w:val="24"/>
        </w:rPr>
        <w:t xml:space="preserve">разработана для </w:t>
      </w:r>
      <w:r>
        <w:rPr>
          <w:sz w:val="24"/>
          <w:szCs w:val="24"/>
        </w:rPr>
        <w:t>пожилых людей 65+</w:t>
      </w:r>
      <w:r w:rsidRPr="00CA7CAD">
        <w:rPr>
          <w:sz w:val="24"/>
          <w:szCs w:val="24"/>
        </w:rPr>
        <w:t xml:space="preserve"> </w:t>
      </w:r>
    </w:p>
    <w:p w14:paraId="6735DA1E" w14:textId="77777777" w:rsidR="006E006D" w:rsidRPr="00CA7CAD" w:rsidRDefault="006E006D" w:rsidP="006E006D">
      <w:pPr>
        <w:pStyle w:val="TableParagraph"/>
        <w:ind w:left="360" w:right="97"/>
        <w:jc w:val="both"/>
        <w:rPr>
          <w:sz w:val="24"/>
          <w:szCs w:val="24"/>
        </w:rPr>
      </w:pPr>
      <w:r w:rsidRPr="00CA7CAD">
        <w:rPr>
          <w:sz w:val="24"/>
          <w:szCs w:val="24"/>
        </w:rPr>
        <w:t>Программа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разработана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в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соответствии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со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следующими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нормативно-правовыми</w:t>
      </w:r>
      <w:r w:rsidRPr="00CA7CAD">
        <w:rPr>
          <w:spacing w:val="1"/>
          <w:sz w:val="24"/>
          <w:szCs w:val="24"/>
        </w:rPr>
        <w:t xml:space="preserve"> </w:t>
      </w:r>
      <w:r w:rsidRPr="00CA7CAD">
        <w:rPr>
          <w:sz w:val="24"/>
          <w:szCs w:val="24"/>
        </w:rPr>
        <w:t>актами</w:t>
      </w:r>
      <w:r w:rsidRPr="00CA7CAD">
        <w:rPr>
          <w:spacing w:val="-1"/>
          <w:sz w:val="24"/>
          <w:szCs w:val="24"/>
        </w:rPr>
        <w:t xml:space="preserve"> </w:t>
      </w:r>
    </w:p>
    <w:p w14:paraId="1A6C6E32" w14:textId="77777777" w:rsidR="006E006D" w:rsidRDefault="006E006D" w:rsidP="006E006D">
      <w:pPr>
        <w:ind w:left="360"/>
        <w:jc w:val="both"/>
      </w:pPr>
      <w:r w:rsidRPr="00CA7CAD">
        <w:t xml:space="preserve"> 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,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, с действующ</w:t>
      </w:r>
      <w:r>
        <w:t>им</w:t>
      </w:r>
      <w:r w:rsidRPr="00CA7CAD">
        <w:t xml:space="preserve"> устав</w:t>
      </w:r>
      <w:r>
        <w:t>ом</w:t>
      </w:r>
      <w:r w:rsidRPr="006E006D">
        <w:rPr>
          <w:spacing w:val="-3"/>
        </w:rPr>
        <w:t xml:space="preserve"> </w:t>
      </w:r>
      <w:r w:rsidRPr="006E006D">
        <w:rPr>
          <w:iCs/>
        </w:rPr>
        <w:t xml:space="preserve">муниципального бюджетного учреждения Персиановского сельского поселения Центр культурного развития </w:t>
      </w:r>
      <w:r w:rsidRPr="00CA7CAD">
        <w:t>и</w:t>
      </w:r>
      <w:r w:rsidRPr="006E006D">
        <w:rPr>
          <w:spacing w:val="99"/>
        </w:rPr>
        <w:t xml:space="preserve"> </w:t>
      </w:r>
      <w:r w:rsidRPr="00CA7CAD">
        <w:t>с</w:t>
      </w:r>
      <w:r w:rsidRPr="006E006D">
        <w:rPr>
          <w:spacing w:val="100"/>
        </w:rPr>
        <w:t xml:space="preserve"> </w:t>
      </w:r>
      <w:r w:rsidRPr="00CA7CAD">
        <w:t>учетом</w:t>
      </w:r>
      <w:r w:rsidRPr="006E006D">
        <w:rPr>
          <w:spacing w:val="100"/>
        </w:rPr>
        <w:t xml:space="preserve"> </w:t>
      </w:r>
      <w:r w:rsidRPr="00CA7CAD">
        <w:t>возрастных</w:t>
      </w:r>
      <w:r w:rsidRPr="006E006D">
        <w:rPr>
          <w:spacing w:val="100"/>
        </w:rPr>
        <w:t xml:space="preserve"> </w:t>
      </w:r>
      <w:r w:rsidRPr="00CA7CAD">
        <w:t>и</w:t>
      </w:r>
      <w:r w:rsidRPr="006E006D">
        <w:rPr>
          <w:spacing w:val="98"/>
        </w:rPr>
        <w:t xml:space="preserve"> </w:t>
      </w:r>
      <w:r w:rsidRPr="00CA7CAD">
        <w:t>индивидуальных</w:t>
      </w:r>
      <w:r w:rsidRPr="006E006D">
        <w:rPr>
          <w:spacing w:val="99"/>
        </w:rPr>
        <w:t xml:space="preserve"> </w:t>
      </w:r>
      <w:r w:rsidRPr="00CA7CAD">
        <w:t>особенностей</w:t>
      </w:r>
      <w:r w:rsidRPr="006E006D">
        <w:rPr>
          <w:spacing w:val="99"/>
        </w:rPr>
        <w:t xml:space="preserve"> </w:t>
      </w:r>
      <w:r w:rsidRPr="00CA7CAD">
        <w:t>обучающихся</w:t>
      </w:r>
      <w:r w:rsidRPr="006E006D">
        <w:rPr>
          <w:spacing w:val="101"/>
        </w:rPr>
        <w:t xml:space="preserve"> </w:t>
      </w:r>
      <w:r w:rsidRPr="00CA7CAD">
        <w:t>на</w:t>
      </w:r>
      <w:r w:rsidRPr="006E006D">
        <w:rPr>
          <w:spacing w:val="98"/>
        </w:rPr>
        <w:t xml:space="preserve"> </w:t>
      </w:r>
      <w:r w:rsidRPr="00CA7CAD">
        <w:t>занятиях</w:t>
      </w:r>
      <w:r w:rsidRPr="006E006D">
        <w:rPr>
          <w:i/>
        </w:rPr>
        <w:t xml:space="preserve"> </w:t>
      </w:r>
      <w:r w:rsidRPr="006E006D">
        <w:rPr>
          <w:iCs/>
        </w:rPr>
        <w:t>информационной</w:t>
      </w:r>
      <w:r w:rsidRPr="006E006D">
        <w:rPr>
          <w:i/>
        </w:rPr>
        <w:t xml:space="preserve"> </w:t>
      </w:r>
      <w:r w:rsidRPr="00CA7CAD">
        <w:t>направленности</w:t>
      </w:r>
      <w:r w:rsidRPr="006E006D">
        <w:rPr>
          <w:spacing w:val="-4"/>
        </w:rPr>
        <w:t xml:space="preserve"> </w:t>
      </w:r>
      <w:r w:rsidRPr="00CA7CAD">
        <w:t>и</w:t>
      </w:r>
      <w:r w:rsidRPr="006E006D">
        <w:rPr>
          <w:spacing w:val="-2"/>
        </w:rPr>
        <w:t xml:space="preserve"> </w:t>
      </w:r>
      <w:r w:rsidRPr="00CA7CAD">
        <w:t>спецификой</w:t>
      </w:r>
      <w:r w:rsidRPr="006E006D">
        <w:rPr>
          <w:spacing w:val="-5"/>
        </w:rPr>
        <w:t xml:space="preserve"> </w:t>
      </w:r>
      <w:r w:rsidRPr="00CA7CAD">
        <w:t>работы</w:t>
      </w:r>
      <w:r w:rsidRPr="006E006D">
        <w:rPr>
          <w:spacing w:val="2"/>
        </w:rPr>
        <w:t xml:space="preserve"> </w:t>
      </w:r>
      <w:r w:rsidRPr="00CA7CAD">
        <w:t>учреждения</w:t>
      </w:r>
      <w:bookmarkStart w:id="2" w:name="_Toc519940710"/>
      <w:bookmarkEnd w:id="1"/>
    </w:p>
    <w:p w14:paraId="05663854" w14:textId="3CB8D912" w:rsidR="00F70CE8" w:rsidRPr="006E006D" w:rsidRDefault="00CC5222" w:rsidP="006E006D">
      <w:pPr>
        <w:ind w:left="360"/>
        <w:jc w:val="both"/>
      </w:pPr>
      <w:r w:rsidRPr="009E461A">
        <w:rPr>
          <w:i/>
        </w:rPr>
        <w:t>Актуальность программы</w:t>
      </w:r>
      <w:bookmarkEnd w:id="2"/>
    </w:p>
    <w:p w14:paraId="3D8BB3AD" w14:textId="77777777" w:rsidR="005A5368" w:rsidRPr="009E461A" w:rsidRDefault="00004649" w:rsidP="005A5368">
      <w:pPr>
        <w:pStyle w:val="a4"/>
        <w:tabs>
          <w:tab w:val="left" w:pos="0"/>
          <w:tab w:val="left" w:pos="284"/>
        </w:tabs>
        <w:spacing w:line="240" w:lineRule="auto"/>
        <w:ind w:firstLine="709"/>
        <w:jc w:val="both"/>
        <w:rPr>
          <w:b w:val="0"/>
          <w:szCs w:val="24"/>
        </w:rPr>
      </w:pPr>
      <w:r w:rsidRPr="009E461A">
        <w:rPr>
          <w:b w:val="0"/>
          <w:szCs w:val="24"/>
        </w:rPr>
        <w:t>Современность подарила нам уникальные инструменты, с помощью которых легко поддерживать связь с окружающим миром, вне зависимости от возраста, социального статуса, географического положения и прочих условностей. Речь идет о</w:t>
      </w:r>
      <w:r w:rsidR="000C2459" w:rsidRPr="009E461A">
        <w:rPr>
          <w:b w:val="0"/>
          <w:szCs w:val="24"/>
        </w:rPr>
        <w:t>б</w:t>
      </w:r>
      <w:r w:rsidRPr="009E461A">
        <w:rPr>
          <w:b w:val="0"/>
          <w:szCs w:val="24"/>
        </w:rPr>
        <w:t xml:space="preserve"> информационных технологиях (</w:t>
      </w:r>
      <w:r w:rsidR="005370E3" w:rsidRPr="009E461A">
        <w:rPr>
          <w:b w:val="0"/>
          <w:szCs w:val="24"/>
        </w:rPr>
        <w:t>мобильные телефоны, компьютер, банкоматы, терминалы др.)</w:t>
      </w:r>
      <w:r w:rsidR="000C2459" w:rsidRPr="009E461A">
        <w:rPr>
          <w:b w:val="0"/>
          <w:szCs w:val="24"/>
        </w:rPr>
        <w:t>,</w:t>
      </w:r>
      <w:r w:rsidR="005370E3" w:rsidRPr="009E461A">
        <w:rPr>
          <w:b w:val="0"/>
          <w:szCs w:val="24"/>
        </w:rPr>
        <w:t xml:space="preserve"> которые служат отличными проводниками между нами и тем, что нам действительно интересно и необходимо. </w:t>
      </w:r>
      <w:r w:rsidR="00537E06" w:rsidRPr="009E461A">
        <w:rPr>
          <w:b w:val="0"/>
          <w:szCs w:val="24"/>
        </w:rPr>
        <w:t>По</w:t>
      </w:r>
      <w:r w:rsidR="00F5429C" w:rsidRPr="009E461A">
        <w:rPr>
          <w:b w:val="0"/>
          <w:szCs w:val="24"/>
        </w:rPr>
        <w:t>этому информационные технологии</w:t>
      </w:r>
      <w:r w:rsidR="00537E06" w:rsidRPr="009E461A">
        <w:rPr>
          <w:b w:val="0"/>
          <w:szCs w:val="24"/>
        </w:rPr>
        <w:t xml:space="preserve"> сегодня привлекательны не только для молодых, но и для пожилых людей. Многие пенсионеры, инвалиды указывают, что чувствуют себя оторванными от молодого поколения, потому что говорят на «другом языке», используют другие каналы коммуникации. Сегодня умение свободно обращаться с компьютером - требования современного мира. </w:t>
      </w:r>
    </w:p>
    <w:p w14:paraId="3378C06D" w14:textId="77777777" w:rsidR="007940FA" w:rsidRPr="009E461A" w:rsidRDefault="000464FE" w:rsidP="000C2459">
      <w:pPr>
        <w:pStyle w:val="a4"/>
        <w:tabs>
          <w:tab w:val="left" w:pos="0"/>
          <w:tab w:val="left" w:pos="284"/>
        </w:tabs>
        <w:spacing w:line="240" w:lineRule="auto"/>
        <w:ind w:firstLine="709"/>
        <w:jc w:val="both"/>
        <w:rPr>
          <w:b w:val="0"/>
          <w:szCs w:val="24"/>
        </w:rPr>
      </w:pPr>
      <w:r w:rsidRPr="009E461A">
        <w:rPr>
          <w:b w:val="0"/>
          <w:szCs w:val="24"/>
        </w:rPr>
        <w:t>В силу возрастных особенностей пожилым людям трудно самостоятельно войти в мир информации, виртуального общения. Неумение работать с персональным компьютером не дает гражданам пожилого возраста пользоваться услугами любых компьютеризованных учреждений.</w:t>
      </w:r>
    </w:p>
    <w:p w14:paraId="3A7AE180" w14:textId="77777777" w:rsidR="000464FE" w:rsidRPr="009E461A" w:rsidRDefault="000464FE" w:rsidP="000C2459">
      <w:pPr>
        <w:pStyle w:val="a4"/>
        <w:tabs>
          <w:tab w:val="left" w:pos="0"/>
          <w:tab w:val="left" w:pos="284"/>
        </w:tabs>
        <w:spacing w:line="240" w:lineRule="auto"/>
        <w:ind w:firstLine="709"/>
        <w:jc w:val="both"/>
        <w:rPr>
          <w:b w:val="0"/>
          <w:szCs w:val="24"/>
        </w:rPr>
      </w:pPr>
      <w:r w:rsidRPr="009E461A">
        <w:rPr>
          <w:b w:val="0"/>
          <w:szCs w:val="24"/>
        </w:rPr>
        <w:t>Владение персональным компьютером и свободное пользование сетью Инте</w:t>
      </w:r>
      <w:r w:rsidR="00F5429C" w:rsidRPr="009E461A">
        <w:rPr>
          <w:b w:val="0"/>
          <w:szCs w:val="24"/>
        </w:rPr>
        <w:t xml:space="preserve">рнет способно облегчить жизнь </w:t>
      </w:r>
      <w:r w:rsidR="00FB7874" w:rsidRPr="009E461A">
        <w:rPr>
          <w:b w:val="0"/>
          <w:szCs w:val="24"/>
        </w:rPr>
        <w:t>пожилым гражданам. Овладев навыками использ</w:t>
      </w:r>
      <w:r w:rsidR="00E3276C" w:rsidRPr="009E461A">
        <w:rPr>
          <w:b w:val="0"/>
          <w:szCs w:val="24"/>
        </w:rPr>
        <w:t xml:space="preserve">ования поисковых систем, работой с Интернетом и электронной почтой, пожилые люди смогут общаться, узнавать нужную информацию, записываться на прием к врачу, </w:t>
      </w:r>
      <w:r w:rsidR="00121FE3" w:rsidRPr="009E461A">
        <w:rPr>
          <w:b w:val="0"/>
          <w:szCs w:val="24"/>
        </w:rPr>
        <w:t>совершать крупные покупки</w:t>
      </w:r>
      <w:r w:rsidR="00F5429C" w:rsidRPr="009E461A">
        <w:rPr>
          <w:b w:val="0"/>
          <w:szCs w:val="24"/>
        </w:rPr>
        <w:t>,</w:t>
      </w:r>
      <w:r w:rsidR="00121FE3" w:rsidRPr="009E461A">
        <w:rPr>
          <w:b w:val="0"/>
          <w:szCs w:val="24"/>
        </w:rPr>
        <w:t xml:space="preserve"> </w:t>
      </w:r>
      <w:r w:rsidR="00E3276C" w:rsidRPr="009E461A">
        <w:rPr>
          <w:b w:val="0"/>
          <w:szCs w:val="24"/>
        </w:rPr>
        <w:t xml:space="preserve">не выходя из дома. </w:t>
      </w:r>
    </w:p>
    <w:p w14:paraId="1729C56B" w14:textId="19E93B2D" w:rsidR="00A917D0" w:rsidRPr="009E461A" w:rsidRDefault="00A917D0" w:rsidP="002E5A81">
      <w:pPr>
        <w:pStyle w:val="a4"/>
        <w:tabs>
          <w:tab w:val="left" w:pos="0"/>
          <w:tab w:val="left" w:pos="284"/>
        </w:tabs>
        <w:spacing w:line="240" w:lineRule="auto"/>
        <w:ind w:firstLine="709"/>
        <w:jc w:val="both"/>
        <w:rPr>
          <w:b w:val="0"/>
          <w:szCs w:val="24"/>
        </w:rPr>
      </w:pPr>
      <w:r w:rsidRPr="009E461A">
        <w:rPr>
          <w:b w:val="0"/>
          <w:szCs w:val="24"/>
        </w:rPr>
        <w:t xml:space="preserve">Особенностью реализации программы является то, что наряду с общим курсом компьютерной грамотности </w:t>
      </w:r>
      <w:r w:rsidR="001B4ED6" w:rsidRPr="009E461A">
        <w:rPr>
          <w:b w:val="0"/>
          <w:szCs w:val="24"/>
        </w:rPr>
        <w:t xml:space="preserve">особое внимание </w:t>
      </w:r>
      <w:r w:rsidRPr="009E461A">
        <w:rPr>
          <w:b w:val="0"/>
          <w:szCs w:val="24"/>
        </w:rPr>
        <w:t xml:space="preserve">уделяется обучению пользованию электронными государственными </w:t>
      </w:r>
      <w:r w:rsidR="00193E75" w:rsidRPr="009E461A">
        <w:rPr>
          <w:b w:val="0"/>
          <w:szCs w:val="24"/>
        </w:rPr>
        <w:t xml:space="preserve">и муниципальными </w:t>
      </w:r>
      <w:r w:rsidRPr="009E461A">
        <w:rPr>
          <w:b w:val="0"/>
          <w:szCs w:val="24"/>
        </w:rPr>
        <w:t>услугами, азам информационной безопасности и з</w:t>
      </w:r>
      <w:r w:rsidR="00EF2343" w:rsidRPr="009E461A">
        <w:rPr>
          <w:b w:val="0"/>
          <w:szCs w:val="24"/>
        </w:rPr>
        <w:t xml:space="preserve">ащиты от мошеннических действий, а </w:t>
      </w:r>
      <w:r w:rsidR="00970298" w:rsidRPr="009E461A">
        <w:rPr>
          <w:b w:val="0"/>
          <w:szCs w:val="24"/>
        </w:rPr>
        <w:t>также</w:t>
      </w:r>
      <w:r w:rsidR="00EF2343" w:rsidRPr="009E461A">
        <w:rPr>
          <w:b w:val="0"/>
          <w:szCs w:val="24"/>
        </w:rPr>
        <w:t xml:space="preserve"> пользованию банкоматами и терминалами.</w:t>
      </w:r>
      <w:r w:rsidR="001B2C17" w:rsidRPr="009E461A">
        <w:rPr>
          <w:b w:val="0"/>
          <w:szCs w:val="24"/>
        </w:rPr>
        <w:t xml:space="preserve"> Обучение граждан проводится бесплатно.</w:t>
      </w:r>
    </w:p>
    <w:p w14:paraId="38874C26" w14:textId="3E2C046E" w:rsidR="008E1073" w:rsidRPr="009E461A" w:rsidRDefault="00A917D0" w:rsidP="0063607A">
      <w:pPr>
        <w:shd w:val="clear" w:color="auto" w:fill="FFFFFF"/>
        <w:ind w:firstLine="709"/>
        <w:jc w:val="both"/>
      </w:pPr>
      <w:r w:rsidRPr="009E461A">
        <w:t xml:space="preserve">Основные </w:t>
      </w:r>
      <w:r w:rsidR="00970298" w:rsidRPr="009E461A">
        <w:t>отличия данной</w:t>
      </w:r>
      <w:r w:rsidR="003D31BC" w:rsidRPr="009E461A">
        <w:t xml:space="preserve"> программы </w:t>
      </w:r>
      <w:r w:rsidRPr="009E461A">
        <w:t>заключаются в том, что обучение пенсионеров провод</w:t>
      </w:r>
      <w:r w:rsidR="00F5429C" w:rsidRPr="009E461A">
        <w:t>и</w:t>
      </w:r>
      <w:r w:rsidRPr="009E461A">
        <w:t>тся в более спокойном темпе, с частым повторением пройденного материала, с периодическим возврат</w:t>
      </w:r>
      <w:r w:rsidR="00256370" w:rsidRPr="009E461A">
        <w:t xml:space="preserve">ом к уже отработанным вопросам. </w:t>
      </w:r>
      <w:r w:rsidRPr="009E461A">
        <w:t>Все это делает курсы более эффективными и интересными.</w:t>
      </w:r>
      <w:r w:rsidR="0063607A" w:rsidRPr="009E461A">
        <w:t xml:space="preserve"> </w:t>
      </w:r>
      <w:r w:rsidR="006F3875" w:rsidRPr="009E461A">
        <w:t>З</w:t>
      </w:r>
      <w:r w:rsidR="002E5A81" w:rsidRPr="009E461A">
        <w:rPr>
          <w:bCs/>
        </w:rPr>
        <w:t>анятия</w:t>
      </w:r>
      <w:r w:rsidR="002E5A81" w:rsidRPr="009E461A">
        <w:t xml:space="preserve"> </w:t>
      </w:r>
      <w:r w:rsidRPr="009E461A">
        <w:t xml:space="preserve">направлены не </w:t>
      </w:r>
      <w:r w:rsidR="00256370" w:rsidRPr="009E461A">
        <w:t xml:space="preserve">только на изучение каких-то основ, но и </w:t>
      </w:r>
      <w:r w:rsidRPr="009E461A">
        <w:t xml:space="preserve">на обеспечение скорейшего привыкания слушателей к новой терминологии, к решительному исключению чувства боязни, вызываемого </w:t>
      </w:r>
      <w:r w:rsidR="002E5A81" w:rsidRPr="009E461A">
        <w:t>новейшими информационными технологиями</w:t>
      </w:r>
      <w:r w:rsidRPr="009E461A">
        <w:t xml:space="preserve">. </w:t>
      </w:r>
    </w:p>
    <w:p w14:paraId="39812313" w14:textId="77777777" w:rsidR="00256370" w:rsidRPr="009E461A" w:rsidRDefault="00256370" w:rsidP="00B44B7C">
      <w:pPr>
        <w:shd w:val="clear" w:color="auto" w:fill="FFFFFF"/>
        <w:ind w:firstLine="709"/>
        <w:jc w:val="both"/>
      </w:pPr>
      <w:r w:rsidRPr="009E461A">
        <w:t xml:space="preserve">Занятия </w:t>
      </w:r>
      <w:r w:rsidR="003D31BC" w:rsidRPr="009E461A">
        <w:t>проводятся с группой</w:t>
      </w:r>
      <w:r w:rsidR="001A44A5" w:rsidRPr="009E461A">
        <w:t xml:space="preserve"> по три </w:t>
      </w:r>
      <w:r w:rsidR="003D31BC" w:rsidRPr="009E461A">
        <w:t>– семь человек</w:t>
      </w:r>
      <w:r w:rsidR="001A44A5" w:rsidRPr="009E461A">
        <w:t xml:space="preserve"> в кабинете, оборудованном персональными компьютерами</w:t>
      </w:r>
      <w:r w:rsidR="003D31BC" w:rsidRPr="009E461A">
        <w:t xml:space="preserve">. </w:t>
      </w:r>
    </w:p>
    <w:p w14:paraId="187208CF" w14:textId="77777777" w:rsidR="006E006D" w:rsidRDefault="00DA1470" w:rsidP="006E006D">
      <w:pPr>
        <w:shd w:val="clear" w:color="auto" w:fill="FFFFFF"/>
        <w:ind w:firstLine="709"/>
        <w:jc w:val="both"/>
      </w:pPr>
      <w:r w:rsidRPr="009E461A">
        <w:t>Обучение пользованию</w:t>
      </w:r>
      <w:r w:rsidR="008E1073" w:rsidRPr="009E461A">
        <w:t xml:space="preserve"> </w:t>
      </w:r>
      <w:r w:rsidRPr="009E461A">
        <w:t>современным</w:t>
      </w:r>
      <w:r w:rsidR="00F5429C" w:rsidRPr="009E461A">
        <w:t>и</w:t>
      </w:r>
      <w:r w:rsidRPr="009E461A">
        <w:t xml:space="preserve"> </w:t>
      </w:r>
      <w:r w:rsidR="008E1073" w:rsidRPr="009E461A">
        <w:t>информационно-коммуникационны</w:t>
      </w:r>
      <w:r w:rsidRPr="009E461A">
        <w:t>ми</w:t>
      </w:r>
      <w:r w:rsidR="008E1073" w:rsidRPr="009E461A">
        <w:t xml:space="preserve"> технологи</w:t>
      </w:r>
      <w:r w:rsidRPr="009E461A">
        <w:t>ями</w:t>
      </w:r>
      <w:r w:rsidR="008E1073" w:rsidRPr="009E461A">
        <w:t xml:space="preserve"> могут стать замечательным средством тренировки памяти и помогут поддержать активную реакцию пожилых людей, современные средства коммуникаций позволят</w:t>
      </w:r>
      <w:r w:rsidR="007A3EB1" w:rsidRPr="009E461A">
        <w:t xml:space="preserve"> вести социальное общение. О</w:t>
      </w:r>
      <w:r w:rsidR="008E1073" w:rsidRPr="009E461A">
        <w:t>бразование в области информационно-</w:t>
      </w:r>
      <w:r w:rsidR="008E1073" w:rsidRPr="009E461A">
        <w:lastRenderedPageBreak/>
        <w:t>коммуникационных технологий стан</w:t>
      </w:r>
      <w:r w:rsidR="00E4201B" w:rsidRPr="009E461A">
        <w:t>ет</w:t>
      </w:r>
      <w:r w:rsidR="008E1073" w:rsidRPr="009E461A">
        <w:t xml:space="preserve"> одним из средств поддержки качества и продолжительности жизни людей в пожилом возрасте.</w:t>
      </w:r>
      <w:bookmarkStart w:id="3" w:name="_Toc519940711"/>
    </w:p>
    <w:p w14:paraId="09D2E39F" w14:textId="300DB1FD" w:rsidR="00CC5222" w:rsidRPr="006E006D" w:rsidRDefault="00CC5222" w:rsidP="006E006D">
      <w:pPr>
        <w:shd w:val="clear" w:color="auto" w:fill="FFFFFF"/>
        <w:ind w:firstLine="709"/>
        <w:jc w:val="both"/>
        <w:rPr>
          <w:b/>
          <w:bCs/>
        </w:rPr>
      </w:pPr>
      <w:r w:rsidRPr="006E006D">
        <w:rPr>
          <w:b/>
          <w:bCs/>
        </w:rPr>
        <w:t>Целевая группа</w:t>
      </w:r>
      <w:r w:rsidR="004632A2" w:rsidRPr="006E006D">
        <w:rPr>
          <w:b/>
          <w:bCs/>
        </w:rPr>
        <w:t xml:space="preserve"> и срок</w:t>
      </w:r>
      <w:bookmarkEnd w:id="3"/>
    </w:p>
    <w:p w14:paraId="6B6AC2AB" w14:textId="77777777" w:rsidR="006E006D" w:rsidRDefault="00CC5222" w:rsidP="006E006D">
      <w:pPr>
        <w:pStyle w:val="a6"/>
        <w:ind w:firstLine="709"/>
        <w:rPr>
          <w:color w:val="000000"/>
          <w:szCs w:val="24"/>
        </w:rPr>
      </w:pPr>
      <w:r w:rsidRPr="009E461A">
        <w:rPr>
          <w:szCs w:val="24"/>
        </w:rPr>
        <w:t xml:space="preserve">Целевой группой программы </w:t>
      </w:r>
      <w:r w:rsidR="0063607A" w:rsidRPr="009E461A">
        <w:rPr>
          <w:szCs w:val="24"/>
        </w:rPr>
        <w:t xml:space="preserve">являются </w:t>
      </w:r>
      <w:r w:rsidR="007E0510" w:rsidRPr="009E461A">
        <w:rPr>
          <w:szCs w:val="24"/>
        </w:rPr>
        <w:t xml:space="preserve">граждане пожилого возраста и инвалиды </w:t>
      </w:r>
      <w:r w:rsidR="009F3F14" w:rsidRPr="009E461A">
        <w:rPr>
          <w:szCs w:val="24"/>
        </w:rPr>
        <w:t xml:space="preserve">(женщины </w:t>
      </w:r>
      <w:r w:rsidR="007E0510" w:rsidRPr="009E461A">
        <w:rPr>
          <w:szCs w:val="24"/>
        </w:rPr>
        <w:t>от 55 лет</w:t>
      </w:r>
      <w:r w:rsidR="009F3F14" w:rsidRPr="009E461A">
        <w:rPr>
          <w:color w:val="000000"/>
          <w:szCs w:val="24"/>
        </w:rPr>
        <w:t>, мужчины от 60 лет)</w:t>
      </w:r>
      <w:r w:rsidR="001E2B42" w:rsidRPr="009E461A">
        <w:rPr>
          <w:color w:val="000000"/>
          <w:szCs w:val="24"/>
        </w:rPr>
        <w:t>.</w:t>
      </w:r>
      <w:r w:rsidR="004632A2" w:rsidRPr="009E461A">
        <w:rPr>
          <w:color w:val="000000"/>
          <w:szCs w:val="24"/>
        </w:rPr>
        <w:t xml:space="preserve"> Рабочая программа рассчитана на </w:t>
      </w:r>
      <w:r w:rsidR="008A1051" w:rsidRPr="009E461A">
        <w:rPr>
          <w:color w:val="000000"/>
          <w:szCs w:val="24"/>
        </w:rPr>
        <w:t>1</w:t>
      </w:r>
      <w:r w:rsidR="006564AB" w:rsidRPr="009E461A">
        <w:rPr>
          <w:color w:val="000000"/>
          <w:szCs w:val="24"/>
        </w:rPr>
        <w:t>74</w:t>
      </w:r>
      <w:r w:rsidR="004632A2" w:rsidRPr="009E461A">
        <w:rPr>
          <w:color w:val="000000"/>
          <w:szCs w:val="24"/>
        </w:rPr>
        <w:t xml:space="preserve"> час</w:t>
      </w:r>
      <w:r w:rsidR="00F13B8B">
        <w:rPr>
          <w:color w:val="000000"/>
          <w:szCs w:val="24"/>
        </w:rPr>
        <w:t xml:space="preserve">а </w:t>
      </w:r>
      <w:r w:rsidR="00D55E19" w:rsidRPr="009E461A">
        <w:rPr>
          <w:color w:val="000000"/>
          <w:szCs w:val="24"/>
        </w:rPr>
        <w:t>(</w:t>
      </w:r>
      <w:r w:rsidR="00F13B8B">
        <w:rPr>
          <w:color w:val="000000"/>
          <w:szCs w:val="24"/>
        </w:rPr>
        <w:t xml:space="preserve">по </w:t>
      </w:r>
      <w:r w:rsidR="00D55E19" w:rsidRPr="009E461A">
        <w:rPr>
          <w:color w:val="000000"/>
          <w:szCs w:val="24"/>
        </w:rPr>
        <w:t>1</w:t>
      </w:r>
      <w:r w:rsidR="00F13B8B">
        <w:rPr>
          <w:color w:val="000000"/>
          <w:szCs w:val="24"/>
        </w:rPr>
        <w:t>,5</w:t>
      </w:r>
      <w:r w:rsidR="004632A2" w:rsidRPr="009E461A">
        <w:rPr>
          <w:color w:val="000000"/>
          <w:szCs w:val="24"/>
        </w:rPr>
        <w:t xml:space="preserve"> часа 2 раза в неделю) </w:t>
      </w:r>
      <w:r w:rsidR="00D23FAF" w:rsidRPr="009E461A">
        <w:rPr>
          <w:color w:val="000000"/>
          <w:szCs w:val="24"/>
        </w:rPr>
        <w:t xml:space="preserve">с 10 минутным перерывом между часами </w:t>
      </w:r>
      <w:r w:rsidR="004632A2" w:rsidRPr="009E461A">
        <w:rPr>
          <w:color w:val="000000"/>
          <w:szCs w:val="24"/>
        </w:rPr>
        <w:t xml:space="preserve">согласно нормам </w:t>
      </w:r>
      <w:proofErr w:type="spellStart"/>
      <w:r w:rsidR="004632A2" w:rsidRPr="009E461A">
        <w:rPr>
          <w:color w:val="000000"/>
          <w:szCs w:val="24"/>
        </w:rPr>
        <w:t>СанПина</w:t>
      </w:r>
      <w:proofErr w:type="spellEnd"/>
      <w:r w:rsidR="004632A2" w:rsidRPr="009E461A">
        <w:rPr>
          <w:color w:val="000000"/>
          <w:szCs w:val="24"/>
        </w:rPr>
        <w:t xml:space="preserve"> для возрастной</w:t>
      </w:r>
      <w:r w:rsidR="00D52B53" w:rsidRPr="009E461A">
        <w:rPr>
          <w:color w:val="000000"/>
          <w:szCs w:val="24"/>
        </w:rPr>
        <w:t xml:space="preserve"> </w:t>
      </w:r>
      <w:r w:rsidR="004632A2" w:rsidRPr="009E461A">
        <w:rPr>
          <w:color w:val="000000"/>
          <w:szCs w:val="24"/>
        </w:rPr>
        <w:t>группы.</w:t>
      </w:r>
      <w:bookmarkStart w:id="4" w:name="_Toc519940712"/>
    </w:p>
    <w:p w14:paraId="0D8ACA03" w14:textId="33980E56" w:rsidR="00283FD9" w:rsidRPr="006E006D" w:rsidRDefault="00CC5222" w:rsidP="006E006D">
      <w:pPr>
        <w:pStyle w:val="a6"/>
        <w:ind w:firstLine="709"/>
        <w:rPr>
          <w:b/>
          <w:bCs/>
          <w:color w:val="000000"/>
          <w:szCs w:val="24"/>
        </w:rPr>
      </w:pPr>
      <w:r w:rsidRPr="006E006D">
        <w:rPr>
          <w:b/>
          <w:bCs/>
          <w:szCs w:val="24"/>
        </w:rPr>
        <w:t>Цель программы</w:t>
      </w:r>
      <w:bookmarkEnd w:id="4"/>
    </w:p>
    <w:p w14:paraId="11A24908" w14:textId="77777777" w:rsidR="006E006D" w:rsidRDefault="00A80EA0" w:rsidP="006E006D">
      <w:pPr>
        <w:tabs>
          <w:tab w:val="left" w:pos="284"/>
        </w:tabs>
        <w:ind w:firstLine="709"/>
        <w:jc w:val="both"/>
      </w:pPr>
      <w:r w:rsidRPr="009E461A">
        <w:t>Повы</w:t>
      </w:r>
      <w:r w:rsidR="00D55E19" w:rsidRPr="009E461A">
        <w:t>шение</w:t>
      </w:r>
      <w:r w:rsidRPr="009E461A">
        <w:t xml:space="preserve"> </w:t>
      </w:r>
      <w:r w:rsidR="00283FD9" w:rsidRPr="009E461A">
        <w:t xml:space="preserve">знания заинтересованных пожилых людей и инвалидов в области </w:t>
      </w:r>
      <w:r w:rsidR="00FF08D7" w:rsidRPr="009E461A">
        <w:t>информационно-коммуникационны</w:t>
      </w:r>
      <w:r w:rsidR="00283FD9" w:rsidRPr="009E461A">
        <w:t>х</w:t>
      </w:r>
      <w:r w:rsidR="00FF08D7" w:rsidRPr="009E461A">
        <w:t xml:space="preserve"> технологи</w:t>
      </w:r>
      <w:r w:rsidR="00283FD9" w:rsidRPr="009E461A">
        <w:t>й</w:t>
      </w:r>
      <w:r w:rsidR="001E2B42" w:rsidRPr="009E461A">
        <w:t>.</w:t>
      </w:r>
      <w:r w:rsidR="00283FD9" w:rsidRPr="009E461A">
        <w:t xml:space="preserve"> </w:t>
      </w:r>
      <w:bookmarkStart w:id="5" w:name="_Toc519940713"/>
    </w:p>
    <w:p w14:paraId="7A00AD5A" w14:textId="754921CA" w:rsidR="00CC5222" w:rsidRPr="006E006D" w:rsidRDefault="00CC5222" w:rsidP="006E006D">
      <w:pPr>
        <w:tabs>
          <w:tab w:val="left" w:pos="284"/>
        </w:tabs>
        <w:ind w:firstLine="709"/>
        <w:jc w:val="both"/>
        <w:rPr>
          <w:b/>
          <w:bCs/>
        </w:rPr>
      </w:pPr>
      <w:r w:rsidRPr="006E006D">
        <w:rPr>
          <w:b/>
          <w:bCs/>
        </w:rPr>
        <w:t>Задачи программы:</w:t>
      </w:r>
      <w:bookmarkEnd w:id="5"/>
      <w:r w:rsidRPr="006E006D">
        <w:rPr>
          <w:b/>
          <w:bCs/>
        </w:rPr>
        <w:t xml:space="preserve"> </w:t>
      </w:r>
    </w:p>
    <w:p w14:paraId="07076171" w14:textId="77777777" w:rsidR="00D52B53" w:rsidRPr="009E461A" w:rsidRDefault="001374A8" w:rsidP="00E42557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 w:rsidRPr="009E461A">
        <w:rPr>
          <w:bCs/>
        </w:rPr>
        <w:t>Наб</w:t>
      </w:r>
      <w:r w:rsidR="00D71D55" w:rsidRPr="009E461A">
        <w:rPr>
          <w:bCs/>
        </w:rPr>
        <w:t>рать</w:t>
      </w:r>
      <w:r w:rsidRPr="009E461A">
        <w:rPr>
          <w:bCs/>
        </w:rPr>
        <w:t xml:space="preserve"> групп</w:t>
      </w:r>
      <w:r w:rsidR="00D71D55" w:rsidRPr="009E461A">
        <w:rPr>
          <w:bCs/>
        </w:rPr>
        <w:t>у граждан пожилого возраста</w:t>
      </w:r>
      <w:r w:rsidRPr="009E461A">
        <w:rPr>
          <w:bCs/>
        </w:rPr>
        <w:t xml:space="preserve"> для обучения</w:t>
      </w:r>
      <w:r w:rsidR="00D52B53" w:rsidRPr="009E461A">
        <w:rPr>
          <w:bCs/>
        </w:rPr>
        <w:t xml:space="preserve">. </w:t>
      </w:r>
    </w:p>
    <w:p w14:paraId="4131D663" w14:textId="77777777" w:rsidR="00CC5222" w:rsidRPr="009E461A" w:rsidRDefault="003E4238" w:rsidP="00E42557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bCs/>
        </w:rPr>
      </w:pPr>
      <w:r w:rsidRPr="009E461A">
        <w:rPr>
          <w:bCs/>
        </w:rPr>
        <w:t xml:space="preserve">Выявить уровень </w:t>
      </w:r>
      <w:r w:rsidR="007E0510" w:rsidRPr="009E461A">
        <w:rPr>
          <w:bCs/>
        </w:rPr>
        <w:t>первичных умений и навыков пользования информационными технологиями.</w:t>
      </w:r>
    </w:p>
    <w:p w14:paraId="2FFA5F7E" w14:textId="77777777" w:rsidR="002D5CF9" w:rsidRPr="009E461A" w:rsidRDefault="009356A1" w:rsidP="00E4255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9E461A">
        <w:t xml:space="preserve">Обучить </w:t>
      </w:r>
      <w:r w:rsidR="00DC3238" w:rsidRPr="009E461A">
        <w:t xml:space="preserve">пожилых людей навыкам пользования персональным компьютером и сетью </w:t>
      </w:r>
      <w:r w:rsidR="006F14D7" w:rsidRPr="009E461A">
        <w:t>Интернет.</w:t>
      </w:r>
    </w:p>
    <w:p w14:paraId="332E4236" w14:textId="77777777" w:rsidR="00DC3238" w:rsidRPr="009E461A" w:rsidRDefault="00DC3238" w:rsidP="00E4255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9E461A">
        <w:t xml:space="preserve">Познакомить </w:t>
      </w:r>
      <w:r w:rsidR="006F14D7" w:rsidRPr="009E461A">
        <w:t xml:space="preserve">граждан пожилого возраста с государственными </w:t>
      </w:r>
      <w:r w:rsidR="00D24A9E" w:rsidRPr="009E461A">
        <w:t xml:space="preserve">и муниципальными </w:t>
      </w:r>
      <w:r w:rsidR="006F14D7" w:rsidRPr="009E461A">
        <w:t>электронными услугами</w:t>
      </w:r>
      <w:r w:rsidR="00D24A9E" w:rsidRPr="009E461A">
        <w:t xml:space="preserve">, </w:t>
      </w:r>
      <w:r w:rsidR="0069578D" w:rsidRPr="009E461A">
        <w:t>обучить пользованию ими.</w:t>
      </w:r>
    </w:p>
    <w:p w14:paraId="10AED881" w14:textId="77777777" w:rsidR="008B717D" w:rsidRPr="009E461A" w:rsidRDefault="008B717D" w:rsidP="00E4255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9E461A">
        <w:t>Обуч</w:t>
      </w:r>
      <w:r w:rsidR="00500B90" w:rsidRPr="009E461A">
        <w:t>ить</w:t>
      </w:r>
      <w:r w:rsidRPr="009E461A">
        <w:t xml:space="preserve"> пользованию </w:t>
      </w:r>
      <w:r w:rsidR="00D24A9E" w:rsidRPr="009E461A">
        <w:t xml:space="preserve">банкоматами и </w:t>
      </w:r>
      <w:r w:rsidRPr="009E461A">
        <w:t>терминалами.</w:t>
      </w:r>
    </w:p>
    <w:p w14:paraId="1DD71942" w14:textId="77777777" w:rsidR="006E006D" w:rsidRDefault="00CC5222" w:rsidP="006E006D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9E461A">
        <w:t>Анализ результатов реализации программы, внесение необходимых корректив.</w:t>
      </w:r>
      <w:bookmarkStart w:id="6" w:name="_Toc519940714"/>
    </w:p>
    <w:p w14:paraId="3409C3DD" w14:textId="790A5E78" w:rsidR="00D21FFD" w:rsidRPr="006E006D" w:rsidRDefault="00D21FFD" w:rsidP="006E006D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/>
          <w:bCs/>
        </w:rPr>
      </w:pPr>
      <w:r w:rsidRPr="006E006D">
        <w:rPr>
          <w:b/>
          <w:bCs/>
        </w:rPr>
        <w:t>Ожидаемые результаты</w:t>
      </w:r>
      <w:bookmarkEnd w:id="6"/>
    </w:p>
    <w:p w14:paraId="75ABBCFD" w14:textId="77777777" w:rsidR="00D21FFD" w:rsidRPr="009E461A" w:rsidRDefault="00D21FFD" w:rsidP="00D21FFD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rPr>
          <w:i/>
        </w:rPr>
        <w:t>Количественным показателем</w:t>
      </w:r>
      <w:r w:rsidRPr="009E461A">
        <w:t xml:space="preserve"> результативности программы является количество обучившихся граждан пожилого возраста и инвалидов.</w:t>
      </w:r>
    </w:p>
    <w:p w14:paraId="75957627" w14:textId="77777777" w:rsidR="00D21FFD" w:rsidRPr="009E461A" w:rsidRDefault="00D21FFD" w:rsidP="00D21F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426"/>
        <w:jc w:val="both"/>
      </w:pPr>
      <w:r w:rsidRPr="009E461A">
        <w:t>общие сведения о компьютерном оборудовании, дополнительного оборудования;</w:t>
      </w:r>
    </w:p>
    <w:p w14:paraId="01E2B0AE" w14:textId="77777777" w:rsidR="00D21FFD" w:rsidRPr="009E461A" w:rsidRDefault="00D21FFD" w:rsidP="00D21F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426"/>
        <w:jc w:val="both"/>
      </w:pPr>
      <w:r w:rsidRPr="009E461A">
        <w:t>технику безопасности при работе с компьютером;</w:t>
      </w:r>
    </w:p>
    <w:p w14:paraId="70A0B616" w14:textId="77777777" w:rsidR="00D21FFD" w:rsidRPr="009E461A" w:rsidRDefault="00D21FFD" w:rsidP="00D21F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426"/>
        <w:jc w:val="both"/>
      </w:pPr>
      <w:r w:rsidRPr="009E461A">
        <w:t>азы информационной безопасности при работе в сети Интернет;</w:t>
      </w:r>
    </w:p>
    <w:p w14:paraId="607650A5" w14:textId="77777777" w:rsidR="00D21FFD" w:rsidRPr="009E461A" w:rsidRDefault="00D21FFD" w:rsidP="00D21F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426"/>
        <w:jc w:val="both"/>
      </w:pPr>
      <w:r w:rsidRPr="009E461A">
        <w:t>механизм предоставления электронных услуг;</w:t>
      </w:r>
    </w:p>
    <w:p w14:paraId="7B054391" w14:textId="5CABFD95" w:rsidR="00CC5222" w:rsidRPr="0017796E" w:rsidRDefault="00D21FFD" w:rsidP="00650507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426"/>
        <w:jc w:val="both"/>
      </w:pPr>
      <w:r w:rsidRPr="009E461A">
        <w:t xml:space="preserve">механизм </w:t>
      </w:r>
      <w:r w:rsidRPr="009E461A">
        <w:rPr>
          <w:bCs/>
        </w:rPr>
        <w:t>пользования и оплаты услуг через платежные системы.</w:t>
      </w:r>
    </w:p>
    <w:p w14:paraId="7A3AA5BB" w14:textId="77777777" w:rsidR="00650507" w:rsidRPr="009E461A" w:rsidRDefault="00650507">
      <w:pPr>
        <w:rPr>
          <w:b/>
        </w:rPr>
      </w:pPr>
    </w:p>
    <w:p w14:paraId="36F4F257" w14:textId="3E00FD61" w:rsidR="008B6D8F" w:rsidRPr="0017796E" w:rsidRDefault="008B6D8F" w:rsidP="0017796E">
      <w:pPr>
        <w:jc w:val="center"/>
        <w:rPr>
          <w:b/>
          <w:bCs/>
          <w:iCs/>
        </w:rPr>
      </w:pPr>
      <w:bookmarkStart w:id="7" w:name="_Toc519940717"/>
      <w:r w:rsidRPr="0017796E">
        <w:rPr>
          <w:b/>
          <w:bCs/>
          <w:sz w:val="28"/>
          <w:szCs w:val="28"/>
        </w:rPr>
        <w:t>Календарно-тематическое планирование</w:t>
      </w:r>
      <w:bookmarkEnd w:id="7"/>
    </w:p>
    <w:p w14:paraId="6E01D3BC" w14:textId="77777777" w:rsidR="008B6D8F" w:rsidRPr="009E461A" w:rsidRDefault="008B6D8F" w:rsidP="009E2C72">
      <w:pPr>
        <w:pStyle w:val="a6"/>
        <w:ind w:firstLine="709"/>
        <w:rPr>
          <w:bCs/>
          <w:szCs w:val="24"/>
        </w:rPr>
      </w:pPr>
    </w:p>
    <w:tbl>
      <w:tblPr>
        <w:tblStyle w:val="a8"/>
        <w:tblpPr w:leftFromText="180" w:rightFromText="180" w:vertAnchor="text" w:horzAnchor="page" w:tblpX="1615" w:tblpY="2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3544"/>
        <w:gridCol w:w="708"/>
      </w:tblGrid>
      <w:tr w:rsidR="008B6D8F" w:rsidRPr="009E461A" w14:paraId="65377417" w14:textId="77777777" w:rsidTr="0017796E">
        <w:trPr>
          <w:trHeight w:val="613"/>
        </w:trPr>
        <w:tc>
          <w:tcPr>
            <w:tcW w:w="817" w:type="dxa"/>
          </w:tcPr>
          <w:p w14:paraId="5724D539" w14:textId="77777777" w:rsidR="008B6D8F" w:rsidRPr="009E461A" w:rsidRDefault="008B6D8F" w:rsidP="00AC09AA">
            <w:pPr>
              <w:jc w:val="center"/>
            </w:pPr>
            <w:r w:rsidRPr="009E461A">
              <w:t xml:space="preserve">№ </w:t>
            </w:r>
            <w:proofErr w:type="spellStart"/>
            <w:r w:rsidRPr="009E461A">
              <w:t>пп</w:t>
            </w:r>
            <w:proofErr w:type="spellEnd"/>
          </w:p>
        </w:tc>
        <w:tc>
          <w:tcPr>
            <w:tcW w:w="3402" w:type="dxa"/>
          </w:tcPr>
          <w:p w14:paraId="3B14C459" w14:textId="26EC202F" w:rsidR="008B6D8F" w:rsidRPr="009E461A" w:rsidRDefault="008B6D8F" w:rsidP="00AC09AA">
            <w:pPr>
              <w:jc w:val="center"/>
            </w:pPr>
            <w:r w:rsidRPr="009E461A">
              <w:t>Тема занятия</w:t>
            </w:r>
          </w:p>
        </w:tc>
        <w:tc>
          <w:tcPr>
            <w:tcW w:w="1276" w:type="dxa"/>
          </w:tcPr>
          <w:p w14:paraId="26BD5F9A" w14:textId="4B9B7002" w:rsidR="008B6D8F" w:rsidRPr="009E461A" w:rsidRDefault="008B6D8F" w:rsidP="00AC09AA">
            <w:pPr>
              <w:jc w:val="center"/>
            </w:pPr>
            <w:r w:rsidRPr="009E461A">
              <w:t>Дата проведения</w:t>
            </w:r>
          </w:p>
        </w:tc>
        <w:tc>
          <w:tcPr>
            <w:tcW w:w="3544" w:type="dxa"/>
          </w:tcPr>
          <w:p w14:paraId="4A09658B" w14:textId="2524DAC3" w:rsidR="008B6D8F" w:rsidRPr="009E461A" w:rsidRDefault="008B6D8F" w:rsidP="00AC09AA">
            <w:pPr>
              <w:jc w:val="center"/>
            </w:pPr>
            <w:r w:rsidRPr="009E461A">
              <w:t>План проведения</w:t>
            </w:r>
          </w:p>
        </w:tc>
        <w:tc>
          <w:tcPr>
            <w:tcW w:w="708" w:type="dxa"/>
          </w:tcPr>
          <w:p w14:paraId="65897417" w14:textId="77777777" w:rsidR="008B6D8F" w:rsidRPr="009E461A" w:rsidRDefault="000421FD" w:rsidP="00AC09AA">
            <w:pPr>
              <w:jc w:val="center"/>
            </w:pPr>
            <w:proofErr w:type="spellStart"/>
            <w:r w:rsidRPr="009E461A">
              <w:t>Коррек-тировка</w:t>
            </w:r>
            <w:proofErr w:type="spellEnd"/>
          </w:p>
        </w:tc>
      </w:tr>
      <w:tr w:rsidR="00891155" w:rsidRPr="009E461A" w14:paraId="3B96A529" w14:textId="77777777" w:rsidTr="0017796E">
        <w:trPr>
          <w:trHeight w:val="613"/>
        </w:trPr>
        <w:tc>
          <w:tcPr>
            <w:tcW w:w="817" w:type="dxa"/>
          </w:tcPr>
          <w:p w14:paraId="1B6D791D" w14:textId="48D1BEB5" w:rsidR="00891155" w:rsidRPr="009E461A" w:rsidRDefault="00AC09AA" w:rsidP="00AC09A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1CC1072" w14:textId="77777777" w:rsidR="00891155" w:rsidRPr="009E461A" w:rsidRDefault="00891155" w:rsidP="00D10F3D">
            <w:r w:rsidRPr="009E461A">
              <w:t xml:space="preserve">Введение. </w:t>
            </w:r>
          </w:p>
        </w:tc>
        <w:tc>
          <w:tcPr>
            <w:tcW w:w="1276" w:type="dxa"/>
          </w:tcPr>
          <w:p w14:paraId="1C9FC71F" w14:textId="7BB1170A" w:rsidR="00891155" w:rsidRPr="009E461A" w:rsidRDefault="00CB0993" w:rsidP="00CB0993">
            <w:r>
              <w:t>06</w:t>
            </w:r>
            <w:r w:rsidR="00D10F3D" w:rsidRPr="009E461A">
              <w:t>.09.2</w:t>
            </w:r>
            <w:r>
              <w:t>3</w:t>
            </w:r>
          </w:p>
        </w:tc>
        <w:tc>
          <w:tcPr>
            <w:tcW w:w="3544" w:type="dxa"/>
          </w:tcPr>
          <w:p w14:paraId="38A6C4B5" w14:textId="77777777" w:rsidR="00891155" w:rsidRPr="009E461A" w:rsidRDefault="006D0DAE" w:rsidP="00D10F3D">
            <w:proofErr w:type="spellStart"/>
            <w:r w:rsidRPr="009E461A">
              <w:t>Орг.вопросы</w:t>
            </w:r>
            <w:proofErr w:type="spellEnd"/>
            <w:r w:rsidRPr="009E461A">
              <w:t xml:space="preserve">. </w:t>
            </w:r>
          </w:p>
        </w:tc>
        <w:tc>
          <w:tcPr>
            <w:tcW w:w="708" w:type="dxa"/>
          </w:tcPr>
          <w:p w14:paraId="70D5226D" w14:textId="77777777" w:rsidR="00891155" w:rsidRPr="009E461A" w:rsidRDefault="00891155" w:rsidP="000421FD"/>
        </w:tc>
      </w:tr>
      <w:tr w:rsidR="00BC7ED1" w:rsidRPr="009E461A" w14:paraId="44F181FB" w14:textId="77777777" w:rsidTr="0017796E">
        <w:trPr>
          <w:trHeight w:val="841"/>
        </w:trPr>
        <w:tc>
          <w:tcPr>
            <w:tcW w:w="817" w:type="dxa"/>
          </w:tcPr>
          <w:p w14:paraId="1D4AEF96" w14:textId="318E00CB" w:rsidR="00BC7ED1" w:rsidRPr="009E461A" w:rsidRDefault="00AC09AA" w:rsidP="00AC09AA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ED6113A" w14:textId="77777777" w:rsidR="00BC7ED1" w:rsidRPr="009E461A" w:rsidRDefault="00BC7ED1" w:rsidP="00BC7ED1">
            <w:r w:rsidRPr="009E461A">
              <w:t>История вычислительной техники.</w:t>
            </w:r>
          </w:p>
          <w:p w14:paraId="555FBFB3" w14:textId="77777777" w:rsidR="00BC7ED1" w:rsidRPr="009E461A" w:rsidRDefault="00BC7ED1" w:rsidP="00BC7ED1"/>
        </w:tc>
        <w:tc>
          <w:tcPr>
            <w:tcW w:w="1276" w:type="dxa"/>
          </w:tcPr>
          <w:p w14:paraId="554A29DE" w14:textId="202BB25A" w:rsidR="00BC7ED1" w:rsidRPr="009E461A" w:rsidRDefault="00CB0993" w:rsidP="007018FD">
            <w:r>
              <w:t>08.09.23</w:t>
            </w:r>
          </w:p>
        </w:tc>
        <w:tc>
          <w:tcPr>
            <w:tcW w:w="3544" w:type="dxa"/>
          </w:tcPr>
          <w:p w14:paraId="1934FC72" w14:textId="77777777" w:rsidR="00BC7ED1" w:rsidRPr="009E461A" w:rsidRDefault="00BC7ED1" w:rsidP="00BC7ED1">
            <w:r w:rsidRPr="009E461A">
              <w:t>История ВТ.</w:t>
            </w:r>
          </w:p>
          <w:p w14:paraId="20C5703E" w14:textId="77777777" w:rsidR="00BC7ED1" w:rsidRPr="009E461A" w:rsidRDefault="00BC7ED1" w:rsidP="00BC7ED1"/>
        </w:tc>
        <w:tc>
          <w:tcPr>
            <w:tcW w:w="708" w:type="dxa"/>
          </w:tcPr>
          <w:p w14:paraId="516FB14C" w14:textId="77777777" w:rsidR="00BC7ED1" w:rsidRPr="009E461A" w:rsidRDefault="00BC7ED1" w:rsidP="000421FD"/>
        </w:tc>
      </w:tr>
      <w:tr w:rsidR="008B6D8F" w:rsidRPr="009E461A" w14:paraId="28696A86" w14:textId="77777777" w:rsidTr="0017796E">
        <w:trPr>
          <w:trHeight w:val="381"/>
        </w:trPr>
        <w:tc>
          <w:tcPr>
            <w:tcW w:w="9747" w:type="dxa"/>
            <w:gridSpan w:val="5"/>
          </w:tcPr>
          <w:p w14:paraId="00145E11" w14:textId="77777777" w:rsidR="008B6D8F" w:rsidRPr="009E461A" w:rsidRDefault="006D0DAE" w:rsidP="00AC09AA">
            <w:pPr>
              <w:jc w:val="center"/>
              <w:rPr>
                <w:b/>
              </w:rPr>
            </w:pPr>
            <w:r w:rsidRPr="009E461A">
              <w:rPr>
                <w:rFonts w:eastAsia="+mn-ea"/>
                <w:b/>
                <w:iCs/>
                <w:color w:val="000000"/>
              </w:rPr>
              <w:t xml:space="preserve">Основы работы с </w:t>
            </w:r>
            <w:proofErr w:type="gramStart"/>
            <w:r w:rsidRPr="009E461A">
              <w:rPr>
                <w:rFonts w:eastAsia="+mn-ea"/>
                <w:b/>
                <w:iCs/>
                <w:color w:val="000000"/>
              </w:rPr>
              <w:t>компьютером</w:t>
            </w:r>
            <w:r w:rsidRPr="009E461A">
              <w:rPr>
                <w:b/>
              </w:rPr>
              <w:t xml:space="preserve"> </w:t>
            </w:r>
            <w:r w:rsidR="008B6D8F" w:rsidRPr="009E461A">
              <w:rPr>
                <w:b/>
              </w:rPr>
              <w:t xml:space="preserve"> –</w:t>
            </w:r>
            <w:proofErr w:type="gramEnd"/>
            <w:r w:rsidR="008B6D8F" w:rsidRPr="009E461A">
              <w:rPr>
                <w:b/>
              </w:rPr>
              <w:t xml:space="preserve"> </w:t>
            </w:r>
            <w:r w:rsidR="006564AB" w:rsidRPr="009E461A">
              <w:rPr>
                <w:b/>
              </w:rPr>
              <w:t>18</w:t>
            </w:r>
            <w:r w:rsidRPr="009E461A">
              <w:rPr>
                <w:b/>
              </w:rPr>
              <w:t xml:space="preserve"> </w:t>
            </w:r>
            <w:r w:rsidR="008B6D8F" w:rsidRPr="009E461A">
              <w:rPr>
                <w:b/>
              </w:rPr>
              <w:t>ч</w:t>
            </w:r>
          </w:p>
        </w:tc>
      </w:tr>
      <w:tr w:rsidR="008B6D8F" w:rsidRPr="009E461A" w14:paraId="095FD684" w14:textId="77777777" w:rsidTr="0017796E">
        <w:tc>
          <w:tcPr>
            <w:tcW w:w="817" w:type="dxa"/>
          </w:tcPr>
          <w:p w14:paraId="6F2860EF" w14:textId="2FC139D3" w:rsidR="008B6D8F" w:rsidRPr="009E461A" w:rsidRDefault="00AC09AA" w:rsidP="00AC09AA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7B1B9886" w14:textId="77777777" w:rsidR="008B6D8F" w:rsidRPr="009E461A" w:rsidRDefault="006D0DAE" w:rsidP="008B6D8F">
            <w:r w:rsidRPr="009E461A">
              <w:t>Аппаратная часть ПК. Включение и выключение ПК. Техника безопасности.</w:t>
            </w:r>
          </w:p>
        </w:tc>
        <w:tc>
          <w:tcPr>
            <w:tcW w:w="1276" w:type="dxa"/>
          </w:tcPr>
          <w:p w14:paraId="6CB73581" w14:textId="09EE2852" w:rsidR="008B6D8F" w:rsidRPr="009E461A" w:rsidRDefault="00CB0993" w:rsidP="007018FD">
            <w:r>
              <w:t>13.09.23</w:t>
            </w:r>
          </w:p>
        </w:tc>
        <w:tc>
          <w:tcPr>
            <w:tcW w:w="3544" w:type="dxa"/>
          </w:tcPr>
          <w:p w14:paraId="4B8C7433" w14:textId="77777777" w:rsidR="008B6D8F" w:rsidRPr="009E461A" w:rsidRDefault="006D0DAE" w:rsidP="006D0DAE">
            <w:r w:rsidRPr="009E461A">
              <w:t>Знакомство с ноутбуком. Подключение аккумулятора и мыши. Овладение навыками работы с мышью и тачпадом.</w:t>
            </w:r>
          </w:p>
        </w:tc>
        <w:tc>
          <w:tcPr>
            <w:tcW w:w="708" w:type="dxa"/>
          </w:tcPr>
          <w:p w14:paraId="66529660" w14:textId="77777777" w:rsidR="008B6D8F" w:rsidRPr="009E461A" w:rsidRDefault="008B6D8F" w:rsidP="008B6D8F"/>
        </w:tc>
      </w:tr>
      <w:tr w:rsidR="006D0DAE" w:rsidRPr="009E461A" w14:paraId="12066D6C" w14:textId="77777777" w:rsidTr="0017796E">
        <w:tc>
          <w:tcPr>
            <w:tcW w:w="817" w:type="dxa"/>
          </w:tcPr>
          <w:p w14:paraId="3CB5402C" w14:textId="74F5651A" w:rsidR="006D0DAE" w:rsidRPr="009E461A" w:rsidRDefault="00AC09AA" w:rsidP="00AC09AA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106BB6FF" w14:textId="77777777" w:rsidR="006D0DAE" w:rsidRPr="009E461A" w:rsidRDefault="00915F3C" w:rsidP="008B6D8F">
            <w:r w:rsidRPr="009E461A">
              <w:t>Виды памяти и их применение.</w:t>
            </w:r>
          </w:p>
        </w:tc>
        <w:tc>
          <w:tcPr>
            <w:tcW w:w="1276" w:type="dxa"/>
          </w:tcPr>
          <w:p w14:paraId="0F581467" w14:textId="108D8318" w:rsidR="006D0DAE" w:rsidRPr="009E461A" w:rsidRDefault="00CB0993" w:rsidP="007018FD">
            <w:r>
              <w:t>15.09.23</w:t>
            </w:r>
          </w:p>
        </w:tc>
        <w:tc>
          <w:tcPr>
            <w:tcW w:w="3544" w:type="dxa"/>
          </w:tcPr>
          <w:p w14:paraId="41137CFF" w14:textId="77777777" w:rsidR="006D0DAE" w:rsidRPr="009E461A" w:rsidRDefault="00915F3C" w:rsidP="008B6D8F">
            <w:r w:rsidRPr="009E461A">
              <w:t>ВЗУ, ПЗУ и ОЗУ</w:t>
            </w:r>
          </w:p>
        </w:tc>
        <w:tc>
          <w:tcPr>
            <w:tcW w:w="708" w:type="dxa"/>
          </w:tcPr>
          <w:p w14:paraId="23AF2AB7" w14:textId="77777777" w:rsidR="006D0DAE" w:rsidRPr="009E461A" w:rsidRDefault="006D0DAE" w:rsidP="008B6D8F"/>
        </w:tc>
      </w:tr>
      <w:tr w:rsidR="006D0DAE" w:rsidRPr="009E461A" w14:paraId="63DB7AF0" w14:textId="77777777" w:rsidTr="0017796E">
        <w:tc>
          <w:tcPr>
            <w:tcW w:w="817" w:type="dxa"/>
          </w:tcPr>
          <w:p w14:paraId="1BA091E4" w14:textId="0534856B" w:rsidR="006D0DAE" w:rsidRPr="009E461A" w:rsidRDefault="00AC09AA" w:rsidP="00AC09AA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7A09A081" w14:textId="77777777" w:rsidR="00915F3C" w:rsidRPr="009E461A" w:rsidRDefault="00915F3C" w:rsidP="006D0DAE">
            <w:r w:rsidRPr="009E461A">
              <w:t>Понятие папки и файла. Типы файлов.</w:t>
            </w:r>
          </w:p>
          <w:p w14:paraId="5E5F7C68" w14:textId="77777777" w:rsidR="006D0DAE" w:rsidRPr="009E461A" w:rsidRDefault="006D0DAE" w:rsidP="00915F3C"/>
        </w:tc>
        <w:tc>
          <w:tcPr>
            <w:tcW w:w="1276" w:type="dxa"/>
          </w:tcPr>
          <w:p w14:paraId="10349240" w14:textId="1FEAF721" w:rsidR="006D0DAE" w:rsidRPr="009E461A" w:rsidRDefault="00CB0993" w:rsidP="007018FD">
            <w:r>
              <w:t>20.09.23</w:t>
            </w:r>
          </w:p>
        </w:tc>
        <w:tc>
          <w:tcPr>
            <w:tcW w:w="3544" w:type="dxa"/>
          </w:tcPr>
          <w:p w14:paraId="4BDB6D60" w14:textId="77777777" w:rsidR="006D0DAE" w:rsidRPr="009E461A" w:rsidRDefault="00BC7ED1" w:rsidP="00915F3C">
            <w:r w:rsidRPr="009E461A">
              <w:t xml:space="preserve">Файловая система. Понятие файла и каталога. </w:t>
            </w:r>
          </w:p>
        </w:tc>
        <w:tc>
          <w:tcPr>
            <w:tcW w:w="708" w:type="dxa"/>
          </w:tcPr>
          <w:p w14:paraId="3BFFEAB2" w14:textId="77777777" w:rsidR="006D0DAE" w:rsidRPr="009E461A" w:rsidRDefault="006D0DAE" w:rsidP="008B6D8F"/>
        </w:tc>
      </w:tr>
      <w:tr w:rsidR="00BC7ED1" w:rsidRPr="009E461A" w14:paraId="7C8550E2" w14:textId="77777777" w:rsidTr="0017796E">
        <w:tc>
          <w:tcPr>
            <w:tcW w:w="817" w:type="dxa"/>
          </w:tcPr>
          <w:p w14:paraId="760845F1" w14:textId="4AEF0DCC" w:rsidR="00BC7ED1" w:rsidRPr="009E461A" w:rsidRDefault="00AC09AA" w:rsidP="00AC09AA">
            <w:pPr>
              <w:jc w:val="center"/>
            </w:pPr>
            <w:r>
              <w:lastRenderedPageBreak/>
              <w:t>6</w:t>
            </w:r>
          </w:p>
        </w:tc>
        <w:tc>
          <w:tcPr>
            <w:tcW w:w="3402" w:type="dxa"/>
          </w:tcPr>
          <w:p w14:paraId="367018F3" w14:textId="77777777" w:rsidR="00BC7ED1" w:rsidRPr="009E461A" w:rsidRDefault="00915F3C" w:rsidP="006D0DAE">
            <w:r w:rsidRPr="009E461A">
              <w:t>Создание, удаление, переименование папки.</w:t>
            </w:r>
          </w:p>
        </w:tc>
        <w:tc>
          <w:tcPr>
            <w:tcW w:w="1276" w:type="dxa"/>
          </w:tcPr>
          <w:p w14:paraId="0579F96C" w14:textId="14176470" w:rsidR="00BC7ED1" w:rsidRPr="009E461A" w:rsidRDefault="00CB0993" w:rsidP="007018FD">
            <w:r>
              <w:t>22.09.23</w:t>
            </w:r>
          </w:p>
        </w:tc>
        <w:tc>
          <w:tcPr>
            <w:tcW w:w="3544" w:type="dxa"/>
          </w:tcPr>
          <w:p w14:paraId="3362613A" w14:textId="77777777" w:rsidR="00BC7ED1" w:rsidRPr="009E461A" w:rsidRDefault="00915F3C" w:rsidP="008B6D8F">
            <w:r w:rsidRPr="009E461A">
              <w:t>Основные действия с файлами и папками.</w:t>
            </w:r>
          </w:p>
        </w:tc>
        <w:tc>
          <w:tcPr>
            <w:tcW w:w="708" w:type="dxa"/>
          </w:tcPr>
          <w:p w14:paraId="6038C25D" w14:textId="77777777" w:rsidR="00BC7ED1" w:rsidRPr="009E461A" w:rsidRDefault="00BC7ED1" w:rsidP="008B6D8F"/>
        </w:tc>
      </w:tr>
      <w:tr w:rsidR="00BC7ED1" w:rsidRPr="009E461A" w14:paraId="5DE25594" w14:textId="77777777" w:rsidTr="0017796E">
        <w:tc>
          <w:tcPr>
            <w:tcW w:w="817" w:type="dxa"/>
          </w:tcPr>
          <w:p w14:paraId="217CEBE9" w14:textId="4FF1203A" w:rsidR="00BC7ED1" w:rsidRPr="009E461A" w:rsidRDefault="00AC09AA" w:rsidP="00AC09AA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5072FC38" w14:textId="77777777" w:rsidR="00BC7ED1" w:rsidRPr="009E461A" w:rsidRDefault="00D10F3D" w:rsidP="006D0DAE">
            <w:r w:rsidRPr="009E461A">
              <w:t>Папка «Мой компьютер», «Рабочий стол».</w:t>
            </w:r>
          </w:p>
        </w:tc>
        <w:tc>
          <w:tcPr>
            <w:tcW w:w="1276" w:type="dxa"/>
          </w:tcPr>
          <w:p w14:paraId="6642E17C" w14:textId="6074E00C" w:rsidR="00BC7ED1" w:rsidRPr="009E461A" w:rsidRDefault="00CB0993" w:rsidP="007018FD">
            <w:r>
              <w:t>27.09.23</w:t>
            </w:r>
          </w:p>
        </w:tc>
        <w:tc>
          <w:tcPr>
            <w:tcW w:w="3544" w:type="dxa"/>
          </w:tcPr>
          <w:p w14:paraId="2ED13687" w14:textId="77777777" w:rsidR="00BC7ED1" w:rsidRPr="009E461A" w:rsidRDefault="00D10F3D" w:rsidP="008B6D8F">
            <w:r w:rsidRPr="009E461A">
              <w:t>Перемещение объектов в другую папку различными способами.</w:t>
            </w:r>
          </w:p>
        </w:tc>
        <w:tc>
          <w:tcPr>
            <w:tcW w:w="708" w:type="dxa"/>
          </w:tcPr>
          <w:p w14:paraId="2B25A2C6" w14:textId="77777777" w:rsidR="00BC7ED1" w:rsidRPr="009E461A" w:rsidRDefault="00BC7ED1" w:rsidP="008B6D8F"/>
        </w:tc>
      </w:tr>
      <w:tr w:rsidR="00BC7ED1" w:rsidRPr="009E461A" w14:paraId="1F143D5A" w14:textId="77777777" w:rsidTr="0017796E">
        <w:tc>
          <w:tcPr>
            <w:tcW w:w="817" w:type="dxa"/>
          </w:tcPr>
          <w:p w14:paraId="4EF9EBD3" w14:textId="706E3818" w:rsidR="00BC7ED1" w:rsidRPr="009E461A" w:rsidRDefault="00AC09AA" w:rsidP="00AC09AA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64D8EE6B" w14:textId="77777777" w:rsidR="00BC7ED1" w:rsidRPr="009E461A" w:rsidRDefault="00D10F3D" w:rsidP="006D0DAE">
            <w:r w:rsidRPr="009E461A">
              <w:t>Буфер обмена.</w:t>
            </w:r>
          </w:p>
        </w:tc>
        <w:tc>
          <w:tcPr>
            <w:tcW w:w="1276" w:type="dxa"/>
          </w:tcPr>
          <w:p w14:paraId="713F66DE" w14:textId="7EC41182" w:rsidR="00BC7ED1" w:rsidRPr="009E461A" w:rsidRDefault="00CB0993" w:rsidP="007018FD">
            <w:r>
              <w:t>28.09.23</w:t>
            </w:r>
          </w:p>
        </w:tc>
        <w:tc>
          <w:tcPr>
            <w:tcW w:w="3544" w:type="dxa"/>
          </w:tcPr>
          <w:p w14:paraId="285A5759" w14:textId="77777777" w:rsidR="00BC7ED1" w:rsidRPr="009E461A" w:rsidRDefault="00D10F3D" w:rsidP="008B6D8F">
            <w:r w:rsidRPr="009E461A">
              <w:t>Копирование и перемещение объектов в ОЗУ.</w:t>
            </w:r>
          </w:p>
        </w:tc>
        <w:tc>
          <w:tcPr>
            <w:tcW w:w="708" w:type="dxa"/>
          </w:tcPr>
          <w:p w14:paraId="2CD5BF2F" w14:textId="77777777" w:rsidR="00BC7ED1" w:rsidRPr="009E461A" w:rsidRDefault="00BC7ED1" w:rsidP="008B6D8F"/>
        </w:tc>
      </w:tr>
      <w:tr w:rsidR="00BC7ED1" w:rsidRPr="009E461A" w14:paraId="39605852" w14:textId="77777777" w:rsidTr="0017796E">
        <w:tc>
          <w:tcPr>
            <w:tcW w:w="817" w:type="dxa"/>
          </w:tcPr>
          <w:p w14:paraId="66825FEA" w14:textId="4F6AE78E" w:rsidR="00BC7ED1" w:rsidRPr="009E461A" w:rsidRDefault="00AC09AA" w:rsidP="00AC09AA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32A67305" w14:textId="77777777" w:rsidR="00BC7ED1" w:rsidRPr="009E461A" w:rsidRDefault="00D10F3D" w:rsidP="006D0DAE">
            <w:r w:rsidRPr="009E461A">
              <w:t>Контекстное меню.</w:t>
            </w:r>
          </w:p>
        </w:tc>
        <w:tc>
          <w:tcPr>
            <w:tcW w:w="1276" w:type="dxa"/>
          </w:tcPr>
          <w:p w14:paraId="36974695" w14:textId="42E0B0AC" w:rsidR="00BC7ED1" w:rsidRPr="009E461A" w:rsidRDefault="00CB0993" w:rsidP="007018FD">
            <w:r>
              <w:t>04.10.23</w:t>
            </w:r>
          </w:p>
        </w:tc>
        <w:tc>
          <w:tcPr>
            <w:tcW w:w="3544" w:type="dxa"/>
          </w:tcPr>
          <w:p w14:paraId="647B8BB5" w14:textId="77777777" w:rsidR="00BC7ED1" w:rsidRPr="009E461A" w:rsidRDefault="00D10F3D" w:rsidP="008B6D8F">
            <w:r w:rsidRPr="009E461A">
              <w:t>Различные приемы использования команд.</w:t>
            </w:r>
          </w:p>
        </w:tc>
        <w:tc>
          <w:tcPr>
            <w:tcW w:w="708" w:type="dxa"/>
          </w:tcPr>
          <w:p w14:paraId="72AB86D4" w14:textId="77777777" w:rsidR="00BC7ED1" w:rsidRPr="009E461A" w:rsidRDefault="00BC7ED1" w:rsidP="008B6D8F"/>
        </w:tc>
      </w:tr>
      <w:tr w:rsidR="00BC7ED1" w:rsidRPr="009E461A" w14:paraId="07921D7B" w14:textId="77777777" w:rsidTr="0017796E">
        <w:tc>
          <w:tcPr>
            <w:tcW w:w="817" w:type="dxa"/>
          </w:tcPr>
          <w:p w14:paraId="40290B72" w14:textId="53420F92" w:rsidR="00BC7ED1" w:rsidRPr="009E461A" w:rsidRDefault="00AC09AA" w:rsidP="00AC09AA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01A8DD19" w14:textId="77777777" w:rsidR="00BC7ED1" w:rsidRPr="009E461A" w:rsidRDefault="00D10F3D" w:rsidP="006D0DAE">
            <w:r w:rsidRPr="009E461A">
              <w:t>Горизонтальное меню и его вкладки.</w:t>
            </w:r>
          </w:p>
        </w:tc>
        <w:tc>
          <w:tcPr>
            <w:tcW w:w="1276" w:type="dxa"/>
          </w:tcPr>
          <w:p w14:paraId="4636C2E7" w14:textId="7BE155F1" w:rsidR="00BC7ED1" w:rsidRPr="009E461A" w:rsidRDefault="00CB0993" w:rsidP="007018FD">
            <w:r>
              <w:t>06.10.23</w:t>
            </w:r>
          </w:p>
        </w:tc>
        <w:tc>
          <w:tcPr>
            <w:tcW w:w="3544" w:type="dxa"/>
          </w:tcPr>
          <w:p w14:paraId="3DDFE1F3" w14:textId="77777777" w:rsidR="00BC7ED1" w:rsidRPr="009E461A" w:rsidRDefault="00D10F3D" w:rsidP="008B6D8F">
            <w:r w:rsidRPr="009E461A">
              <w:t>Различные приемы использования команд.</w:t>
            </w:r>
          </w:p>
        </w:tc>
        <w:tc>
          <w:tcPr>
            <w:tcW w:w="708" w:type="dxa"/>
          </w:tcPr>
          <w:p w14:paraId="50EBF7E6" w14:textId="77777777" w:rsidR="00BC7ED1" w:rsidRPr="009E461A" w:rsidRDefault="00BC7ED1" w:rsidP="008B6D8F"/>
        </w:tc>
      </w:tr>
      <w:tr w:rsidR="00BC7ED1" w:rsidRPr="009E461A" w14:paraId="1E1F5133" w14:textId="77777777" w:rsidTr="0017796E">
        <w:tc>
          <w:tcPr>
            <w:tcW w:w="817" w:type="dxa"/>
          </w:tcPr>
          <w:p w14:paraId="0B81B2E1" w14:textId="285C3DD7" w:rsidR="00BC7ED1" w:rsidRPr="009E461A" w:rsidRDefault="00AC09AA" w:rsidP="00AC09AA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09B82840" w14:textId="77777777" w:rsidR="00BC7ED1" w:rsidRPr="009E461A" w:rsidRDefault="00D10F3D" w:rsidP="006D0DAE">
            <w:r w:rsidRPr="009E461A">
              <w:t>Практикум.</w:t>
            </w:r>
          </w:p>
        </w:tc>
        <w:tc>
          <w:tcPr>
            <w:tcW w:w="1276" w:type="dxa"/>
          </w:tcPr>
          <w:p w14:paraId="78ECCFCD" w14:textId="0EAAED4C" w:rsidR="00BC7ED1" w:rsidRPr="009E461A" w:rsidRDefault="00CB0993" w:rsidP="007018FD">
            <w:r>
              <w:t>11.10.23</w:t>
            </w:r>
          </w:p>
        </w:tc>
        <w:tc>
          <w:tcPr>
            <w:tcW w:w="3544" w:type="dxa"/>
          </w:tcPr>
          <w:p w14:paraId="2FECE04A" w14:textId="77777777" w:rsidR="00BC7ED1" w:rsidRPr="009E461A" w:rsidRDefault="00D10F3D" w:rsidP="008B6D8F">
            <w:r w:rsidRPr="009E461A">
              <w:t>Работа с файлами и папками.</w:t>
            </w:r>
          </w:p>
        </w:tc>
        <w:tc>
          <w:tcPr>
            <w:tcW w:w="708" w:type="dxa"/>
          </w:tcPr>
          <w:p w14:paraId="2D653141" w14:textId="77777777" w:rsidR="00BC7ED1" w:rsidRPr="009E461A" w:rsidRDefault="00BC7ED1" w:rsidP="008B6D8F"/>
        </w:tc>
      </w:tr>
      <w:tr w:rsidR="00D10F3D" w:rsidRPr="006E006D" w14:paraId="2B7FC20E" w14:textId="77777777" w:rsidTr="0017796E">
        <w:tc>
          <w:tcPr>
            <w:tcW w:w="9747" w:type="dxa"/>
            <w:gridSpan w:val="5"/>
          </w:tcPr>
          <w:p w14:paraId="327AC90D" w14:textId="77777777" w:rsidR="00D10F3D" w:rsidRPr="009E461A" w:rsidRDefault="00D10F3D" w:rsidP="00AC09AA">
            <w:pPr>
              <w:jc w:val="center"/>
              <w:rPr>
                <w:lang w:val="en-US"/>
              </w:rPr>
            </w:pPr>
            <w:r w:rsidRPr="009E461A">
              <w:rPr>
                <w:rFonts w:eastAsia="+mn-ea"/>
                <w:b/>
                <w:iCs/>
                <w:color w:val="000000"/>
              </w:rPr>
              <w:t>Программа</w:t>
            </w:r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 xml:space="preserve"> </w:t>
            </w:r>
            <w:proofErr w:type="gramStart"/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>Microsoft  Office</w:t>
            </w:r>
            <w:proofErr w:type="gramEnd"/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 xml:space="preserve"> Word – 4</w:t>
            </w:r>
            <w:r w:rsidR="006564AB" w:rsidRPr="009E461A">
              <w:rPr>
                <w:rFonts w:eastAsia="+mn-ea"/>
                <w:b/>
                <w:iCs/>
                <w:color w:val="000000"/>
                <w:lang w:val="en-US"/>
              </w:rPr>
              <w:t>2</w:t>
            </w:r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 xml:space="preserve"> </w:t>
            </w:r>
            <w:r w:rsidRPr="009E461A">
              <w:rPr>
                <w:rFonts w:eastAsia="+mn-ea"/>
                <w:b/>
                <w:iCs/>
                <w:color w:val="000000"/>
              </w:rPr>
              <w:t>ч</w:t>
            </w:r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>.</w:t>
            </w:r>
          </w:p>
        </w:tc>
      </w:tr>
      <w:tr w:rsidR="00BC7ED1" w:rsidRPr="009E461A" w14:paraId="5F9C1F55" w14:textId="77777777" w:rsidTr="0017796E">
        <w:tc>
          <w:tcPr>
            <w:tcW w:w="817" w:type="dxa"/>
          </w:tcPr>
          <w:p w14:paraId="5F444DC1" w14:textId="75BD26DC" w:rsidR="00BC7ED1" w:rsidRPr="009E461A" w:rsidRDefault="00AC09AA" w:rsidP="00AC09AA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14:paraId="5A67C791" w14:textId="77777777" w:rsidR="00BC7ED1" w:rsidRPr="009E461A" w:rsidRDefault="00F746A1" w:rsidP="006D0DAE">
            <w:r w:rsidRPr="009E461A">
              <w:t>Знакомство с текстовым редактором.</w:t>
            </w:r>
          </w:p>
        </w:tc>
        <w:tc>
          <w:tcPr>
            <w:tcW w:w="1276" w:type="dxa"/>
          </w:tcPr>
          <w:p w14:paraId="5A5FF970" w14:textId="47DAA47B" w:rsidR="00BC7ED1" w:rsidRPr="009E461A" w:rsidRDefault="00CB0993" w:rsidP="007018FD">
            <w:r>
              <w:t>13.10.23</w:t>
            </w:r>
          </w:p>
        </w:tc>
        <w:tc>
          <w:tcPr>
            <w:tcW w:w="3544" w:type="dxa"/>
          </w:tcPr>
          <w:p w14:paraId="2EF12FE1" w14:textId="77777777" w:rsidR="00BC7ED1" w:rsidRPr="009E461A" w:rsidRDefault="00F746A1" w:rsidP="008B6D8F">
            <w:r w:rsidRPr="009E461A">
              <w:t>Практикум.</w:t>
            </w:r>
          </w:p>
        </w:tc>
        <w:tc>
          <w:tcPr>
            <w:tcW w:w="708" w:type="dxa"/>
          </w:tcPr>
          <w:p w14:paraId="75C69DAE" w14:textId="77777777" w:rsidR="00BC7ED1" w:rsidRPr="009E461A" w:rsidRDefault="00BC7ED1" w:rsidP="008B6D8F"/>
        </w:tc>
      </w:tr>
      <w:tr w:rsidR="006D0DAE" w:rsidRPr="009E461A" w14:paraId="652FBA6F" w14:textId="77777777" w:rsidTr="0017796E">
        <w:tc>
          <w:tcPr>
            <w:tcW w:w="817" w:type="dxa"/>
          </w:tcPr>
          <w:p w14:paraId="036AFB4A" w14:textId="7488CA3E" w:rsidR="006D0DAE" w:rsidRPr="009E461A" w:rsidRDefault="00AC09AA" w:rsidP="00AC09AA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14:paraId="3A36FF94" w14:textId="77777777" w:rsidR="006D0DAE" w:rsidRPr="009E461A" w:rsidRDefault="00B85E2D" w:rsidP="008B6D8F">
            <w:r w:rsidRPr="009E461A">
              <w:t>Создание и сохранение текстового файла в личной папке.</w:t>
            </w:r>
          </w:p>
        </w:tc>
        <w:tc>
          <w:tcPr>
            <w:tcW w:w="1276" w:type="dxa"/>
          </w:tcPr>
          <w:p w14:paraId="6AF7A55B" w14:textId="29E4D51B" w:rsidR="006D0DAE" w:rsidRPr="009E461A" w:rsidRDefault="00CB0993" w:rsidP="007018FD">
            <w:r>
              <w:t>18.10.23</w:t>
            </w:r>
          </w:p>
        </w:tc>
        <w:tc>
          <w:tcPr>
            <w:tcW w:w="3544" w:type="dxa"/>
          </w:tcPr>
          <w:p w14:paraId="398F9709" w14:textId="77777777" w:rsidR="006D0DAE" w:rsidRPr="009E461A" w:rsidRDefault="00B85E2D" w:rsidP="00DD69EF">
            <w:r w:rsidRPr="009E461A">
              <w:t xml:space="preserve">Создание </w:t>
            </w:r>
            <w:r w:rsidR="00DD69EF" w:rsidRPr="009E461A">
              <w:t xml:space="preserve">и сохранение </w:t>
            </w:r>
            <w:r w:rsidRPr="009E461A">
              <w:t xml:space="preserve">нового документа. Меню и инструменты программы. </w:t>
            </w:r>
          </w:p>
        </w:tc>
        <w:tc>
          <w:tcPr>
            <w:tcW w:w="708" w:type="dxa"/>
          </w:tcPr>
          <w:p w14:paraId="54A1FB3A" w14:textId="77777777" w:rsidR="006D0DAE" w:rsidRPr="009E461A" w:rsidRDefault="006D0DAE" w:rsidP="008B6D8F"/>
        </w:tc>
      </w:tr>
      <w:tr w:rsidR="006D0DAE" w:rsidRPr="009E461A" w14:paraId="7427C114" w14:textId="77777777" w:rsidTr="0017796E">
        <w:tc>
          <w:tcPr>
            <w:tcW w:w="817" w:type="dxa"/>
          </w:tcPr>
          <w:p w14:paraId="73101069" w14:textId="3EC3A42F" w:rsidR="006D0DAE" w:rsidRPr="009E461A" w:rsidRDefault="00AC09AA" w:rsidP="00AC09AA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14:paraId="4A526F0D" w14:textId="77777777" w:rsidR="006D0DAE" w:rsidRPr="009E461A" w:rsidRDefault="00B85E2D" w:rsidP="00DD69EF">
            <w:r w:rsidRPr="009E461A">
              <w:t>Настройки окна текстового документа.</w:t>
            </w:r>
            <w:r w:rsidR="00654C45" w:rsidRPr="009E461A">
              <w:t xml:space="preserve"> </w:t>
            </w:r>
          </w:p>
        </w:tc>
        <w:tc>
          <w:tcPr>
            <w:tcW w:w="1276" w:type="dxa"/>
          </w:tcPr>
          <w:p w14:paraId="577B1692" w14:textId="4AD03F28" w:rsidR="006D0DAE" w:rsidRPr="009E461A" w:rsidRDefault="00CB0993" w:rsidP="007018FD">
            <w:r>
              <w:t>20.10.23</w:t>
            </w:r>
          </w:p>
        </w:tc>
        <w:tc>
          <w:tcPr>
            <w:tcW w:w="3544" w:type="dxa"/>
          </w:tcPr>
          <w:p w14:paraId="281DB881" w14:textId="77777777" w:rsidR="006D0DAE" w:rsidRPr="009E461A" w:rsidRDefault="00B85E2D" w:rsidP="00DD69EF">
            <w:r w:rsidRPr="009E461A">
              <w:t xml:space="preserve">Поля, ориентация окна, линейки. </w:t>
            </w:r>
            <w:r w:rsidR="00DD69EF" w:rsidRPr="009E461A">
              <w:t>Набор</w:t>
            </w:r>
            <w:r w:rsidRPr="009E461A">
              <w:t xml:space="preserve"> </w:t>
            </w:r>
            <w:r w:rsidR="00654C45" w:rsidRPr="009E461A">
              <w:t>текс</w:t>
            </w:r>
            <w:r w:rsidRPr="009E461A">
              <w:t>та.</w:t>
            </w:r>
          </w:p>
        </w:tc>
        <w:tc>
          <w:tcPr>
            <w:tcW w:w="708" w:type="dxa"/>
          </w:tcPr>
          <w:p w14:paraId="173C020F" w14:textId="77777777" w:rsidR="006D0DAE" w:rsidRPr="009E461A" w:rsidRDefault="006D0DAE" w:rsidP="008B6D8F"/>
        </w:tc>
      </w:tr>
      <w:tr w:rsidR="006D0DAE" w:rsidRPr="009E461A" w14:paraId="4EC33C4F" w14:textId="77777777" w:rsidTr="0017796E">
        <w:tc>
          <w:tcPr>
            <w:tcW w:w="817" w:type="dxa"/>
          </w:tcPr>
          <w:p w14:paraId="34270EFB" w14:textId="727E7C0F" w:rsidR="006D0DAE" w:rsidRPr="009E461A" w:rsidRDefault="00AC09AA" w:rsidP="00AC09AA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14:paraId="5976909E" w14:textId="77777777" w:rsidR="006D0DAE" w:rsidRPr="009E461A" w:rsidRDefault="00B85E2D" w:rsidP="008B6D8F">
            <w:r w:rsidRPr="009E461A">
              <w:t>Форматирование шрифта.</w:t>
            </w:r>
          </w:p>
        </w:tc>
        <w:tc>
          <w:tcPr>
            <w:tcW w:w="1276" w:type="dxa"/>
          </w:tcPr>
          <w:p w14:paraId="3496EAA5" w14:textId="3213ACE9" w:rsidR="006D0DAE" w:rsidRPr="009E461A" w:rsidRDefault="00CB0993" w:rsidP="007018FD">
            <w:r>
              <w:t>25.10.23</w:t>
            </w:r>
          </w:p>
        </w:tc>
        <w:tc>
          <w:tcPr>
            <w:tcW w:w="3544" w:type="dxa"/>
          </w:tcPr>
          <w:p w14:paraId="1CB48F57" w14:textId="77777777" w:rsidR="006D0DAE" w:rsidRPr="009E461A" w:rsidRDefault="00B85E2D" w:rsidP="008B6D8F">
            <w:r w:rsidRPr="009E461A">
              <w:t>Стиль шрифта, размер, цвет, выделение. Буфер обмена.</w:t>
            </w:r>
          </w:p>
        </w:tc>
        <w:tc>
          <w:tcPr>
            <w:tcW w:w="708" w:type="dxa"/>
          </w:tcPr>
          <w:p w14:paraId="55EBB673" w14:textId="77777777" w:rsidR="006D0DAE" w:rsidRPr="009E461A" w:rsidRDefault="006D0DAE" w:rsidP="008B6D8F"/>
        </w:tc>
      </w:tr>
      <w:tr w:rsidR="006D0DAE" w:rsidRPr="009E461A" w14:paraId="75508497" w14:textId="77777777" w:rsidTr="0017796E">
        <w:tc>
          <w:tcPr>
            <w:tcW w:w="817" w:type="dxa"/>
          </w:tcPr>
          <w:p w14:paraId="32ED7712" w14:textId="796A353F" w:rsidR="006D0DAE" w:rsidRPr="009E461A" w:rsidRDefault="00AC09AA" w:rsidP="00AC09AA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14:paraId="5AFDB53E" w14:textId="77777777" w:rsidR="006D0DAE" w:rsidRPr="009E461A" w:rsidRDefault="00DD69EF" w:rsidP="008B6D8F">
            <w:r w:rsidRPr="009E461A">
              <w:t>Практикум.</w:t>
            </w:r>
          </w:p>
        </w:tc>
        <w:tc>
          <w:tcPr>
            <w:tcW w:w="1276" w:type="dxa"/>
          </w:tcPr>
          <w:p w14:paraId="521F0535" w14:textId="1C39C078" w:rsidR="006D0DAE" w:rsidRPr="009E461A" w:rsidRDefault="00CB0993" w:rsidP="007018FD">
            <w:r>
              <w:t>27.10.23</w:t>
            </w:r>
          </w:p>
        </w:tc>
        <w:tc>
          <w:tcPr>
            <w:tcW w:w="3544" w:type="dxa"/>
          </w:tcPr>
          <w:p w14:paraId="0B179B7F" w14:textId="77777777" w:rsidR="006D0DAE" w:rsidRPr="009E461A" w:rsidRDefault="00DD69EF" w:rsidP="008B6D8F">
            <w:r w:rsidRPr="009E461A">
              <w:t>Выработка правил «хорошего тона» в деловой корреспонденции.</w:t>
            </w:r>
          </w:p>
        </w:tc>
        <w:tc>
          <w:tcPr>
            <w:tcW w:w="708" w:type="dxa"/>
          </w:tcPr>
          <w:p w14:paraId="23B5176D" w14:textId="77777777" w:rsidR="006D0DAE" w:rsidRPr="009E461A" w:rsidRDefault="006D0DAE" w:rsidP="008B6D8F"/>
        </w:tc>
      </w:tr>
      <w:tr w:rsidR="00CB0993" w:rsidRPr="009E461A" w14:paraId="3D090123" w14:textId="77777777" w:rsidTr="0017796E">
        <w:tc>
          <w:tcPr>
            <w:tcW w:w="817" w:type="dxa"/>
          </w:tcPr>
          <w:p w14:paraId="2CFB8673" w14:textId="7A899E01" w:rsidR="00CB0993" w:rsidRPr="009E461A" w:rsidRDefault="00AC09AA" w:rsidP="00AC09AA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14:paraId="4861AB57" w14:textId="77777777" w:rsidR="00CB0993" w:rsidRPr="009E461A" w:rsidRDefault="00CB0993" w:rsidP="00CB0993">
            <w:r w:rsidRPr="009E461A">
              <w:t>Форматирование абзаца.</w:t>
            </w:r>
          </w:p>
        </w:tc>
        <w:tc>
          <w:tcPr>
            <w:tcW w:w="1276" w:type="dxa"/>
          </w:tcPr>
          <w:p w14:paraId="65F6FFF8" w14:textId="67BAD5AF" w:rsidR="00CB0993" w:rsidRPr="009E461A" w:rsidRDefault="00CB0993" w:rsidP="00CB0993">
            <w:r>
              <w:t>01.11.23</w:t>
            </w:r>
          </w:p>
        </w:tc>
        <w:tc>
          <w:tcPr>
            <w:tcW w:w="3544" w:type="dxa"/>
          </w:tcPr>
          <w:p w14:paraId="4FC6C55A" w14:textId="77777777" w:rsidR="00CB0993" w:rsidRPr="009E461A" w:rsidRDefault="00CB0993" w:rsidP="00CB0993">
            <w:r w:rsidRPr="009E461A">
              <w:t xml:space="preserve">Выравнивание, межстрочный интервал, отступы, заливка и границы. </w:t>
            </w:r>
          </w:p>
        </w:tc>
        <w:tc>
          <w:tcPr>
            <w:tcW w:w="708" w:type="dxa"/>
          </w:tcPr>
          <w:p w14:paraId="178DFBFE" w14:textId="77777777" w:rsidR="00CB0993" w:rsidRPr="009E461A" w:rsidRDefault="00CB0993" w:rsidP="00CB0993"/>
        </w:tc>
      </w:tr>
      <w:tr w:rsidR="00CB0993" w:rsidRPr="009E461A" w14:paraId="543EDAA7" w14:textId="77777777" w:rsidTr="0017796E">
        <w:tc>
          <w:tcPr>
            <w:tcW w:w="817" w:type="dxa"/>
          </w:tcPr>
          <w:p w14:paraId="1D7D6898" w14:textId="0C7F90C4" w:rsidR="00CB0993" w:rsidRPr="009E461A" w:rsidRDefault="00AC09AA" w:rsidP="00AC09AA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14:paraId="6F2250A1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127C2049" w14:textId="05A48234" w:rsidR="00CB0993" w:rsidRPr="009E461A" w:rsidRDefault="00CB0993" w:rsidP="00CB0993">
            <w:r>
              <w:t>03.11.23</w:t>
            </w:r>
          </w:p>
        </w:tc>
        <w:tc>
          <w:tcPr>
            <w:tcW w:w="3544" w:type="dxa"/>
          </w:tcPr>
          <w:p w14:paraId="3EEF444C" w14:textId="77777777" w:rsidR="00CB0993" w:rsidRPr="009E461A" w:rsidRDefault="00CB0993" w:rsidP="00CB0993">
            <w:r w:rsidRPr="009E461A">
              <w:t xml:space="preserve">Использование элементов форматирования текста </w:t>
            </w:r>
            <w:proofErr w:type="spellStart"/>
            <w:r w:rsidRPr="009E461A">
              <w:t>вдокументе</w:t>
            </w:r>
            <w:proofErr w:type="spellEnd"/>
            <w:r w:rsidRPr="009E461A">
              <w:t>.</w:t>
            </w:r>
          </w:p>
        </w:tc>
        <w:tc>
          <w:tcPr>
            <w:tcW w:w="708" w:type="dxa"/>
          </w:tcPr>
          <w:p w14:paraId="7C1BDECA" w14:textId="77777777" w:rsidR="00CB0993" w:rsidRPr="009E461A" w:rsidRDefault="00CB0993" w:rsidP="00CB0993"/>
        </w:tc>
      </w:tr>
      <w:tr w:rsidR="00CB0993" w:rsidRPr="009E461A" w14:paraId="126489E5" w14:textId="77777777" w:rsidTr="0017796E">
        <w:tc>
          <w:tcPr>
            <w:tcW w:w="817" w:type="dxa"/>
          </w:tcPr>
          <w:p w14:paraId="0A570878" w14:textId="14E1612F" w:rsidR="00CB0993" w:rsidRPr="009E461A" w:rsidRDefault="00AC09AA" w:rsidP="00AC09AA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14:paraId="47ECA83A" w14:textId="77777777" w:rsidR="00CB0993" w:rsidRPr="009E461A" w:rsidRDefault="00CB0993" w:rsidP="00CB0993">
            <w:r w:rsidRPr="009E461A">
              <w:t>Вставка в документ.</w:t>
            </w:r>
          </w:p>
        </w:tc>
        <w:tc>
          <w:tcPr>
            <w:tcW w:w="1276" w:type="dxa"/>
          </w:tcPr>
          <w:p w14:paraId="5CFEA198" w14:textId="1323C063" w:rsidR="00CB0993" w:rsidRPr="009E461A" w:rsidRDefault="00CB0993" w:rsidP="00CB0993">
            <w:r>
              <w:t>08.11.23</w:t>
            </w:r>
          </w:p>
        </w:tc>
        <w:tc>
          <w:tcPr>
            <w:tcW w:w="3544" w:type="dxa"/>
          </w:tcPr>
          <w:p w14:paraId="2F8A2CF8" w14:textId="77777777" w:rsidR="00CB0993" w:rsidRPr="009E461A" w:rsidRDefault="00CB0993" w:rsidP="00CB0993">
            <w:r w:rsidRPr="009E461A">
              <w:t>Вкладка «Вставка» и ее возможности.</w:t>
            </w:r>
          </w:p>
        </w:tc>
        <w:tc>
          <w:tcPr>
            <w:tcW w:w="708" w:type="dxa"/>
          </w:tcPr>
          <w:p w14:paraId="62EBFD62" w14:textId="77777777" w:rsidR="00CB0993" w:rsidRPr="009E461A" w:rsidRDefault="00CB0993" w:rsidP="00CB0993"/>
        </w:tc>
      </w:tr>
      <w:tr w:rsidR="00CB0993" w:rsidRPr="009E461A" w14:paraId="11B1F5A1" w14:textId="77777777" w:rsidTr="0017796E">
        <w:tc>
          <w:tcPr>
            <w:tcW w:w="817" w:type="dxa"/>
          </w:tcPr>
          <w:p w14:paraId="360AE23F" w14:textId="255A0179" w:rsidR="00CB0993" w:rsidRPr="009E461A" w:rsidRDefault="00AC09AA" w:rsidP="00AC09AA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14:paraId="5A964C5F" w14:textId="77777777" w:rsidR="00CB0993" w:rsidRPr="009E461A" w:rsidRDefault="00CB0993" w:rsidP="00CB0993">
            <w:r w:rsidRPr="009E461A">
              <w:t>Вставка рисунка или графического файла.</w:t>
            </w:r>
          </w:p>
        </w:tc>
        <w:tc>
          <w:tcPr>
            <w:tcW w:w="1276" w:type="dxa"/>
          </w:tcPr>
          <w:p w14:paraId="52FCCF46" w14:textId="5D9851FB" w:rsidR="00CB0993" w:rsidRPr="009E461A" w:rsidRDefault="00CB0993" w:rsidP="00CB0993">
            <w:r>
              <w:t>10.11.23</w:t>
            </w:r>
          </w:p>
        </w:tc>
        <w:tc>
          <w:tcPr>
            <w:tcW w:w="3544" w:type="dxa"/>
          </w:tcPr>
          <w:p w14:paraId="47A88672" w14:textId="77777777" w:rsidR="00CB0993" w:rsidRPr="009E461A" w:rsidRDefault="00CB0993" w:rsidP="00CB0993">
            <w:r w:rsidRPr="009E461A">
              <w:t>Использование буфера обмена или интернета.</w:t>
            </w:r>
          </w:p>
        </w:tc>
        <w:tc>
          <w:tcPr>
            <w:tcW w:w="708" w:type="dxa"/>
          </w:tcPr>
          <w:p w14:paraId="273AB156" w14:textId="77777777" w:rsidR="00CB0993" w:rsidRPr="009E461A" w:rsidRDefault="00CB0993" w:rsidP="00CB0993"/>
        </w:tc>
      </w:tr>
      <w:tr w:rsidR="00CB0993" w:rsidRPr="009E461A" w14:paraId="47E86651" w14:textId="77777777" w:rsidTr="0017796E">
        <w:tc>
          <w:tcPr>
            <w:tcW w:w="817" w:type="dxa"/>
          </w:tcPr>
          <w:p w14:paraId="7328DC9B" w14:textId="08F737AE" w:rsidR="00CB0993" w:rsidRPr="009E461A" w:rsidRDefault="00AC09AA" w:rsidP="00AC09AA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14:paraId="01A40C37" w14:textId="77777777" w:rsidR="00CB0993" w:rsidRPr="009E461A" w:rsidRDefault="00CB0993" w:rsidP="00CB0993">
            <w:r w:rsidRPr="009E461A">
              <w:t>Вставка таблиц.</w:t>
            </w:r>
          </w:p>
        </w:tc>
        <w:tc>
          <w:tcPr>
            <w:tcW w:w="1276" w:type="dxa"/>
          </w:tcPr>
          <w:p w14:paraId="0D754EA9" w14:textId="5C48CB21" w:rsidR="00CB0993" w:rsidRPr="009E461A" w:rsidRDefault="00CB0993" w:rsidP="00CB0993">
            <w:r>
              <w:t>15.11.23</w:t>
            </w:r>
          </w:p>
        </w:tc>
        <w:tc>
          <w:tcPr>
            <w:tcW w:w="3544" w:type="dxa"/>
          </w:tcPr>
          <w:p w14:paraId="6857511B" w14:textId="77777777" w:rsidR="00CB0993" w:rsidRPr="009E461A" w:rsidRDefault="00CB0993" w:rsidP="00CB0993">
            <w:r w:rsidRPr="009E461A">
              <w:t>Создание и редактирование таблиц.</w:t>
            </w:r>
          </w:p>
        </w:tc>
        <w:tc>
          <w:tcPr>
            <w:tcW w:w="708" w:type="dxa"/>
          </w:tcPr>
          <w:p w14:paraId="78CF687C" w14:textId="77777777" w:rsidR="00CB0993" w:rsidRPr="009E461A" w:rsidRDefault="00CB0993" w:rsidP="00CB0993"/>
        </w:tc>
      </w:tr>
      <w:tr w:rsidR="00CB0993" w:rsidRPr="009E461A" w14:paraId="1C56F630" w14:textId="77777777" w:rsidTr="0017796E">
        <w:tc>
          <w:tcPr>
            <w:tcW w:w="817" w:type="dxa"/>
          </w:tcPr>
          <w:p w14:paraId="39AA0246" w14:textId="0F1FD4F2" w:rsidR="00CB0993" w:rsidRPr="009E461A" w:rsidRDefault="00AC09AA" w:rsidP="00AC09AA">
            <w:pPr>
              <w:jc w:val="center"/>
            </w:pPr>
            <w:r>
              <w:t>22</w:t>
            </w:r>
          </w:p>
        </w:tc>
        <w:tc>
          <w:tcPr>
            <w:tcW w:w="3402" w:type="dxa"/>
          </w:tcPr>
          <w:p w14:paraId="4A2610E5" w14:textId="77777777" w:rsidR="00CB0993" w:rsidRPr="009E461A" w:rsidRDefault="00CB0993" w:rsidP="00CB0993">
            <w:r w:rsidRPr="009E461A">
              <w:t>Работа с таблицами, их форматирование.</w:t>
            </w:r>
          </w:p>
        </w:tc>
        <w:tc>
          <w:tcPr>
            <w:tcW w:w="1276" w:type="dxa"/>
          </w:tcPr>
          <w:p w14:paraId="3162F663" w14:textId="6FA5A9EC" w:rsidR="00CB0993" w:rsidRPr="009E461A" w:rsidRDefault="00CB0993" w:rsidP="00CB0993">
            <w:r>
              <w:t>17.11.23</w:t>
            </w:r>
          </w:p>
        </w:tc>
        <w:tc>
          <w:tcPr>
            <w:tcW w:w="3544" w:type="dxa"/>
          </w:tcPr>
          <w:p w14:paraId="3C92FB99" w14:textId="77777777" w:rsidR="00CB0993" w:rsidRPr="009E461A" w:rsidRDefault="00CB0993" w:rsidP="00CB0993">
            <w:r w:rsidRPr="009E461A">
              <w:t>Добавление и удаление строк/столбцов, объединение.</w:t>
            </w:r>
          </w:p>
        </w:tc>
        <w:tc>
          <w:tcPr>
            <w:tcW w:w="708" w:type="dxa"/>
          </w:tcPr>
          <w:p w14:paraId="6DCAE8EE" w14:textId="77777777" w:rsidR="00CB0993" w:rsidRPr="009E461A" w:rsidRDefault="00CB0993" w:rsidP="00CB0993"/>
        </w:tc>
      </w:tr>
      <w:tr w:rsidR="00CB0993" w:rsidRPr="009E461A" w14:paraId="4968A7EB" w14:textId="77777777" w:rsidTr="0017796E">
        <w:tc>
          <w:tcPr>
            <w:tcW w:w="817" w:type="dxa"/>
          </w:tcPr>
          <w:p w14:paraId="4F2F4F80" w14:textId="53390D5F" w:rsidR="00CB0993" w:rsidRPr="009E461A" w:rsidRDefault="00AC09AA" w:rsidP="00AC09AA">
            <w:pPr>
              <w:jc w:val="center"/>
            </w:pPr>
            <w:r>
              <w:t>23</w:t>
            </w:r>
          </w:p>
        </w:tc>
        <w:tc>
          <w:tcPr>
            <w:tcW w:w="3402" w:type="dxa"/>
          </w:tcPr>
          <w:p w14:paraId="6509C6F3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4322563B" w14:textId="4174A304" w:rsidR="00CB0993" w:rsidRPr="009E461A" w:rsidRDefault="00CB0993" w:rsidP="00CB0993">
            <w:r>
              <w:t>22.11.23</w:t>
            </w:r>
          </w:p>
        </w:tc>
        <w:tc>
          <w:tcPr>
            <w:tcW w:w="3544" w:type="dxa"/>
          </w:tcPr>
          <w:p w14:paraId="1752FC3D" w14:textId="77777777" w:rsidR="00CB0993" w:rsidRPr="009E461A" w:rsidRDefault="00CB0993" w:rsidP="00CB0993">
            <w:r w:rsidRPr="009E461A">
              <w:t>Создание таблиц различной сложности.</w:t>
            </w:r>
          </w:p>
        </w:tc>
        <w:tc>
          <w:tcPr>
            <w:tcW w:w="708" w:type="dxa"/>
          </w:tcPr>
          <w:p w14:paraId="65A36BBA" w14:textId="77777777" w:rsidR="00CB0993" w:rsidRPr="009E461A" w:rsidRDefault="00CB0993" w:rsidP="00CB0993"/>
        </w:tc>
      </w:tr>
      <w:tr w:rsidR="00CB0993" w:rsidRPr="009E461A" w14:paraId="33339A79" w14:textId="77777777" w:rsidTr="0017796E">
        <w:tc>
          <w:tcPr>
            <w:tcW w:w="817" w:type="dxa"/>
          </w:tcPr>
          <w:p w14:paraId="4EFECB0C" w14:textId="4EC2DDF6" w:rsidR="00CB0993" w:rsidRPr="009E461A" w:rsidRDefault="00AC09AA" w:rsidP="00AC09AA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14:paraId="1FC05BAF" w14:textId="77777777" w:rsidR="00CB0993" w:rsidRPr="009E461A" w:rsidRDefault="00CB0993" w:rsidP="00CB0993">
            <w:r w:rsidRPr="009E461A">
              <w:t>Вставка фигур и диаграмм.</w:t>
            </w:r>
          </w:p>
        </w:tc>
        <w:tc>
          <w:tcPr>
            <w:tcW w:w="1276" w:type="dxa"/>
          </w:tcPr>
          <w:p w14:paraId="318A17A0" w14:textId="329EBA07" w:rsidR="00CB0993" w:rsidRPr="009E461A" w:rsidRDefault="00CB0993" w:rsidP="00CB0993">
            <w:r>
              <w:t>24.11.23</w:t>
            </w:r>
          </w:p>
        </w:tc>
        <w:tc>
          <w:tcPr>
            <w:tcW w:w="3544" w:type="dxa"/>
          </w:tcPr>
          <w:p w14:paraId="19B920CE" w14:textId="77777777" w:rsidR="00CB0993" w:rsidRPr="009E461A" w:rsidRDefault="00CB0993" w:rsidP="00CB0993">
            <w:r w:rsidRPr="009E461A">
              <w:t xml:space="preserve">Использование автофигур и объектов </w:t>
            </w:r>
            <w:r w:rsidRPr="009E461A">
              <w:rPr>
                <w:lang w:val="en-US"/>
              </w:rPr>
              <w:t>SmartArt</w:t>
            </w:r>
            <w:r w:rsidRPr="009E461A">
              <w:t>.</w:t>
            </w:r>
          </w:p>
        </w:tc>
        <w:tc>
          <w:tcPr>
            <w:tcW w:w="708" w:type="dxa"/>
          </w:tcPr>
          <w:p w14:paraId="6E2C43D8" w14:textId="77777777" w:rsidR="00CB0993" w:rsidRPr="009E461A" w:rsidRDefault="00CB0993" w:rsidP="00CB0993"/>
        </w:tc>
      </w:tr>
      <w:tr w:rsidR="00CB0993" w:rsidRPr="009E461A" w14:paraId="1B6B0DFA" w14:textId="77777777" w:rsidTr="0017796E">
        <w:tc>
          <w:tcPr>
            <w:tcW w:w="817" w:type="dxa"/>
          </w:tcPr>
          <w:p w14:paraId="5DB9E81A" w14:textId="24CA0827" w:rsidR="00CB0993" w:rsidRPr="009E461A" w:rsidRDefault="00AC09AA" w:rsidP="00AC09AA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14:paraId="400A069C" w14:textId="77777777" w:rsidR="00CB0993" w:rsidRPr="009E461A" w:rsidRDefault="00CB0993" w:rsidP="00CB0993">
            <w:r w:rsidRPr="009E461A">
              <w:t>Гиперссылки.</w:t>
            </w:r>
          </w:p>
        </w:tc>
        <w:tc>
          <w:tcPr>
            <w:tcW w:w="1276" w:type="dxa"/>
          </w:tcPr>
          <w:p w14:paraId="5BAC6E5B" w14:textId="0E5375C3" w:rsidR="00CB0993" w:rsidRPr="009E461A" w:rsidRDefault="00CB0993" w:rsidP="00CB0993">
            <w:r>
              <w:t>29.11.23</w:t>
            </w:r>
          </w:p>
        </w:tc>
        <w:tc>
          <w:tcPr>
            <w:tcW w:w="3544" w:type="dxa"/>
          </w:tcPr>
          <w:p w14:paraId="0112712E" w14:textId="77777777" w:rsidR="00CB0993" w:rsidRPr="009E461A" w:rsidRDefault="00CB0993" w:rsidP="00CB0993">
            <w:r w:rsidRPr="009E461A">
              <w:t>Создание гиперссылок внутри текстового документа.</w:t>
            </w:r>
          </w:p>
        </w:tc>
        <w:tc>
          <w:tcPr>
            <w:tcW w:w="708" w:type="dxa"/>
          </w:tcPr>
          <w:p w14:paraId="3B8C9634" w14:textId="77777777" w:rsidR="00CB0993" w:rsidRPr="009E461A" w:rsidRDefault="00CB0993" w:rsidP="00CB0993"/>
        </w:tc>
      </w:tr>
      <w:tr w:rsidR="00CB0993" w:rsidRPr="009E461A" w14:paraId="0F9EBE9D" w14:textId="77777777" w:rsidTr="0017796E">
        <w:tc>
          <w:tcPr>
            <w:tcW w:w="817" w:type="dxa"/>
          </w:tcPr>
          <w:p w14:paraId="750400E4" w14:textId="75A77537" w:rsidR="00CB0993" w:rsidRPr="009E461A" w:rsidRDefault="00AC09AA" w:rsidP="00AC09AA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14:paraId="35A31933" w14:textId="77777777" w:rsidR="00CB0993" w:rsidRPr="009E461A" w:rsidRDefault="00CB0993" w:rsidP="00CB0993">
            <w:r w:rsidRPr="009E461A">
              <w:t>Колонтитулы</w:t>
            </w:r>
          </w:p>
        </w:tc>
        <w:tc>
          <w:tcPr>
            <w:tcW w:w="1276" w:type="dxa"/>
          </w:tcPr>
          <w:p w14:paraId="4D0A826F" w14:textId="32D97DCD" w:rsidR="00CB0993" w:rsidRPr="009E461A" w:rsidRDefault="00CB0993" w:rsidP="00CB0993">
            <w:r>
              <w:t>01.12.23</w:t>
            </w:r>
          </w:p>
        </w:tc>
        <w:tc>
          <w:tcPr>
            <w:tcW w:w="3544" w:type="dxa"/>
          </w:tcPr>
          <w:p w14:paraId="273AAC0D" w14:textId="77777777" w:rsidR="00CB0993" w:rsidRPr="009E461A" w:rsidRDefault="00CB0993" w:rsidP="00CB0993">
            <w:r w:rsidRPr="009E461A">
              <w:t>Вставка номеров страниц.</w:t>
            </w:r>
          </w:p>
        </w:tc>
        <w:tc>
          <w:tcPr>
            <w:tcW w:w="708" w:type="dxa"/>
          </w:tcPr>
          <w:p w14:paraId="10E72C64" w14:textId="77777777" w:rsidR="00CB0993" w:rsidRPr="009E461A" w:rsidRDefault="00CB0993" w:rsidP="00CB0993"/>
        </w:tc>
      </w:tr>
      <w:tr w:rsidR="00CB0993" w:rsidRPr="009E461A" w14:paraId="35479622" w14:textId="77777777" w:rsidTr="0017796E">
        <w:tc>
          <w:tcPr>
            <w:tcW w:w="817" w:type="dxa"/>
          </w:tcPr>
          <w:p w14:paraId="58034F0C" w14:textId="3448AFE6" w:rsidR="00CB0993" w:rsidRPr="009E461A" w:rsidRDefault="00AC09AA" w:rsidP="00AC09AA">
            <w:pPr>
              <w:jc w:val="center"/>
            </w:pPr>
            <w:r>
              <w:t>27</w:t>
            </w:r>
          </w:p>
        </w:tc>
        <w:tc>
          <w:tcPr>
            <w:tcW w:w="3402" w:type="dxa"/>
          </w:tcPr>
          <w:p w14:paraId="11FC5A2D" w14:textId="77777777" w:rsidR="00CB0993" w:rsidRPr="009E461A" w:rsidRDefault="00CB0993" w:rsidP="00CB0993">
            <w:r w:rsidRPr="009E461A">
              <w:t xml:space="preserve">Объекты </w:t>
            </w:r>
            <w:r w:rsidRPr="009E461A">
              <w:rPr>
                <w:lang w:val="en-US"/>
              </w:rPr>
              <w:t>WordArt.</w:t>
            </w:r>
            <w:r w:rsidRPr="009E461A">
              <w:t xml:space="preserve"> Буквица. Символы.</w:t>
            </w:r>
          </w:p>
        </w:tc>
        <w:tc>
          <w:tcPr>
            <w:tcW w:w="1276" w:type="dxa"/>
          </w:tcPr>
          <w:p w14:paraId="191C2985" w14:textId="31322E6B" w:rsidR="00CB0993" w:rsidRPr="009E461A" w:rsidRDefault="00CB0993" w:rsidP="00CB0993">
            <w:r>
              <w:t>06.12.23</w:t>
            </w:r>
          </w:p>
        </w:tc>
        <w:tc>
          <w:tcPr>
            <w:tcW w:w="3544" w:type="dxa"/>
          </w:tcPr>
          <w:p w14:paraId="68719D7E" w14:textId="77777777" w:rsidR="00CB0993" w:rsidRPr="009E461A" w:rsidRDefault="00CB0993" w:rsidP="00CB0993">
            <w:r w:rsidRPr="009E461A">
              <w:t>Дополнительные возможности вставок в документ.</w:t>
            </w:r>
          </w:p>
        </w:tc>
        <w:tc>
          <w:tcPr>
            <w:tcW w:w="708" w:type="dxa"/>
          </w:tcPr>
          <w:p w14:paraId="69B3E43B" w14:textId="77777777" w:rsidR="00CB0993" w:rsidRPr="009E461A" w:rsidRDefault="00CB0993" w:rsidP="00CB0993"/>
        </w:tc>
      </w:tr>
      <w:tr w:rsidR="00CB0993" w:rsidRPr="009E461A" w14:paraId="2EB2CED6" w14:textId="77777777" w:rsidTr="0017796E">
        <w:tc>
          <w:tcPr>
            <w:tcW w:w="817" w:type="dxa"/>
          </w:tcPr>
          <w:p w14:paraId="16576302" w14:textId="6390DA34" w:rsidR="00CB0993" w:rsidRPr="009E461A" w:rsidRDefault="00AC09AA" w:rsidP="00AC09AA">
            <w:pPr>
              <w:jc w:val="center"/>
            </w:pPr>
            <w:r>
              <w:t>28</w:t>
            </w:r>
          </w:p>
        </w:tc>
        <w:tc>
          <w:tcPr>
            <w:tcW w:w="3402" w:type="dxa"/>
          </w:tcPr>
          <w:p w14:paraId="317DF03C" w14:textId="77777777" w:rsidR="00CB0993" w:rsidRPr="009E461A" w:rsidRDefault="00CB0993" w:rsidP="00CB0993">
            <w:r w:rsidRPr="009E461A">
              <w:t xml:space="preserve">Списки </w:t>
            </w:r>
          </w:p>
        </w:tc>
        <w:tc>
          <w:tcPr>
            <w:tcW w:w="1276" w:type="dxa"/>
          </w:tcPr>
          <w:p w14:paraId="47760397" w14:textId="6D2B92CA" w:rsidR="00CB0993" w:rsidRPr="009E461A" w:rsidRDefault="00CB0993" w:rsidP="00CB0993">
            <w:r>
              <w:t>08.12.23</w:t>
            </w:r>
          </w:p>
        </w:tc>
        <w:tc>
          <w:tcPr>
            <w:tcW w:w="3544" w:type="dxa"/>
          </w:tcPr>
          <w:p w14:paraId="157490E0" w14:textId="77777777" w:rsidR="00CB0993" w:rsidRPr="009E461A" w:rsidRDefault="00CB0993" w:rsidP="00CB0993">
            <w:r w:rsidRPr="009E461A">
              <w:t>Нумерованный и маркированный списки.</w:t>
            </w:r>
          </w:p>
        </w:tc>
        <w:tc>
          <w:tcPr>
            <w:tcW w:w="708" w:type="dxa"/>
          </w:tcPr>
          <w:p w14:paraId="33E68CC2" w14:textId="77777777" w:rsidR="00CB0993" w:rsidRPr="009E461A" w:rsidRDefault="00CB0993" w:rsidP="00CB0993"/>
        </w:tc>
      </w:tr>
      <w:tr w:rsidR="00CB0993" w:rsidRPr="009E461A" w14:paraId="71E761AD" w14:textId="77777777" w:rsidTr="0017796E">
        <w:tc>
          <w:tcPr>
            <w:tcW w:w="817" w:type="dxa"/>
          </w:tcPr>
          <w:p w14:paraId="1CB5B1D9" w14:textId="470FD9F4" w:rsidR="00CB0993" w:rsidRPr="009E461A" w:rsidRDefault="00AC09AA" w:rsidP="00AC09AA">
            <w:pPr>
              <w:jc w:val="center"/>
            </w:pPr>
            <w:r>
              <w:t>29</w:t>
            </w:r>
          </w:p>
        </w:tc>
        <w:tc>
          <w:tcPr>
            <w:tcW w:w="3402" w:type="dxa"/>
          </w:tcPr>
          <w:p w14:paraId="01749DF7" w14:textId="77777777" w:rsidR="00CB0993" w:rsidRPr="009E461A" w:rsidRDefault="00CB0993" w:rsidP="00CB0993">
            <w:r w:rsidRPr="009E461A">
              <w:t>Форматирование списков.</w:t>
            </w:r>
          </w:p>
        </w:tc>
        <w:tc>
          <w:tcPr>
            <w:tcW w:w="1276" w:type="dxa"/>
          </w:tcPr>
          <w:p w14:paraId="71DCAED2" w14:textId="68CD8701" w:rsidR="00CB0993" w:rsidRPr="009E461A" w:rsidRDefault="00CB0993" w:rsidP="00CB0993">
            <w:pPr>
              <w:rPr>
                <w:highlight w:val="yellow"/>
              </w:rPr>
            </w:pPr>
            <w:r w:rsidRPr="00CB0993">
              <w:t>13.12.23</w:t>
            </w:r>
          </w:p>
        </w:tc>
        <w:tc>
          <w:tcPr>
            <w:tcW w:w="3544" w:type="dxa"/>
          </w:tcPr>
          <w:p w14:paraId="3A2BA0EE" w14:textId="77777777" w:rsidR="00CB0993" w:rsidRPr="009E461A" w:rsidRDefault="00CB0993" w:rsidP="00CB0993">
            <w:r w:rsidRPr="009E461A">
              <w:t xml:space="preserve">Изменение нумерации и </w:t>
            </w:r>
            <w:r w:rsidRPr="009E461A">
              <w:lastRenderedPageBreak/>
              <w:t>маркеров списков.</w:t>
            </w:r>
          </w:p>
        </w:tc>
        <w:tc>
          <w:tcPr>
            <w:tcW w:w="708" w:type="dxa"/>
          </w:tcPr>
          <w:p w14:paraId="36C9AC65" w14:textId="77777777" w:rsidR="00CB0993" w:rsidRPr="009E461A" w:rsidRDefault="00CB0993" w:rsidP="00CB0993"/>
        </w:tc>
      </w:tr>
      <w:tr w:rsidR="00CB0993" w:rsidRPr="009E461A" w14:paraId="3EEC35C9" w14:textId="77777777" w:rsidTr="0017796E">
        <w:tc>
          <w:tcPr>
            <w:tcW w:w="817" w:type="dxa"/>
          </w:tcPr>
          <w:p w14:paraId="549B1286" w14:textId="4629300B" w:rsidR="00CB0993" w:rsidRPr="009E461A" w:rsidRDefault="00AC09AA" w:rsidP="00AC09AA">
            <w:pPr>
              <w:jc w:val="center"/>
            </w:pPr>
            <w:r>
              <w:t>30</w:t>
            </w:r>
          </w:p>
        </w:tc>
        <w:tc>
          <w:tcPr>
            <w:tcW w:w="3402" w:type="dxa"/>
          </w:tcPr>
          <w:p w14:paraId="5C226F14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300C2849" w14:textId="2AF05D30" w:rsidR="00CB0993" w:rsidRPr="009E461A" w:rsidRDefault="00CB0993" w:rsidP="00CB0993">
            <w:r>
              <w:t>15.12.23</w:t>
            </w:r>
          </w:p>
        </w:tc>
        <w:tc>
          <w:tcPr>
            <w:tcW w:w="3544" w:type="dxa"/>
          </w:tcPr>
          <w:p w14:paraId="5D724013" w14:textId="77777777" w:rsidR="00CB0993" w:rsidRPr="009E461A" w:rsidRDefault="00CB0993" w:rsidP="00CB0993">
            <w:r w:rsidRPr="009E461A">
              <w:t>Создание, удаление и форматирование элементов списка.</w:t>
            </w:r>
          </w:p>
        </w:tc>
        <w:tc>
          <w:tcPr>
            <w:tcW w:w="708" w:type="dxa"/>
          </w:tcPr>
          <w:p w14:paraId="031104A7" w14:textId="77777777" w:rsidR="00CB0993" w:rsidRPr="009E461A" w:rsidRDefault="00CB0993" w:rsidP="00CB0993"/>
        </w:tc>
      </w:tr>
      <w:tr w:rsidR="00CB0993" w:rsidRPr="009E461A" w14:paraId="28C16FE6" w14:textId="77777777" w:rsidTr="0017796E">
        <w:tc>
          <w:tcPr>
            <w:tcW w:w="817" w:type="dxa"/>
          </w:tcPr>
          <w:p w14:paraId="06D845EE" w14:textId="3524FDFF" w:rsidR="00CB0993" w:rsidRPr="009E461A" w:rsidRDefault="00AC09AA" w:rsidP="00AC09AA">
            <w:pPr>
              <w:jc w:val="center"/>
            </w:pPr>
            <w:r>
              <w:t>31</w:t>
            </w:r>
          </w:p>
        </w:tc>
        <w:tc>
          <w:tcPr>
            <w:tcW w:w="3402" w:type="dxa"/>
          </w:tcPr>
          <w:p w14:paraId="31FF60C7" w14:textId="77777777" w:rsidR="00CB0993" w:rsidRPr="009E461A" w:rsidRDefault="00CB0993" w:rsidP="00CB0993">
            <w:r w:rsidRPr="009E461A">
              <w:t>Подготовка текстового документа к сдаче.</w:t>
            </w:r>
          </w:p>
        </w:tc>
        <w:tc>
          <w:tcPr>
            <w:tcW w:w="1276" w:type="dxa"/>
          </w:tcPr>
          <w:p w14:paraId="2D30774E" w14:textId="6233C451" w:rsidR="00CB0993" w:rsidRPr="009E461A" w:rsidRDefault="00CB0993" w:rsidP="00CB0993">
            <w:r>
              <w:t>20.12.23</w:t>
            </w:r>
          </w:p>
        </w:tc>
        <w:tc>
          <w:tcPr>
            <w:tcW w:w="3544" w:type="dxa"/>
          </w:tcPr>
          <w:p w14:paraId="375DA9FA" w14:textId="77777777" w:rsidR="00CB0993" w:rsidRPr="009E461A" w:rsidRDefault="00CB0993" w:rsidP="00CB0993">
            <w:r w:rsidRPr="009E461A">
              <w:t>Восполнение пробелов в создание текстового документа.</w:t>
            </w:r>
          </w:p>
        </w:tc>
        <w:tc>
          <w:tcPr>
            <w:tcW w:w="708" w:type="dxa"/>
          </w:tcPr>
          <w:p w14:paraId="1F4EAFF8" w14:textId="77777777" w:rsidR="00CB0993" w:rsidRPr="009E461A" w:rsidRDefault="00CB0993" w:rsidP="00CB0993"/>
        </w:tc>
      </w:tr>
      <w:tr w:rsidR="00CB0993" w:rsidRPr="009E461A" w14:paraId="524CE51D" w14:textId="77777777" w:rsidTr="0017796E">
        <w:tc>
          <w:tcPr>
            <w:tcW w:w="817" w:type="dxa"/>
          </w:tcPr>
          <w:p w14:paraId="1FEE83E1" w14:textId="6730FDF8" w:rsidR="00CB0993" w:rsidRPr="009E461A" w:rsidRDefault="00AC09AA" w:rsidP="00AC09AA">
            <w:pPr>
              <w:jc w:val="center"/>
            </w:pPr>
            <w:r>
              <w:t>32</w:t>
            </w:r>
          </w:p>
        </w:tc>
        <w:tc>
          <w:tcPr>
            <w:tcW w:w="3402" w:type="dxa"/>
          </w:tcPr>
          <w:p w14:paraId="1C46007E" w14:textId="77777777" w:rsidR="00CB0993" w:rsidRPr="009E461A" w:rsidRDefault="00CB0993" w:rsidP="00CB0993">
            <w:r w:rsidRPr="009E461A">
              <w:t>Зачет по теме.</w:t>
            </w:r>
          </w:p>
        </w:tc>
        <w:tc>
          <w:tcPr>
            <w:tcW w:w="1276" w:type="dxa"/>
          </w:tcPr>
          <w:p w14:paraId="448DACA0" w14:textId="76FF3502" w:rsidR="00CB0993" w:rsidRPr="009E461A" w:rsidRDefault="00CB0993" w:rsidP="00CB0993">
            <w:r>
              <w:t>27.12.23</w:t>
            </w:r>
          </w:p>
        </w:tc>
        <w:tc>
          <w:tcPr>
            <w:tcW w:w="3544" w:type="dxa"/>
          </w:tcPr>
          <w:p w14:paraId="0A246193" w14:textId="77777777" w:rsidR="00CB0993" w:rsidRPr="009E461A" w:rsidRDefault="00CB0993" w:rsidP="00CB0993">
            <w:r w:rsidRPr="009E461A">
              <w:t>Контроль знаний и умений работы в текстовом редакторе.</w:t>
            </w:r>
          </w:p>
        </w:tc>
        <w:tc>
          <w:tcPr>
            <w:tcW w:w="708" w:type="dxa"/>
          </w:tcPr>
          <w:p w14:paraId="30C00A03" w14:textId="77777777" w:rsidR="00CB0993" w:rsidRPr="009E461A" w:rsidRDefault="00CB0993" w:rsidP="00CB0993"/>
        </w:tc>
      </w:tr>
      <w:tr w:rsidR="00CB0993" w:rsidRPr="00C9647A" w14:paraId="3C2BAC11" w14:textId="77777777" w:rsidTr="0017796E">
        <w:tc>
          <w:tcPr>
            <w:tcW w:w="9747" w:type="dxa"/>
            <w:gridSpan w:val="5"/>
          </w:tcPr>
          <w:p w14:paraId="6AFE6312" w14:textId="32AB41DF" w:rsidR="00CB0993" w:rsidRPr="004F7AE2" w:rsidRDefault="00CB0993" w:rsidP="00AC09AA">
            <w:pPr>
              <w:jc w:val="center"/>
              <w:rPr>
                <w:b/>
              </w:rPr>
            </w:pPr>
          </w:p>
        </w:tc>
      </w:tr>
      <w:tr w:rsidR="00CB0993" w:rsidRPr="009E461A" w14:paraId="1C9F66CF" w14:textId="77777777" w:rsidTr="0017796E">
        <w:tc>
          <w:tcPr>
            <w:tcW w:w="817" w:type="dxa"/>
          </w:tcPr>
          <w:p w14:paraId="7274CBD5" w14:textId="5D8C073B" w:rsidR="00CB0993" w:rsidRPr="009E461A" w:rsidRDefault="00AC09AA" w:rsidP="00AC09AA">
            <w:pPr>
              <w:jc w:val="center"/>
            </w:pPr>
            <w:r>
              <w:t>33</w:t>
            </w:r>
          </w:p>
        </w:tc>
        <w:tc>
          <w:tcPr>
            <w:tcW w:w="3402" w:type="dxa"/>
          </w:tcPr>
          <w:p w14:paraId="05BCAB69" w14:textId="77777777" w:rsidR="00CB0993" w:rsidRPr="009E461A" w:rsidRDefault="00CB0993" w:rsidP="00CB0993">
            <w:r w:rsidRPr="009E461A">
              <w:rPr>
                <w:rFonts w:eastAsia="+mn-ea"/>
                <w:iCs/>
                <w:color w:val="000000"/>
              </w:rPr>
              <w:t xml:space="preserve">Программа </w:t>
            </w:r>
            <w:proofErr w:type="gramStart"/>
            <w:r w:rsidRPr="009E461A">
              <w:rPr>
                <w:rFonts w:eastAsia="+mn-ea"/>
                <w:iCs/>
                <w:color w:val="000000"/>
                <w:lang w:val="en-US"/>
              </w:rPr>
              <w:t>Microsoft</w:t>
            </w:r>
            <w:r w:rsidRPr="009E461A">
              <w:rPr>
                <w:rFonts w:eastAsia="+mn-ea"/>
                <w:iCs/>
                <w:color w:val="000000"/>
              </w:rPr>
              <w:t xml:space="preserve">  </w:t>
            </w:r>
            <w:r w:rsidRPr="009E461A">
              <w:rPr>
                <w:rFonts w:eastAsia="+mn-ea"/>
                <w:iCs/>
                <w:color w:val="000000"/>
                <w:lang w:val="en-US"/>
              </w:rPr>
              <w:t>Office</w:t>
            </w:r>
            <w:proofErr w:type="gramEnd"/>
            <w:r w:rsidRPr="009E461A">
              <w:rPr>
                <w:rFonts w:eastAsia="+mn-ea"/>
                <w:iCs/>
                <w:color w:val="000000"/>
              </w:rPr>
              <w:t xml:space="preserve"> </w:t>
            </w:r>
            <w:r w:rsidRPr="009E461A">
              <w:rPr>
                <w:rFonts w:eastAsia="+mn-ea"/>
                <w:iCs/>
                <w:color w:val="000000"/>
                <w:lang w:val="en-US"/>
              </w:rPr>
              <w:t>Excel</w:t>
            </w:r>
          </w:p>
        </w:tc>
        <w:tc>
          <w:tcPr>
            <w:tcW w:w="1276" w:type="dxa"/>
          </w:tcPr>
          <w:p w14:paraId="32088687" w14:textId="37A188E9" w:rsidR="00CB0993" w:rsidRPr="009E461A" w:rsidRDefault="00CB0993" w:rsidP="00CB0993">
            <w:r>
              <w:t>29.12.23</w:t>
            </w:r>
          </w:p>
        </w:tc>
        <w:tc>
          <w:tcPr>
            <w:tcW w:w="3544" w:type="dxa"/>
          </w:tcPr>
          <w:p w14:paraId="0C1DC967" w14:textId="77777777" w:rsidR="00CB0993" w:rsidRPr="009E461A" w:rsidRDefault="00CB0993" w:rsidP="00CB0993">
            <w:r w:rsidRPr="009E461A">
              <w:t>Знакомство с табличным редактором, его инструментарием.</w:t>
            </w:r>
          </w:p>
        </w:tc>
        <w:tc>
          <w:tcPr>
            <w:tcW w:w="708" w:type="dxa"/>
          </w:tcPr>
          <w:p w14:paraId="6DC43E85" w14:textId="77777777" w:rsidR="00CB0993" w:rsidRPr="009E461A" w:rsidRDefault="00CB0993" w:rsidP="00CB0993"/>
        </w:tc>
      </w:tr>
      <w:tr w:rsidR="00CB0993" w:rsidRPr="009E461A" w14:paraId="0F551CF9" w14:textId="77777777" w:rsidTr="0017796E">
        <w:tc>
          <w:tcPr>
            <w:tcW w:w="817" w:type="dxa"/>
          </w:tcPr>
          <w:p w14:paraId="2A37DBA8" w14:textId="5FFE511A" w:rsidR="00CB0993" w:rsidRPr="009E461A" w:rsidRDefault="00AC09AA" w:rsidP="00AC09AA">
            <w:pPr>
              <w:jc w:val="center"/>
            </w:pPr>
            <w:r>
              <w:t>34</w:t>
            </w:r>
          </w:p>
        </w:tc>
        <w:tc>
          <w:tcPr>
            <w:tcW w:w="3402" w:type="dxa"/>
          </w:tcPr>
          <w:p w14:paraId="3BF2884F" w14:textId="77777777" w:rsidR="00CB0993" w:rsidRPr="009E461A" w:rsidRDefault="00CB0993" w:rsidP="00CB0993">
            <w:r w:rsidRPr="009E461A">
              <w:t xml:space="preserve">Работа с числами. </w:t>
            </w:r>
            <w:proofErr w:type="spellStart"/>
            <w:r w:rsidRPr="009E461A">
              <w:t>Автокопирование</w:t>
            </w:r>
            <w:proofErr w:type="spellEnd"/>
            <w:r w:rsidRPr="009E461A">
              <w:t>.</w:t>
            </w:r>
          </w:p>
        </w:tc>
        <w:tc>
          <w:tcPr>
            <w:tcW w:w="1276" w:type="dxa"/>
          </w:tcPr>
          <w:p w14:paraId="62641517" w14:textId="7799FC10" w:rsidR="00CB0993" w:rsidRPr="009E461A" w:rsidRDefault="00CB0993" w:rsidP="00CB0993">
            <w:r>
              <w:t>10.01.24</w:t>
            </w:r>
          </w:p>
        </w:tc>
        <w:tc>
          <w:tcPr>
            <w:tcW w:w="3544" w:type="dxa"/>
          </w:tcPr>
          <w:p w14:paraId="3489FDC1" w14:textId="77777777" w:rsidR="00CB0993" w:rsidRPr="009E461A" w:rsidRDefault="00CB0993" w:rsidP="00CB0993">
            <w:r w:rsidRPr="009E461A">
              <w:t>Создание электронного документа.</w:t>
            </w:r>
          </w:p>
        </w:tc>
        <w:tc>
          <w:tcPr>
            <w:tcW w:w="708" w:type="dxa"/>
          </w:tcPr>
          <w:p w14:paraId="2CD8AC42" w14:textId="77777777" w:rsidR="00CB0993" w:rsidRPr="009E461A" w:rsidRDefault="00CB0993" w:rsidP="00CB0993"/>
        </w:tc>
      </w:tr>
      <w:tr w:rsidR="00CB0993" w:rsidRPr="009E461A" w14:paraId="657F8230" w14:textId="77777777" w:rsidTr="0017796E">
        <w:tc>
          <w:tcPr>
            <w:tcW w:w="817" w:type="dxa"/>
          </w:tcPr>
          <w:p w14:paraId="4F452A63" w14:textId="3A7A3726" w:rsidR="00CB0993" w:rsidRPr="009E461A" w:rsidRDefault="00AC09AA" w:rsidP="00AC09AA">
            <w:pPr>
              <w:jc w:val="center"/>
            </w:pPr>
            <w:r>
              <w:t>35</w:t>
            </w:r>
          </w:p>
        </w:tc>
        <w:tc>
          <w:tcPr>
            <w:tcW w:w="3402" w:type="dxa"/>
          </w:tcPr>
          <w:p w14:paraId="2B77FF11" w14:textId="77777777" w:rsidR="00CB0993" w:rsidRPr="009E461A" w:rsidRDefault="00CB0993" w:rsidP="00CB0993">
            <w:r w:rsidRPr="009E461A">
              <w:t>Работа с простыми формулами.</w:t>
            </w:r>
          </w:p>
        </w:tc>
        <w:tc>
          <w:tcPr>
            <w:tcW w:w="1276" w:type="dxa"/>
          </w:tcPr>
          <w:p w14:paraId="3581069E" w14:textId="6967F3A9" w:rsidR="00CB0993" w:rsidRPr="009E461A" w:rsidRDefault="00CB0993" w:rsidP="00CB0993">
            <w:r>
              <w:t>12.01.24</w:t>
            </w:r>
          </w:p>
        </w:tc>
        <w:tc>
          <w:tcPr>
            <w:tcW w:w="3544" w:type="dxa"/>
          </w:tcPr>
          <w:p w14:paraId="31E7B444" w14:textId="77777777" w:rsidR="00CB0993" w:rsidRPr="009E461A" w:rsidRDefault="00CB0993" w:rsidP="00CB0993">
            <w:r w:rsidRPr="009E461A">
              <w:t>Расчет суммы, среднего арифметического, форматирование электронных таблиц</w:t>
            </w:r>
          </w:p>
        </w:tc>
        <w:tc>
          <w:tcPr>
            <w:tcW w:w="708" w:type="dxa"/>
          </w:tcPr>
          <w:p w14:paraId="20FB5884" w14:textId="77777777" w:rsidR="00CB0993" w:rsidRPr="009E461A" w:rsidRDefault="00CB0993" w:rsidP="00CB0993"/>
        </w:tc>
      </w:tr>
      <w:tr w:rsidR="00CB0993" w:rsidRPr="009E461A" w14:paraId="7A2C8C6A" w14:textId="77777777" w:rsidTr="0017796E">
        <w:tc>
          <w:tcPr>
            <w:tcW w:w="817" w:type="dxa"/>
          </w:tcPr>
          <w:p w14:paraId="67B25B27" w14:textId="7DA28B70" w:rsidR="00CB0993" w:rsidRPr="009E461A" w:rsidRDefault="00AC09AA" w:rsidP="00AC09AA">
            <w:pPr>
              <w:jc w:val="center"/>
            </w:pPr>
            <w:r>
              <w:t>36</w:t>
            </w:r>
          </w:p>
        </w:tc>
        <w:tc>
          <w:tcPr>
            <w:tcW w:w="3402" w:type="dxa"/>
          </w:tcPr>
          <w:p w14:paraId="405FE0B4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393C24B2" w14:textId="78F9ECFC" w:rsidR="00CB0993" w:rsidRPr="009E461A" w:rsidRDefault="00CB0993" w:rsidP="00CB0993">
            <w:r w:rsidRPr="00CB0993">
              <w:rPr>
                <w:bCs/>
              </w:rPr>
              <w:t>17.01.24</w:t>
            </w:r>
          </w:p>
        </w:tc>
        <w:tc>
          <w:tcPr>
            <w:tcW w:w="3544" w:type="dxa"/>
          </w:tcPr>
          <w:p w14:paraId="53588932" w14:textId="77777777" w:rsidR="00CB0993" w:rsidRPr="009E461A" w:rsidRDefault="00CB0993" w:rsidP="00CB0993">
            <w:r w:rsidRPr="009E461A">
              <w:t>Расчет услуг ЖКХ.</w:t>
            </w:r>
          </w:p>
        </w:tc>
        <w:tc>
          <w:tcPr>
            <w:tcW w:w="708" w:type="dxa"/>
          </w:tcPr>
          <w:p w14:paraId="0694166A" w14:textId="77777777" w:rsidR="00CB0993" w:rsidRPr="009E461A" w:rsidRDefault="00CB0993" w:rsidP="00CB0993"/>
        </w:tc>
      </w:tr>
      <w:tr w:rsidR="00CB0993" w:rsidRPr="009E461A" w14:paraId="7BC7439F" w14:textId="77777777" w:rsidTr="0017796E">
        <w:tc>
          <w:tcPr>
            <w:tcW w:w="817" w:type="dxa"/>
          </w:tcPr>
          <w:p w14:paraId="1A13A949" w14:textId="5FCC3156" w:rsidR="00CB0993" w:rsidRPr="009E461A" w:rsidRDefault="00AC09AA" w:rsidP="00AC09AA">
            <w:pPr>
              <w:jc w:val="center"/>
            </w:pPr>
            <w:r>
              <w:t>37</w:t>
            </w:r>
          </w:p>
        </w:tc>
        <w:tc>
          <w:tcPr>
            <w:tcW w:w="3402" w:type="dxa"/>
          </w:tcPr>
          <w:p w14:paraId="7F5202D9" w14:textId="77777777" w:rsidR="00CB0993" w:rsidRPr="009E461A" w:rsidRDefault="00CB0993" w:rsidP="00CB0993">
            <w:r w:rsidRPr="009E461A">
              <w:t>Зачет по теме.</w:t>
            </w:r>
          </w:p>
        </w:tc>
        <w:tc>
          <w:tcPr>
            <w:tcW w:w="1276" w:type="dxa"/>
          </w:tcPr>
          <w:p w14:paraId="08443AEB" w14:textId="1F4928D8" w:rsidR="00CB0993" w:rsidRPr="009E461A" w:rsidRDefault="008733F6" w:rsidP="00CB0993">
            <w:r>
              <w:t>19.01.24</w:t>
            </w:r>
          </w:p>
        </w:tc>
        <w:tc>
          <w:tcPr>
            <w:tcW w:w="3544" w:type="dxa"/>
          </w:tcPr>
          <w:p w14:paraId="3C94F50E" w14:textId="77777777" w:rsidR="00CB0993" w:rsidRPr="009E461A" w:rsidRDefault="00CB0993" w:rsidP="00CB0993">
            <w:r w:rsidRPr="009E461A">
              <w:t>Контроль знаний и умений работы в</w:t>
            </w:r>
            <w:r w:rsidRPr="009E461A">
              <w:rPr>
                <w:rFonts w:eastAsia="+mn-ea"/>
                <w:iCs/>
                <w:color w:val="000000"/>
              </w:rPr>
              <w:t xml:space="preserve"> </w:t>
            </w:r>
            <w:r w:rsidRPr="009E461A">
              <w:rPr>
                <w:rFonts w:eastAsia="+mn-ea"/>
                <w:iCs/>
                <w:color w:val="000000"/>
                <w:lang w:val="en-US"/>
              </w:rPr>
              <w:t>Excel</w:t>
            </w:r>
            <w:r w:rsidRPr="009E461A">
              <w:t>.</w:t>
            </w:r>
          </w:p>
        </w:tc>
        <w:tc>
          <w:tcPr>
            <w:tcW w:w="708" w:type="dxa"/>
          </w:tcPr>
          <w:p w14:paraId="3989EFF4" w14:textId="77777777" w:rsidR="00CB0993" w:rsidRPr="009E461A" w:rsidRDefault="00CB0993" w:rsidP="00CB0993"/>
        </w:tc>
      </w:tr>
      <w:tr w:rsidR="00CB0993" w:rsidRPr="006E006D" w14:paraId="67EC37A1" w14:textId="77777777" w:rsidTr="0017796E">
        <w:tc>
          <w:tcPr>
            <w:tcW w:w="9039" w:type="dxa"/>
            <w:gridSpan w:val="4"/>
          </w:tcPr>
          <w:p w14:paraId="267A1EC1" w14:textId="77777777" w:rsidR="00CB0993" w:rsidRPr="009E461A" w:rsidRDefault="00CB0993" w:rsidP="00AC09AA">
            <w:pPr>
              <w:jc w:val="center"/>
              <w:rPr>
                <w:b/>
                <w:lang w:val="en-US"/>
              </w:rPr>
            </w:pPr>
            <w:r w:rsidRPr="009E461A">
              <w:rPr>
                <w:rFonts w:eastAsia="+mn-ea"/>
                <w:b/>
                <w:iCs/>
                <w:color w:val="000000"/>
              </w:rPr>
              <w:t>Программа</w:t>
            </w:r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 xml:space="preserve"> </w:t>
            </w:r>
            <w:proofErr w:type="gramStart"/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>Microsoft  Office</w:t>
            </w:r>
            <w:proofErr w:type="gramEnd"/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 xml:space="preserve"> Power Point – 14 </w:t>
            </w:r>
            <w:r w:rsidRPr="009E461A">
              <w:rPr>
                <w:rFonts w:eastAsia="+mn-ea"/>
                <w:b/>
                <w:iCs/>
                <w:color w:val="000000"/>
              </w:rPr>
              <w:t>ч</w:t>
            </w:r>
            <w:r w:rsidRPr="009E461A">
              <w:rPr>
                <w:rFonts w:eastAsia="+mn-ea"/>
                <w:b/>
                <w:iCs/>
                <w:color w:val="000000"/>
                <w:lang w:val="en-US"/>
              </w:rPr>
              <w:t>.</w:t>
            </w:r>
          </w:p>
        </w:tc>
        <w:tc>
          <w:tcPr>
            <w:tcW w:w="708" w:type="dxa"/>
          </w:tcPr>
          <w:p w14:paraId="35FA8C7C" w14:textId="77777777" w:rsidR="00CB0993" w:rsidRPr="009E461A" w:rsidRDefault="00CB0993" w:rsidP="00CB0993">
            <w:pPr>
              <w:rPr>
                <w:lang w:val="en-US"/>
              </w:rPr>
            </w:pPr>
          </w:p>
        </w:tc>
      </w:tr>
      <w:tr w:rsidR="00CB0993" w:rsidRPr="009E461A" w14:paraId="791F4AC1" w14:textId="77777777" w:rsidTr="0017796E">
        <w:tc>
          <w:tcPr>
            <w:tcW w:w="817" w:type="dxa"/>
          </w:tcPr>
          <w:p w14:paraId="6C1EF95F" w14:textId="378D8E6E" w:rsidR="00CB0993" w:rsidRPr="009E461A" w:rsidRDefault="00AC09AA" w:rsidP="00AC09AA">
            <w:pPr>
              <w:jc w:val="center"/>
            </w:pPr>
            <w:r>
              <w:t>38</w:t>
            </w:r>
          </w:p>
        </w:tc>
        <w:tc>
          <w:tcPr>
            <w:tcW w:w="3402" w:type="dxa"/>
          </w:tcPr>
          <w:p w14:paraId="7B51A233" w14:textId="77777777" w:rsidR="00CB0993" w:rsidRPr="009E461A" w:rsidRDefault="00CB0993" w:rsidP="00CB0993">
            <w:pPr>
              <w:rPr>
                <w:lang w:val="en-US"/>
              </w:rPr>
            </w:pPr>
            <w:r w:rsidRPr="009E461A">
              <w:rPr>
                <w:rFonts w:eastAsia="+mn-ea"/>
                <w:iCs/>
                <w:color w:val="000000"/>
              </w:rPr>
              <w:t>Программа</w:t>
            </w:r>
            <w:r w:rsidRPr="009E461A">
              <w:rPr>
                <w:rFonts w:eastAsia="+mn-ea"/>
                <w:iCs/>
                <w:color w:val="000000"/>
                <w:lang w:val="en-US"/>
              </w:rPr>
              <w:t xml:space="preserve"> </w:t>
            </w:r>
            <w:proofErr w:type="gramStart"/>
            <w:r w:rsidRPr="009E461A">
              <w:rPr>
                <w:rFonts w:eastAsia="+mn-ea"/>
                <w:iCs/>
                <w:color w:val="000000"/>
                <w:lang w:val="en-US"/>
              </w:rPr>
              <w:t>Microsoft  Office</w:t>
            </w:r>
            <w:proofErr w:type="gramEnd"/>
            <w:r w:rsidRPr="009E461A">
              <w:rPr>
                <w:rFonts w:eastAsia="+mn-ea"/>
                <w:iCs/>
                <w:color w:val="000000"/>
                <w:lang w:val="en-US"/>
              </w:rPr>
              <w:t xml:space="preserve"> Power Point</w:t>
            </w:r>
          </w:p>
        </w:tc>
        <w:tc>
          <w:tcPr>
            <w:tcW w:w="1276" w:type="dxa"/>
          </w:tcPr>
          <w:p w14:paraId="05C885ED" w14:textId="54B0AAF4" w:rsidR="00CB0993" w:rsidRPr="009E461A" w:rsidRDefault="008733F6" w:rsidP="00CB0993">
            <w:r>
              <w:t>24.01.24</w:t>
            </w:r>
          </w:p>
        </w:tc>
        <w:tc>
          <w:tcPr>
            <w:tcW w:w="3544" w:type="dxa"/>
          </w:tcPr>
          <w:p w14:paraId="78C69143" w14:textId="77777777" w:rsidR="00CB0993" w:rsidRPr="009E461A" w:rsidRDefault="00CB0993" w:rsidP="00CB0993">
            <w:r w:rsidRPr="009E461A">
              <w:t>Знакомство с графическим редактором, его инструментарием.</w:t>
            </w:r>
          </w:p>
        </w:tc>
        <w:tc>
          <w:tcPr>
            <w:tcW w:w="708" w:type="dxa"/>
          </w:tcPr>
          <w:p w14:paraId="74BFB212" w14:textId="77777777" w:rsidR="00CB0993" w:rsidRPr="009E461A" w:rsidRDefault="00CB0993" w:rsidP="00CB0993"/>
        </w:tc>
      </w:tr>
      <w:tr w:rsidR="00CB0993" w:rsidRPr="009E461A" w14:paraId="7D866C01" w14:textId="77777777" w:rsidTr="0017796E">
        <w:tc>
          <w:tcPr>
            <w:tcW w:w="817" w:type="dxa"/>
          </w:tcPr>
          <w:p w14:paraId="4083D5CF" w14:textId="4C9DD1CD" w:rsidR="00CB0993" w:rsidRPr="009E461A" w:rsidRDefault="00AC09AA" w:rsidP="00AC09AA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14:paraId="1CAE3E3E" w14:textId="77777777" w:rsidR="00CB0993" w:rsidRPr="009E461A" w:rsidRDefault="00CB0993" w:rsidP="00CB0993">
            <w:r w:rsidRPr="009E461A">
              <w:t>Дизайн презентации. Вставка объектов.</w:t>
            </w:r>
          </w:p>
        </w:tc>
        <w:tc>
          <w:tcPr>
            <w:tcW w:w="1276" w:type="dxa"/>
          </w:tcPr>
          <w:p w14:paraId="63969468" w14:textId="189B2D3B" w:rsidR="00CB0993" w:rsidRPr="009E461A" w:rsidRDefault="008733F6" w:rsidP="00CB0993">
            <w:r>
              <w:t>26.01.24</w:t>
            </w:r>
          </w:p>
        </w:tc>
        <w:tc>
          <w:tcPr>
            <w:tcW w:w="3544" w:type="dxa"/>
          </w:tcPr>
          <w:p w14:paraId="22C8495A" w14:textId="77777777" w:rsidR="00CB0993" w:rsidRPr="009E461A" w:rsidRDefault="00CB0993" w:rsidP="00CB0993">
            <w:r w:rsidRPr="009E461A">
              <w:t>Выбор дизайна презентации, создание собственного фона.</w:t>
            </w:r>
          </w:p>
        </w:tc>
        <w:tc>
          <w:tcPr>
            <w:tcW w:w="708" w:type="dxa"/>
          </w:tcPr>
          <w:p w14:paraId="78B2C6ED" w14:textId="77777777" w:rsidR="00CB0993" w:rsidRPr="009E461A" w:rsidRDefault="00CB0993" w:rsidP="00CB0993"/>
        </w:tc>
      </w:tr>
      <w:tr w:rsidR="00CB0993" w:rsidRPr="009E461A" w14:paraId="550EAEF0" w14:textId="77777777" w:rsidTr="0017796E">
        <w:tc>
          <w:tcPr>
            <w:tcW w:w="817" w:type="dxa"/>
          </w:tcPr>
          <w:p w14:paraId="28EA5096" w14:textId="5D867605" w:rsidR="00CB0993" w:rsidRPr="009E461A" w:rsidRDefault="00AC09AA" w:rsidP="00AC09AA">
            <w:pPr>
              <w:jc w:val="center"/>
            </w:pPr>
            <w:r>
              <w:t>40</w:t>
            </w:r>
          </w:p>
        </w:tc>
        <w:tc>
          <w:tcPr>
            <w:tcW w:w="3402" w:type="dxa"/>
          </w:tcPr>
          <w:p w14:paraId="40224576" w14:textId="77777777" w:rsidR="00CB0993" w:rsidRPr="009E461A" w:rsidRDefault="00CB0993" w:rsidP="00CB0993">
            <w:r w:rsidRPr="009E461A">
              <w:t>Рисунки и фото.</w:t>
            </w:r>
          </w:p>
        </w:tc>
        <w:tc>
          <w:tcPr>
            <w:tcW w:w="1276" w:type="dxa"/>
          </w:tcPr>
          <w:p w14:paraId="7DCF97D4" w14:textId="208189BB" w:rsidR="00CB0993" w:rsidRPr="009E461A" w:rsidRDefault="008733F6" w:rsidP="00CB0993">
            <w:r>
              <w:t>31.01.24</w:t>
            </w:r>
          </w:p>
        </w:tc>
        <w:tc>
          <w:tcPr>
            <w:tcW w:w="3544" w:type="dxa"/>
          </w:tcPr>
          <w:p w14:paraId="2000A9A9" w14:textId="77777777" w:rsidR="00CB0993" w:rsidRPr="009E461A" w:rsidRDefault="00CB0993" w:rsidP="00CB0993">
            <w:r w:rsidRPr="009E461A">
              <w:t xml:space="preserve">Вставка рисунков и фото, </w:t>
            </w:r>
            <w:proofErr w:type="gramStart"/>
            <w:r w:rsidRPr="009E461A">
              <w:t>редактирование  и</w:t>
            </w:r>
            <w:proofErr w:type="gramEnd"/>
            <w:r w:rsidRPr="009E461A">
              <w:t xml:space="preserve"> форматирование их. </w:t>
            </w:r>
          </w:p>
        </w:tc>
        <w:tc>
          <w:tcPr>
            <w:tcW w:w="708" w:type="dxa"/>
          </w:tcPr>
          <w:p w14:paraId="547985CB" w14:textId="77777777" w:rsidR="00CB0993" w:rsidRPr="009E461A" w:rsidRDefault="00CB0993" w:rsidP="00CB0993"/>
        </w:tc>
      </w:tr>
      <w:tr w:rsidR="00CB0993" w:rsidRPr="009E461A" w14:paraId="59DF8F17" w14:textId="77777777" w:rsidTr="0017796E">
        <w:tc>
          <w:tcPr>
            <w:tcW w:w="817" w:type="dxa"/>
          </w:tcPr>
          <w:p w14:paraId="2F5A0022" w14:textId="0A6A81C6" w:rsidR="00CB0993" w:rsidRPr="009E461A" w:rsidRDefault="00AC09AA" w:rsidP="00AC09AA">
            <w:pPr>
              <w:jc w:val="center"/>
            </w:pPr>
            <w:r>
              <w:t>41</w:t>
            </w:r>
          </w:p>
        </w:tc>
        <w:tc>
          <w:tcPr>
            <w:tcW w:w="3402" w:type="dxa"/>
          </w:tcPr>
          <w:p w14:paraId="2AC3F51D" w14:textId="77777777" w:rsidR="00CB0993" w:rsidRPr="009E461A" w:rsidRDefault="00CB0993" w:rsidP="00CB0993">
            <w:r w:rsidRPr="009E461A">
              <w:t>Спец эффекты. Анимации.</w:t>
            </w:r>
          </w:p>
        </w:tc>
        <w:tc>
          <w:tcPr>
            <w:tcW w:w="1276" w:type="dxa"/>
          </w:tcPr>
          <w:p w14:paraId="3A9F2E6E" w14:textId="248D7FC3" w:rsidR="00CB0993" w:rsidRPr="009E461A" w:rsidRDefault="008733F6" w:rsidP="00CB0993">
            <w:r>
              <w:t>02.02.24</w:t>
            </w:r>
          </w:p>
        </w:tc>
        <w:tc>
          <w:tcPr>
            <w:tcW w:w="3544" w:type="dxa"/>
          </w:tcPr>
          <w:p w14:paraId="07C50416" w14:textId="77777777" w:rsidR="00CB0993" w:rsidRPr="009E461A" w:rsidRDefault="00CB0993" w:rsidP="00CB0993">
            <w:r w:rsidRPr="009E461A">
              <w:t>Вставка спецэффектов перехода к слайду, звукового сопровождения, видеороликов, анимации объектов на слайде.</w:t>
            </w:r>
          </w:p>
        </w:tc>
        <w:tc>
          <w:tcPr>
            <w:tcW w:w="708" w:type="dxa"/>
          </w:tcPr>
          <w:p w14:paraId="2C3A7677" w14:textId="77777777" w:rsidR="00CB0993" w:rsidRPr="009E461A" w:rsidRDefault="00CB0993" w:rsidP="00CB0993"/>
        </w:tc>
      </w:tr>
      <w:tr w:rsidR="00CB0993" w:rsidRPr="009E461A" w14:paraId="32D0B340" w14:textId="77777777" w:rsidTr="0017796E">
        <w:tc>
          <w:tcPr>
            <w:tcW w:w="817" w:type="dxa"/>
          </w:tcPr>
          <w:p w14:paraId="708159B7" w14:textId="3301483F" w:rsidR="00CB0993" w:rsidRPr="009E461A" w:rsidRDefault="00AC09AA" w:rsidP="00AC09AA">
            <w:pPr>
              <w:jc w:val="center"/>
            </w:pPr>
            <w:r>
              <w:t>42</w:t>
            </w:r>
          </w:p>
        </w:tc>
        <w:tc>
          <w:tcPr>
            <w:tcW w:w="3402" w:type="dxa"/>
          </w:tcPr>
          <w:p w14:paraId="2D5BC50E" w14:textId="77777777" w:rsidR="00CB0993" w:rsidRPr="009E461A" w:rsidRDefault="00CB0993" w:rsidP="00CB0993">
            <w:r w:rsidRPr="009E461A">
              <w:t xml:space="preserve">Создание </w:t>
            </w:r>
            <w:proofErr w:type="gramStart"/>
            <w:r w:rsidRPr="009E461A">
              <w:t>фото-альбома</w:t>
            </w:r>
            <w:proofErr w:type="gramEnd"/>
            <w:r w:rsidRPr="009E461A">
              <w:t>.</w:t>
            </w:r>
          </w:p>
        </w:tc>
        <w:tc>
          <w:tcPr>
            <w:tcW w:w="1276" w:type="dxa"/>
          </w:tcPr>
          <w:p w14:paraId="34A3826D" w14:textId="636B117D" w:rsidR="00CB0993" w:rsidRPr="009E461A" w:rsidRDefault="008733F6" w:rsidP="00CB0993">
            <w:r>
              <w:t>07.02.24</w:t>
            </w:r>
          </w:p>
        </w:tc>
        <w:tc>
          <w:tcPr>
            <w:tcW w:w="3544" w:type="dxa"/>
          </w:tcPr>
          <w:p w14:paraId="7FCF6F5A" w14:textId="77777777" w:rsidR="00CB0993" w:rsidRPr="009E461A" w:rsidRDefault="00CB0993" w:rsidP="00CB0993">
            <w:proofErr w:type="gramStart"/>
            <w:r w:rsidRPr="009E461A">
              <w:t>Фото-альбом</w:t>
            </w:r>
            <w:proofErr w:type="gramEnd"/>
            <w:r w:rsidRPr="009E461A">
              <w:t xml:space="preserve"> из личных фотографий.</w:t>
            </w:r>
          </w:p>
        </w:tc>
        <w:tc>
          <w:tcPr>
            <w:tcW w:w="708" w:type="dxa"/>
          </w:tcPr>
          <w:p w14:paraId="53EFD524" w14:textId="77777777" w:rsidR="00CB0993" w:rsidRPr="009E461A" w:rsidRDefault="00CB0993" w:rsidP="00CB0993"/>
        </w:tc>
      </w:tr>
      <w:tr w:rsidR="00CB0993" w:rsidRPr="009E461A" w14:paraId="08251DEB" w14:textId="77777777" w:rsidTr="0017796E">
        <w:tc>
          <w:tcPr>
            <w:tcW w:w="817" w:type="dxa"/>
          </w:tcPr>
          <w:p w14:paraId="0B796AAE" w14:textId="533D5F05" w:rsidR="00CB0993" w:rsidRPr="009E461A" w:rsidRDefault="00AC09AA" w:rsidP="00AC09AA">
            <w:pPr>
              <w:jc w:val="center"/>
            </w:pPr>
            <w:r>
              <w:t>43</w:t>
            </w:r>
          </w:p>
        </w:tc>
        <w:tc>
          <w:tcPr>
            <w:tcW w:w="3402" w:type="dxa"/>
          </w:tcPr>
          <w:p w14:paraId="4BFE532D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76C9C780" w14:textId="1D8AC459" w:rsidR="00CB0993" w:rsidRPr="009E461A" w:rsidRDefault="008733F6" w:rsidP="00CB0993">
            <w:r>
              <w:t>09.02.24</w:t>
            </w:r>
          </w:p>
        </w:tc>
        <w:tc>
          <w:tcPr>
            <w:tcW w:w="3544" w:type="dxa"/>
          </w:tcPr>
          <w:p w14:paraId="35F777C1" w14:textId="77777777" w:rsidR="00CB0993" w:rsidRPr="009E461A" w:rsidRDefault="00CB0993" w:rsidP="00CB0993">
            <w:r w:rsidRPr="009E461A">
              <w:t>Подготовка к зачету.</w:t>
            </w:r>
          </w:p>
        </w:tc>
        <w:tc>
          <w:tcPr>
            <w:tcW w:w="708" w:type="dxa"/>
          </w:tcPr>
          <w:p w14:paraId="71BA037F" w14:textId="77777777" w:rsidR="00CB0993" w:rsidRPr="009E461A" w:rsidRDefault="00CB0993" w:rsidP="00CB0993"/>
        </w:tc>
      </w:tr>
      <w:tr w:rsidR="00CB0993" w:rsidRPr="009E461A" w14:paraId="1A9284E2" w14:textId="77777777" w:rsidTr="0017796E">
        <w:tc>
          <w:tcPr>
            <w:tcW w:w="817" w:type="dxa"/>
          </w:tcPr>
          <w:p w14:paraId="12F980BD" w14:textId="74731D41" w:rsidR="00CB0993" w:rsidRPr="009E461A" w:rsidRDefault="00AC09AA" w:rsidP="00AC09AA">
            <w:pPr>
              <w:jc w:val="center"/>
            </w:pPr>
            <w:r>
              <w:t>44</w:t>
            </w:r>
          </w:p>
        </w:tc>
        <w:tc>
          <w:tcPr>
            <w:tcW w:w="3402" w:type="dxa"/>
          </w:tcPr>
          <w:p w14:paraId="08CC8743" w14:textId="77777777" w:rsidR="00CB0993" w:rsidRPr="009E461A" w:rsidRDefault="00CB0993" w:rsidP="00CB0993">
            <w:r w:rsidRPr="009E461A">
              <w:t>Зачет по теме.</w:t>
            </w:r>
          </w:p>
        </w:tc>
        <w:tc>
          <w:tcPr>
            <w:tcW w:w="1276" w:type="dxa"/>
          </w:tcPr>
          <w:p w14:paraId="296DDC73" w14:textId="6F9B5F4C" w:rsidR="00CB0993" w:rsidRPr="009E461A" w:rsidRDefault="008733F6" w:rsidP="00CB0993">
            <w:r>
              <w:t>14.02.24</w:t>
            </w:r>
          </w:p>
        </w:tc>
        <w:tc>
          <w:tcPr>
            <w:tcW w:w="3544" w:type="dxa"/>
          </w:tcPr>
          <w:p w14:paraId="76AEE9B6" w14:textId="77777777" w:rsidR="00CB0993" w:rsidRPr="009E461A" w:rsidRDefault="00CB0993" w:rsidP="00CB0993">
            <w:r w:rsidRPr="009E461A">
              <w:t>Контроль знаний и умений работы с презентацией.</w:t>
            </w:r>
          </w:p>
        </w:tc>
        <w:tc>
          <w:tcPr>
            <w:tcW w:w="708" w:type="dxa"/>
          </w:tcPr>
          <w:p w14:paraId="2F48E554" w14:textId="77777777" w:rsidR="00CB0993" w:rsidRPr="009E461A" w:rsidRDefault="00CB0993" w:rsidP="00CB0993"/>
        </w:tc>
      </w:tr>
      <w:tr w:rsidR="00CB0993" w:rsidRPr="009E461A" w14:paraId="6D753DDE" w14:textId="77777777" w:rsidTr="0017796E">
        <w:tc>
          <w:tcPr>
            <w:tcW w:w="9747" w:type="dxa"/>
            <w:gridSpan w:val="5"/>
          </w:tcPr>
          <w:p w14:paraId="0200A2E1" w14:textId="2F9E6027" w:rsidR="00CB0993" w:rsidRPr="009E461A" w:rsidRDefault="00CB0993" w:rsidP="00AC09AA">
            <w:pPr>
              <w:jc w:val="center"/>
            </w:pPr>
            <w:r w:rsidRPr="009E461A">
              <w:rPr>
                <w:rFonts w:eastAsia="+mn-ea"/>
                <w:b/>
                <w:iCs/>
                <w:color w:val="000000"/>
              </w:rPr>
              <w:t>Интернет</w:t>
            </w:r>
            <w:r w:rsidRPr="009E461A">
              <w:rPr>
                <w:b/>
              </w:rPr>
              <w:t xml:space="preserve"> –26</w:t>
            </w:r>
            <w:r w:rsidRPr="009E461A">
              <w:t xml:space="preserve"> ч</w:t>
            </w:r>
          </w:p>
        </w:tc>
      </w:tr>
      <w:tr w:rsidR="00CB0993" w:rsidRPr="009E461A" w14:paraId="49AAE900" w14:textId="77777777" w:rsidTr="0017796E">
        <w:tc>
          <w:tcPr>
            <w:tcW w:w="817" w:type="dxa"/>
          </w:tcPr>
          <w:p w14:paraId="45D36D54" w14:textId="7F3629AA" w:rsidR="00CB0993" w:rsidRPr="009E461A" w:rsidRDefault="00AC09AA" w:rsidP="00AC09AA">
            <w:pPr>
              <w:jc w:val="center"/>
            </w:pPr>
            <w:r>
              <w:t>45</w:t>
            </w:r>
          </w:p>
        </w:tc>
        <w:tc>
          <w:tcPr>
            <w:tcW w:w="3402" w:type="dxa"/>
          </w:tcPr>
          <w:p w14:paraId="5B160DD9" w14:textId="77777777" w:rsidR="00CB0993" w:rsidRPr="009E461A" w:rsidRDefault="00CB0993" w:rsidP="00CB0993">
            <w:r w:rsidRPr="009E461A">
              <w:rPr>
                <w:bCs/>
              </w:rPr>
              <w:t xml:space="preserve">Введение в интернет-грамотность. </w:t>
            </w:r>
          </w:p>
        </w:tc>
        <w:tc>
          <w:tcPr>
            <w:tcW w:w="1276" w:type="dxa"/>
          </w:tcPr>
          <w:p w14:paraId="781E31F8" w14:textId="23FC50C0" w:rsidR="00CB0993" w:rsidRPr="008733F6" w:rsidRDefault="008733F6" w:rsidP="008733F6">
            <w:r w:rsidRPr="008733F6">
              <w:t xml:space="preserve">16.02.24 </w:t>
            </w:r>
          </w:p>
        </w:tc>
        <w:tc>
          <w:tcPr>
            <w:tcW w:w="3544" w:type="dxa"/>
          </w:tcPr>
          <w:p w14:paraId="396FE5C3" w14:textId="77777777" w:rsidR="00CB0993" w:rsidRPr="009E461A" w:rsidRDefault="00CB0993" w:rsidP="00CB0993">
            <w:r w:rsidRPr="009E461A">
              <w:rPr>
                <w:bCs/>
              </w:rPr>
              <w:t xml:space="preserve">Понятия о локальной сети, веб-сайтах, </w:t>
            </w:r>
            <w:proofErr w:type="gramStart"/>
            <w:r w:rsidRPr="009E461A">
              <w:rPr>
                <w:bCs/>
              </w:rPr>
              <w:t>интернет браузере</w:t>
            </w:r>
            <w:proofErr w:type="gramEnd"/>
            <w:r w:rsidRPr="009E461A">
              <w:rPr>
                <w:bCs/>
              </w:rPr>
              <w:t>.  Выход в интернет.</w:t>
            </w:r>
          </w:p>
        </w:tc>
        <w:tc>
          <w:tcPr>
            <w:tcW w:w="708" w:type="dxa"/>
          </w:tcPr>
          <w:p w14:paraId="14CE4E9F" w14:textId="77777777" w:rsidR="00CB0993" w:rsidRPr="009E461A" w:rsidRDefault="00CB0993" w:rsidP="00CB0993"/>
        </w:tc>
      </w:tr>
      <w:tr w:rsidR="00CB0993" w:rsidRPr="009E461A" w14:paraId="39AF0B74" w14:textId="77777777" w:rsidTr="0017796E">
        <w:tc>
          <w:tcPr>
            <w:tcW w:w="817" w:type="dxa"/>
          </w:tcPr>
          <w:p w14:paraId="3CB98A87" w14:textId="5BE963E7" w:rsidR="00CB0993" w:rsidRPr="009E461A" w:rsidRDefault="00AC09AA" w:rsidP="00AC09AA">
            <w:pPr>
              <w:jc w:val="center"/>
            </w:pPr>
            <w:r>
              <w:t>46</w:t>
            </w:r>
          </w:p>
        </w:tc>
        <w:tc>
          <w:tcPr>
            <w:tcW w:w="3402" w:type="dxa"/>
          </w:tcPr>
          <w:p w14:paraId="35043B9A" w14:textId="77777777" w:rsidR="00CB0993" w:rsidRPr="009E461A" w:rsidRDefault="00CB0993" w:rsidP="00CB0993">
            <w:r w:rsidRPr="009E461A">
              <w:rPr>
                <w:bCs/>
              </w:rPr>
              <w:t>Работа с браузером Яндекс.</w:t>
            </w:r>
          </w:p>
        </w:tc>
        <w:tc>
          <w:tcPr>
            <w:tcW w:w="1276" w:type="dxa"/>
          </w:tcPr>
          <w:p w14:paraId="7E6F659F" w14:textId="783E548C" w:rsidR="00CB0993" w:rsidRPr="009E461A" w:rsidRDefault="004F7AE2" w:rsidP="00CB0993">
            <w:r>
              <w:t>21.02.24</w:t>
            </w:r>
          </w:p>
        </w:tc>
        <w:tc>
          <w:tcPr>
            <w:tcW w:w="3544" w:type="dxa"/>
          </w:tcPr>
          <w:p w14:paraId="129A8D6F" w14:textId="77777777" w:rsidR="00CB0993" w:rsidRPr="009E461A" w:rsidRDefault="00CB0993" w:rsidP="00CB0993">
            <w:r w:rsidRPr="009E461A">
              <w:t xml:space="preserve"> Понятие строки поиска и </w:t>
            </w:r>
            <w:proofErr w:type="gramStart"/>
            <w:r w:rsidRPr="009E461A">
              <w:t xml:space="preserve">строки </w:t>
            </w:r>
            <w:r w:rsidRPr="009E461A">
              <w:rPr>
                <w:bCs/>
              </w:rPr>
              <w:t xml:space="preserve"> </w:t>
            </w:r>
            <w:r w:rsidRPr="009E461A">
              <w:rPr>
                <w:lang w:val="en-US"/>
              </w:rPr>
              <w:t>URL</w:t>
            </w:r>
            <w:proofErr w:type="gramEnd"/>
            <w:r w:rsidRPr="009E461A">
              <w:t xml:space="preserve"> – адреса. Закладки и работа с ними.</w:t>
            </w:r>
          </w:p>
        </w:tc>
        <w:tc>
          <w:tcPr>
            <w:tcW w:w="708" w:type="dxa"/>
          </w:tcPr>
          <w:p w14:paraId="4E309ACA" w14:textId="77777777" w:rsidR="00CB0993" w:rsidRPr="009E461A" w:rsidRDefault="00CB0993" w:rsidP="00CB0993"/>
        </w:tc>
      </w:tr>
      <w:tr w:rsidR="00CB0993" w:rsidRPr="009E461A" w14:paraId="65493AEB" w14:textId="77777777" w:rsidTr="0017796E">
        <w:tc>
          <w:tcPr>
            <w:tcW w:w="817" w:type="dxa"/>
          </w:tcPr>
          <w:p w14:paraId="0B573357" w14:textId="23AA8C95" w:rsidR="00CB0993" w:rsidRPr="009E461A" w:rsidRDefault="00AC09AA" w:rsidP="00AC09AA">
            <w:pPr>
              <w:jc w:val="center"/>
            </w:pPr>
            <w:r>
              <w:t>47</w:t>
            </w:r>
          </w:p>
        </w:tc>
        <w:tc>
          <w:tcPr>
            <w:tcW w:w="3402" w:type="dxa"/>
          </w:tcPr>
          <w:p w14:paraId="2B594E0C" w14:textId="77777777" w:rsidR="00CB0993" w:rsidRPr="009E461A" w:rsidRDefault="00CB0993" w:rsidP="00CB0993">
            <w:r w:rsidRPr="009E461A">
              <w:rPr>
                <w:bCs/>
              </w:rPr>
              <w:t>Поиск информации в интернете.</w:t>
            </w:r>
          </w:p>
        </w:tc>
        <w:tc>
          <w:tcPr>
            <w:tcW w:w="1276" w:type="dxa"/>
          </w:tcPr>
          <w:p w14:paraId="1C13FA1A" w14:textId="0A3E72DA" w:rsidR="00CB0993" w:rsidRPr="009E461A" w:rsidRDefault="004F7AE2" w:rsidP="00CB0993">
            <w:r>
              <w:t>28.02.24</w:t>
            </w:r>
          </w:p>
        </w:tc>
        <w:tc>
          <w:tcPr>
            <w:tcW w:w="3544" w:type="dxa"/>
          </w:tcPr>
          <w:p w14:paraId="456E85D2" w14:textId="77777777" w:rsidR="00CB0993" w:rsidRPr="009E461A" w:rsidRDefault="00CB0993" w:rsidP="00CB0993">
            <w:r w:rsidRPr="009E461A">
              <w:rPr>
                <w:bCs/>
              </w:rPr>
              <w:t>Поиск информации в интернете.</w:t>
            </w:r>
          </w:p>
        </w:tc>
        <w:tc>
          <w:tcPr>
            <w:tcW w:w="708" w:type="dxa"/>
          </w:tcPr>
          <w:p w14:paraId="3C10A2FB" w14:textId="77777777" w:rsidR="00CB0993" w:rsidRPr="009E461A" w:rsidRDefault="00CB0993" w:rsidP="00CB0993"/>
        </w:tc>
      </w:tr>
      <w:tr w:rsidR="00CB0993" w:rsidRPr="009E461A" w14:paraId="1B4BCE29" w14:textId="77777777" w:rsidTr="0017796E">
        <w:tc>
          <w:tcPr>
            <w:tcW w:w="817" w:type="dxa"/>
          </w:tcPr>
          <w:p w14:paraId="45662B01" w14:textId="60DFE6AD" w:rsidR="00CB0993" w:rsidRPr="009E461A" w:rsidRDefault="00AC09AA" w:rsidP="00AC09AA">
            <w:pPr>
              <w:jc w:val="center"/>
            </w:pPr>
            <w:r>
              <w:t>48</w:t>
            </w:r>
          </w:p>
        </w:tc>
        <w:tc>
          <w:tcPr>
            <w:tcW w:w="3402" w:type="dxa"/>
          </w:tcPr>
          <w:p w14:paraId="7B8C92D6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5AEA14E6" w14:textId="18C8CF91" w:rsidR="00CB0993" w:rsidRPr="009E461A" w:rsidRDefault="004F7AE2" w:rsidP="00CB0993">
            <w:r>
              <w:t>01.03.24</w:t>
            </w:r>
          </w:p>
        </w:tc>
        <w:tc>
          <w:tcPr>
            <w:tcW w:w="3544" w:type="dxa"/>
          </w:tcPr>
          <w:p w14:paraId="6130B0D1" w14:textId="77777777" w:rsidR="00CB0993" w:rsidRPr="009E461A" w:rsidRDefault="00CB0993" w:rsidP="00CB0993">
            <w:r w:rsidRPr="009E461A">
              <w:t>Извлечение информации из интернета и ее сохранение.</w:t>
            </w:r>
          </w:p>
        </w:tc>
        <w:tc>
          <w:tcPr>
            <w:tcW w:w="708" w:type="dxa"/>
          </w:tcPr>
          <w:p w14:paraId="23FC2608" w14:textId="77777777" w:rsidR="00CB0993" w:rsidRPr="009E461A" w:rsidRDefault="00CB0993" w:rsidP="00CB0993"/>
        </w:tc>
      </w:tr>
      <w:tr w:rsidR="00CB0993" w:rsidRPr="009E461A" w14:paraId="0B937AF4" w14:textId="77777777" w:rsidTr="0017796E">
        <w:tc>
          <w:tcPr>
            <w:tcW w:w="817" w:type="dxa"/>
          </w:tcPr>
          <w:p w14:paraId="4630B8C9" w14:textId="08A15DAF" w:rsidR="00CB0993" w:rsidRPr="009E461A" w:rsidRDefault="00AC09AA" w:rsidP="00AC09AA">
            <w:pPr>
              <w:jc w:val="center"/>
            </w:pPr>
            <w:r>
              <w:t>49</w:t>
            </w:r>
          </w:p>
        </w:tc>
        <w:tc>
          <w:tcPr>
            <w:tcW w:w="3402" w:type="dxa"/>
          </w:tcPr>
          <w:p w14:paraId="562DD235" w14:textId="77777777" w:rsidR="00CB0993" w:rsidRPr="009E461A" w:rsidRDefault="00CB0993" w:rsidP="00CB0993">
            <w:r w:rsidRPr="009E461A">
              <w:rPr>
                <w:bCs/>
              </w:rPr>
              <w:t xml:space="preserve">Электронная почта. </w:t>
            </w:r>
          </w:p>
        </w:tc>
        <w:tc>
          <w:tcPr>
            <w:tcW w:w="1276" w:type="dxa"/>
          </w:tcPr>
          <w:p w14:paraId="36E61744" w14:textId="6ACFB442" w:rsidR="00CB0993" w:rsidRPr="009E461A" w:rsidRDefault="004F7AE2" w:rsidP="00CB0993">
            <w:r>
              <w:t>06.03.24</w:t>
            </w:r>
          </w:p>
        </w:tc>
        <w:tc>
          <w:tcPr>
            <w:tcW w:w="3544" w:type="dxa"/>
          </w:tcPr>
          <w:p w14:paraId="341767A4" w14:textId="77777777" w:rsidR="00CB0993" w:rsidRPr="009E461A" w:rsidRDefault="00CB0993" w:rsidP="00CB0993">
            <w:r w:rsidRPr="009E461A">
              <w:rPr>
                <w:bCs/>
              </w:rPr>
              <w:t xml:space="preserve">Понятие об электронной почте, </w:t>
            </w:r>
            <w:r w:rsidRPr="009E461A">
              <w:rPr>
                <w:bCs/>
              </w:rPr>
              <w:lastRenderedPageBreak/>
              <w:t>интернет-сервисы электронной почты, регистрация почтового ящика.</w:t>
            </w:r>
          </w:p>
        </w:tc>
        <w:tc>
          <w:tcPr>
            <w:tcW w:w="708" w:type="dxa"/>
          </w:tcPr>
          <w:p w14:paraId="00EFD38D" w14:textId="77777777" w:rsidR="00CB0993" w:rsidRPr="009E461A" w:rsidRDefault="00CB0993" w:rsidP="00CB0993"/>
        </w:tc>
      </w:tr>
      <w:tr w:rsidR="00CB0993" w:rsidRPr="009E461A" w14:paraId="7D391060" w14:textId="77777777" w:rsidTr="0017796E">
        <w:tc>
          <w:tcPr>
            <w:tcW w:w="817" w:type="dxa"/>
          </w:tcPr>
          <w:p w14:paraId="33E094FF" w14:textId="3193A617" w:rsidR="00CB0993" w:rsidRPr="009E461A" w:rsidRDefault="00AC09AA" w:rsidP="00AC09AA">
            <w:pPr>
              <w:jc w:val="center"/>
            </w:pPr>
            <w:r>
              <w:t>50</w:t>
            </w:r>
          </w:p>
        </w:tc>
        <w:tc>
          <w:tcPr>
            <w:tcW w:w="3402" w:type="dxa"/>
          </w:tcPr>
          <w:p w14:paraId="49C0BC03" w14:textId="77777777" w:rsidR="00CB0993" w:rsidRPr="009E461A" w:rsidRDefault="00CB0993" w:rsidP="00CB0993">
            <w:pPr>
              <w:rPr>
                <w:bCs/>
              </w:rPr>
            </w:pPr>
            <w:r w:rsidRPr="009E461A">
              <w:t>Создание почтового ящика на различных почтовых серверах.</w:t>
            </w:r>
          </w:p>
        </w:tc>
        <w:tc>
          <w:tcPr>
            <w:tcW w:w="1276" w:type="dxa"/>
          </w:tcPr>
          <w:p w14:paraId="01F99839" w14:textId="3D4325DD" w:rsidR="00CB0993" w:rsidRPr="009E461A" w:rsidRDefault="004F7AE2" w:rsidP="00CB0993">
            <w:r>
              <w:t>13.03.24</w:t>
            </w:r>
          </w:p>
        </w:tc>
        <w:tc>
          <w:tcPr>
            <w:tcW w:w="3544" w:type="dxa"/>
          </w:tcPr>
          <w:p w14:paraId="5F516553" w14:textId="77777777" w:rsidR="00CB0993" w:rsidRPr="009E461A" w:rsidRDefault="00CB0993" w:rsidP="00CB0993">
            <w:pPr>
              <w:rPr>
                <w:bCs/>
              </w:rPr>
            </w:pPr>
            <w:r w:rsidRPr="009E461A">
              <w:rPr>
                <w:bCs/>
              </w:rPr>
              <w:t>Электронная переписка.</w:t>
            </w:r>
          </w:p>
        </w:tc>
        <w:tc>
          <w:tcPr>
            <w:tcW w:w="708" w:type="dxa"/>
          </w:tcPr>
          <w:p w14:paraId="50A8F7D9" w14:textId="77777777" w:rsidR="00CB0993" w:rsidRPr="009E461A" w:rsidRDefault="00CB0993" w:rsidP="00CB0993"/>
        </w:tc>
      </w:tr>
      <w:tr w:rsidR="00CB0993" w:rsidRPr="009E461A" w14:paraId="20D2E5A1" w14:textId="77777777" w:rsidTr="0017796E">
        <w:tc>
          <w:tcPr>
            <w:tcW w:w="817" w:type="dxa"/>
          </w:tcPr>
          <w:p w14:paraId="11363D32" w14:textId="08579DF2" w:rsidR="00CB0993" w:rsidRPr="009E461A" w:rsidRDefault="00AC09AA" w:rsidP="00AC09AA">
            <w:pPr>
              <w:jc w:val="center"/>
            </w:pPr>
            <w:r>
              <w:t>51</w:t>
            </w:r>
          </w:p>
        </w:tc>
        <w:tc>
          <w:tcPr>
            <w:tcW w:w="3402" w:type="dxa"/>
          </w:tcPr>
          <w:p w14:paraId="68D666A0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042C0290" w14:textId="541059B0" w:rsidR="00CB0993" w:rsidRPr="009E461A" w:rsidRDefault="004F7AE2" w:rsidP="00CB0993">
            <w:r>
              <w:t>15.03.24</w:t>
            </w:r>
          </w:p>
        </w:tc>
        <w:tc>
          <w:tcPr>
            <w:tcW w:w="3544" w:type="dxa"/>
          </w:tcPr>
          <w:p w14:paraId="276AFA26" w14:textId="77777777" w:rsidR="00CB0993" w:rsidRPr="009E461A" w:rsidRDefault="00CB0993" w:rsidP="00CB0993">
            <w:pPr>
              <w:rPr>
                <w:bCs/>
              </w:rPr>
            </w:pPr>
            <w:r w:rsidRPr="009E461A">
              <w:rPr>
                <w:bCs/>
              </w:rPr>
              <w:t>Обмен письмами между собой. Прикрепление файлов.</w:t>
            </w:r>
          </w:p>
        </w:tc>
        <w:tc>
          <w:tcPr>
            <w:tcW w:w="708" w:type="dxa"/>
          </w:tcPr>
          <w:p w14:paraId="4E0B413F" w14:textId="77777777" w:rsidR="00CB0993" w:rsidRPr="009E461A" w:rsidRDefault="00CB0993" w:rsidP="00CB0993"/>
        </w:tc>
      </w:tr>
      <w:tr w:rsidR="00CB0993" w:rsidRPr="009E461A" w14:paraId="620FC515" w14:textId="77777777" w:rsidTr="0017796E">
        <w:tc>
          <w:tcPr>
            <w:tcW w:w="817" w:type="dxa"/>
          </w:tcPr>
          <w:p w14:paraId="55C01FDD" w14:textId="2452FB5F" w:rsidR="00CB0993" w:rsidRPr="009E461A" w:rsidRDefault="00AC09AA" w:rsidP="00AC09AA">
            <w:pPr>
              <w:jc w:val="center"/>
            </w:pPr>
            <w:r>
              <w:t>52</w:t>
            </w:r>
          </w:p>
        </w:tc>
        <w:tc>
          <w:tcPr>
            <w:tcW w:w="3402" w:type="dxa"/>
          </w:tcPr>
          <w:p w14:paraId="46933AF9" w14:textId="77777777" w:rsidR="00CB0993" w:rsidRPr="009E461A" w:rsidRDefault="00CB0993" w:rsidP="00CB0993">
            <w:r w:rsidRPr="009E461A">
              <w:rPr>
                <w:bCs/>
              </w:rPr>
              <w:t>Социальные сети.</w:t>
            </w:r>
          </w:p>
        </w:tc>
        <w:tc>
          <w:tcPr>
            <w:tcW w:w="1276" w:type="dxa"/>
          </w:tcPr>
          <w:p w14:paraId="194A4C8F" w14:textId="124D9CF1" w:rsidR="00CB0993" w:rsidRPr="009E461A" w:rsidRDefault="004F7AE2" w:rsidP="00CB0993">
            <w:r>
              <w:t>20.03.24</w:t>
            </w:r>
          </w:p>
        </w:tc>
        <w:tc>
          <w:tcPr>
            <w:tcW w:w="3544" w:type="dxa"/>
          </w:tcPr>
          <w:p w14:paraId="5267C537" w14:textId="382F525C" w:rsidR="00CB0993" w:rsidRPr="009E461A" w:rsidRDefault="00CB0993" w:rsidP="00CB0993">
            <w:r w:rsidRPr="009E461A">
              <w:rPr>
                <w:bCs/>
              </w:rPr>
              <w:t>Понятие и обзор социальных сетей в интернете, регистрация аккаунта, поиск друзей, переписка, сообщества.</w:t>
            </w:r>
          </w:p>
        </w:tc>
        <w:tc>
          <w:tcPr>
            <w:tcW w:w="708" w:type="dxa"/>
          </w:tcPr>
          <w:p w14:paraId="7205C2D1" w14:textId="77777777" w:rsidR="00CB0993" w:rsidRPr="009E461A" w:rsidRDefault="00CB0993" w:rsidP="00CB0993"/>
        </w:tc>
      </w:tr>
      <w:tr w:rsidR="00CB0993" w:rsidRPr="009E461A" w14:paraId="736BE5BE" w14:textId="77777777" w:rsidTr="0017796E">
        <w:tc>
          <w:tcPr>
            <w:tcW w:w="817" w:type="dxa"/>
          </w:tcPr>
          <w:p w14:paraId="1208ABE5" w14:textId="1E8236AB" w:rsidR="00CB0993" w:rsidRPr="009E461A" w:rsidRDefault="00AC09AA" w:rsidP="00AC09AA">
            <w:pPr>
              <w:jc w:val="center"/>
            </w:pPr>
            <w:r>
              <w:t>53</w:t>
            </w:r>
          </w:p>
        </w:tc>
        <w:tc>
          <w:tcPr>
            <w:tcW w:w="3402" w:type="dxa"/>
          </w:tcPr>
          <w:p w14:paraId="71B72DEE" w14:textId="77777777" w:rsidR="00CB0993" w:rsidRPr="009E461A" w:rsidRDefault="00CB0993" w:rsidP="00CB0993">
            <w:r w:rsidRPr="009E461A">
              <w:t>Регистрация в одноклассниках.</w:t>
            </w:r>
          </w:p>
        </w:tc>
        <w:tc>
          <w:tcPr>
            <w:tcW w:w="1276" w:type="dxa"/>
          </w:tcPr>
          <w:p w14:paraId="1B69F714" w14:textId="0F36F0E8" w:rsidR="00CB0993" w:rsidRPr="009E461A" w:rsidRDefault="004F7AE2" w:rsidP="004F7AE2">
            <w:r>
              <w:t>22.03.24</w:t>
            </w:r>
          </w:p>
        </w:tc>
        <w:tc>
          <w:tcPr>
            <w:tcW w:w="3544" w:type="dxa"/>
          </w:tcPr>
          <w:p w14:paraId="4B38783B" w14:textId="77777777" w:rsidR="00CB0993" w:rsidRPr="009E461A" w:rsidRDefault="00CB0993" w:rsidP="00CB0993">
            <w:r w:rsidRPr="009E461A">
              <w:t>Возможности сети.</w:t>
            </w:r>
          </w:p>
        </w:tc>
        <w:tc>
          <w:tcPr>
            <w:tcW w:w="708" w:type="dxa"/>
          </w:tcPr>
          <w:p w14:paraId="50695197" w14:textId="77777777" w:rsidR="00CB0993" w:rsidRPr="009E461A" w:rsidRDefault="00CB0993" w:rsidP="00CB0993"/>
        </w:tc>
      </w:tr>
      <w:tr w:rsidR="00CB0993" w:rsidRPr="009E461A" w14:paraId="54FBC49D" w14:textId="77777777" w:rsidTr="0017796E">
        <w:tc>
          <w:tcPr>
            <w:tcW w:w="817" w:type="dxa"/>
          </w:tcPr>
          <w:p w14:paraId="0D59ACB4" w14:textId="0477F8B8" w:rsidR="00CB0993" w:rsidRPr="009E461A" w:rsidRDefault="00AC09AA" w:rsidP="00AC09AA">
            <w:pPr>
              <w:jc w:val="center"/>
            </w:pPr>
            <w:r>
              <w:t>54</w:t>
            </w:r>
          </w:p>
        </w:tc>
        <w:tc>
          <w:tcPr>
            <w:tcW w:w="3402" w:type="dxa"/>
          </w:tcPr>
          <w:p w14:paraId="44432079" w14:textId="77777777" w:rsidR="00CB0993" w:rsidRPr="009E461A" w:rsidRDefault="00CB0993" w:rsidP="00CB0993">
            <w:r w:rsidRPr="009E461A">
              <w:rPr>
                <w:bCs/>
              </w:rPr>
              <w:t>Практикум.</w:t>
            </w:r>
          </w:p>
        </w:tc>
        <w:tc>
          <w:tcPr>
            <w:tcW w:w="1276" w:type="dxa"/>
          </w:tcPr>
          <w:p w14:paraId="5E41ACCE" w14:textId="4A97BF74" w:rsidR="00CB0993" w:rsidRPr="009E461A" w:rsidRDefault="004F7AE2" w:rsidP="00CB0993">
            <w:r>
              <w:t>27.03.24</w:t>
            </w:r>
          </w:p>
        </w:tc>
        <w:tc>
          <w:tcPr>
            <w:tcW w:w="3544" w:type="dxa"/>
          </w:tcPr>
          <w:p w14:paraId="188F356D" w14:textId="77777777" w:rsidR="00CB0993" w:rsidRPr="009E461A" w:rsidRDefault="00CB0993" w:rsidP="00CB0993">
            <w:r w:rsidRPr="009E461A">
              <w:t>Поиск своих друзей.</w:t>
            </w:r>
          </w:p>
        </w:tc>
        <w:tc>
          <w:tcPr>
            <w:tcW w:w="708" w:type="dxa"/>
          </w:tcPr>
          <w:p w14:paraId="4901613A" w14:textId="77777777" w:rsidR="00CB0993" w:rsidRPr="009E461A" w:rsidRDefault="00CB0993" w:rsidP="00CB0993"/>
        </w:tc>
      </w:tr>
      <w:tr w:rsidR="00CB0993" w:rsidRPr="009E461A" w14:paraId="6B52D75A" w14:textId="77777777" w:rsidTr="0017796E">
        <w:tc>
          <w:tcPr>
            <w:tcW w:w="817" w:type="dxa"/>
          </w:tcPr>
          <w:p w14:paraId="59B28D01" w14:textId="098D5FF9" w:rsidR="00CB0993" w:rsidRPr="009E461A" w:rsidRDefault="00AC09AA" w:rsidP="00AC09AA">
            <w:pPr>
              <w:jc w:val="center"/>
            </w:pPr>
            <w:r>
              <w:t>55</w:t>
            </w:r>
          </w:p>
        </w:tc>
        <w:tc>
          <w:tcPr>
            <w:tcW w:w="3402" w:type="dxa"/>
          </w:tcPr>
          <w:p w14:paraId="31D854A1" w14:textId="77777777" w:rsidR="00CB0993" w:rsidRPr="009E461A" w:rsidRDefault="00CB0993" w:rsidP="00CB0993">
            <w:pPr>
              <w:rPr>
                <w:bCs/>
              </w:rPr>
            </w:pPr>
            <w:r w:rsidRPr="009E461A">
              <w:rPr>
                <w:bCs/>
              </w:rPr>
              <w:t xml:space="preserve">Меры предосторожности при работе в интернете. </w:t>
            </w:r>
          </w:p>
        </w:tc>
        <w:tc>
          <w:tcPr>
            <w:tcW w:w="1276" w:type="dxa"/>
          </w:tcPr>
          <w:p w14:paraId="5333623A" w14:textId="49C4AC8D" w:rsidR="00CB0993" w:rsidRPr="009E461A" w:rsidRDefault="004F7AE2" w:rsidP="00CB0993">
            <w:r>
              <w:t>29.03.24</w:t>
            </w:r>
          </w:p>
        </w:tc>
        <w:tc>
          <w:tcPr>
            <w:tcW w:w="3544" w:type="dxa"/>
          </w:tcPr>
          <w:p w14:paraId="754C3EAF" w14:textId="77777777" w:rsidR="00CB0993" w:rsidRPr="009E461A" w:rsidRDefault="00CB0993" w:rsidP="00CB0993">
            <w:pPr>
              <w:rPr>
                <w:bCs/>
              </w:rPr>
            </w:pPr>
            <w:r w:rsidRPr="009E461A">
              <w:rPr>
                <w:bCs/>
              </w:rPr>
              <w:t xml:space="preserve">Компьютерные угрозы и средства противодействия. </w:t>
            </w:r>
          </w:p>
        </w:tc>
        <w:tc>
          <w:tcPr>
            <w:tcW w:w="708" w:type="dxa"/>
          </w:tcPr>
          <w:p w14:paraId="090DA3D5" w14:textId="77777777" w:rsidR="00CB0993" w:rsidRPr="009E461A" w:rsidRDefault="00CB0993" w:rsidP="00CB0993"/>
        </w:tc>
      </w:tr>
      <w:tr w:rsidR="00CB0993" w:rsidRPr="009E461A" w14:paraId="3E566C55" w14:textId="77777777" w:rsidTr="0017796E">
        <w:tc>
          <w:tcPr>
            <w:tcW w:w="817" w:type="dxa"/>
          </w:tcPr>
          <w:p w14:paraId="641C81A4" w14:textId="0FA77E9E" w:rsidR="00CB0993" w:rsidRPr="009E461A" w:rsidRDefault="00AC09AA" w:rsidP="00AC09AA">
            <w:pPr>
              <w:jc w:val="center"/>
            </w:pPr>
            <w:r>
              <w:t>56</w:t>
            </w:r>
          </w:p>
        </w:tc>
        <w:tc>
          <w:tcPr>
            <w:tcW w:w="3402" w:type="dxa"/>
          </w:tcPr>
          <w:p w14:paraId="34A66ACA" w14:textId="77777777" w:rsidR="00CB0993" w:rsidRPr="009E461A" w:rsidRDefault="00CB0993" w:rsidP="00CB0993">
            <w:pPr>
              <w:rPr>
                <w:bCs/>
              </w:rPr>
            </w:pPr>
            <w:r w:rsidRPr="009E461A">
              <w:rPr>
                <w:bCs/>
              </w:rPr>
              <w:t>Интересные интернет-ресурсы и сервисы.</w:t>
            </w:r>
          </w:p>
        </w:tc>
        <w:tc>
          <w:tcPr>
            <w:tcW w:w="1276" w:type="dxa"/>
          </w:tcPr>
          <w:p w14:paraId="6F5B84AC" w14:textId="191C86E0" w:rsidR="00CB0993" w:rsidRPr="009E461A" w:rsidRDefault="004F7AE2" w:rsidP="00CB0993">
            <w:r>
              <w:t>03.04.24</w:t>
            </w:r>
          </w:p>
        </w:tc>
        <w:tc>
          <w:tcPr>
            <w:tcW w:w="3544" w:type="dxa"/>
          </w:tcPr>
          <w:p w14:paraId="24FDAAA7" w14:textId="77777777" w:rsidR="00CB0993" w:rsidRPr="009E461A" w:rsidRDefault="00CB0993" w:rsidP="00CB0993">
            <w:pPr>
              <w:rPr>
                <w:bCs/>
              </w:rPr>
            </w:pPr>
            <w:r w:rsidRPr="009E461A">
              <w:t>Практические рекомендации.</w:t>
            </w:r>
          </w:p>
        </w:tc>
        <w:tc>
          <w:tcPr>
            <w:tcW w:w="708" w:type="dxa"/>
          </w:tcPr>
          <w:p w14:paraId="32889F5C" w14:textId="77777777" w:rsidR="00CB0993" w:rsidRPr="009E461A" w:rsidRDefault="00CB0993" w:rsidP="00CB0993"/>
        </w:tc>
      </w:tr>
      <w:tr w:rsidR="00CB0993" w:rsidRPr="009E461A" w14:paraId="6BB9414C" w14:textId="77777777" w:rsidTr="0017796E">
        <w:tc>
          <w:tcPr>
            <w:tcW w:w="817" w:type="dxa"/>
          </w:tcPr>
          <w:p w14:paraId="1486BF8A" w14:textId="27B13EDA" w:rsidR="00CB0993" w:rsidRPr="009E461A" w:rsidRDefault="00AC09AA" w:rsidP="00AC09AA">
            <w:pPr>
              <w:jc w:val="center"/>
            </w:pPr>
            <w:r>
              <w:t>57</w:t>
            </w:r>
          </w:p>
        </w:tc>
        <w:tc>
          <w:tcPr>
            <w:tcW w:w="3402" w:type="dxa"/>
          </w:tcPr>
          <w:p w14:paraId="106ECFA0" w14:textId="77777777" w:rsidR="00CB0993" w:rsidRPr="009E461A" w:rsidRDefault="00CB0993" w:rsidP="00CB0993">
            <w:pPr>
              <w:rPr>
                <w:bCs/>
              </w:rPr>
            </w:pPr>
            <w:r w:rsidRPr="009E461A">
              <w:rPr>
                <w:bCs/>
              </w:rPr>
              <w:t>Зачет по теме.</w:t>
            </w:r>
          </w:p>
        </w:tc>
        <w:tc>
          <w:tcPr>
            <w:tcW w:w="1276" w:type="dxa"/>
          </w:tcPr>
          <w:p w14:paraId="061FF356" w14:textId="766EF732" w:rsidR="00CB0993" w:rsidRPr="009E461A" w:rsidRDefault="004F7AE2" w:rsidP="00CB0993">
            <w:r>
              <w:t>05.0.24</w:t>
            </w:r>
          </w:p>
        </w:tc>
        <w:tc>
          <w:tcPr>
            <w:tcW w:w="3544" w:type="dxa"/>
          </w:tcPr>
          <w:p w14:paraId="12C6E54A" w14:textId="77777777" w:rsidR="00CB0993" w:rsidRPr="009E461A" w:rsidRDefault="00CB0993" w:rsidP="00CB0993">
            <w:pPr>
              <w:rPr>
                <w:bCs/>
              </w:rPr>
            </w:pPr>
            <w:r w:rsidRPr="009E461A">
              <w:t>Контроль знаний и умений работы в сетях и ресурсами интернета.</w:t>
            </w:r>
          </w:p>
        </w:tc>
        <w:tc>
          <w:tcPr>
            <w:tcW w:w="708" w:type="dxa"/>
          </w:tcPr>
          <w:p w14:paraId="73570073" w14:textId="77777777" w:rsidR="00CB0993" w:rsidRPr="009E461A" w:rsidRDefault="00CB0993" w:rsidP="00CB0993"/>
        </w:tc>
      </w:tr>
      <w:tr w:rsidR="00CB0993" w:rsidRPr="009E461A" w14:paraId="2242718E" w14:textId="77777777" w:rsidTr="0017796E">
        <w:tc>
          <w:tcPr>
            <w:tcW w:w="9039" w:type="dxa"/>
            <w:gridSpan w:val="4"/>
          </w:tcPr>
          <w:p w14:paraId="3D0AF4D3" w14:textId="77777777" w:rsidR="00CB0993" w:rsidRPr="009E461A" w:rsidRDefault="00CB0993" w:rsidP="00AC09AA">
            <w:pPr>
              <w:jc w:val="center"/>
              <w:rPr>
                <w:b/>
              </w:rPr>
            </w:pPr>
            <w:r w:rsidRPr="009E461A">
              <w:rPr>
                <w:rFonts w:eastAsia="+mn-ea"/>
                <w:b/>
                <w:iCs/>
                <w:color w:val="000000"/>
              </w:rPr>
              <w:t>Электронные услуги и платежи -36 ч.</w:t>
            </w:r>
          </w:p>
        </w:tc>
        <w:tc>
          <w:tcPr>
            <w:tcW w:w="708" w:type="dxa"/>
          </w:tcPr>
          <w:p w14:paraId="685F1200" w14:textId="77777777" w:rsidR="00CB0993" w:rsidRPr="009E461A" w:rsidRDefault="00CB0993" w:rsidP="00CB0993"/>
        </w:tc>
      </w:tr>
      <w:tr w:rsidR="00CB0993" w:rsidRPr="009E461A" w14:paraId="23F5D482" w14:textId="77777777" w:rsidTr="0017796E">
        <w:tc>
          <w:tcPr>
            <w:tcW w:w="817" w:type="dxa"/>
          </w:tcPr>
          <w:p w14:paraId="6A0B091C" w14:textId="55C507A9" w:rsidR="00CB0993" w:rsidRPr="009E461A" w:rsidRDefault="00AC09AA" w:rsidP="00AC09AA">
            <w:pPr>
              <w:jc w:val="center"/>
            </w:pPr>
            <w:r>
              <w:t>58</w:t>
            </w:r>
          </w:p>
        </w:tc>
        <w:tc>
          <w:tcPr>
            <w:tcW w:w="3402" w:type="dxa"/>
          </w:tcPr>
          <w:p w14:paraId="44695DAD" w14:textId="77777777" w:rsidR="00CB0993" w:rsidRPr="009E461A" w:rsidRDefault="00CB0993" w:rsidP="00CB0993">
            <w:r w:rsidRPr="009E461A">
              <w:t>Сбербанк онлайн.</w:t>
            </w:r>
          </w:p>
        </w:tc>
        <w:tc>
          <w:tcPr>
            <w:tcW w:w="1276" w:type="dxa"/>
          </w:tcPr>
          <w:p w14:paraId="193B7BE9" w14:textId="1A0E1F5E" w:rsidR="00CB0993" w:rsidRPr="009E461A" w:rsidRDefault="004F7AE2" w:rsidP="00CB0993">
            <w:r>
              <w:t>10.04.24</w:t>
            </w:r>
          </w:p>
        </w:tc>
        <w:tc>
          <w:tcPr>
            <w:tcW w:w="3544" w:type="dxa"/>
          </w:tcPr>
          <w:p w14:paraId="1A0D46C1" w14:textId="77777777" w:rsidR="00CB0993" w:rsidRPr="009E461A" w:rsidRDefault="00CB0993" w:rsidP="00CB0993">
            <w:r w:rsidRPr="009E461A">
              <w:t>Регистрация. Знакомство с предоставленными услугами.</w:t>
            </w:r>
          </w:p>
        </w:tc>
        <w:tc>
          <w:tcPr>
            <w:tcW w:w="708" w:type="dxa"/>
          </w:tcPr>
          <w:p w14:paraId="0A601AEE" w14:textId="77777777" w:rsidR="00CB0993" w:rsidRPr="009E461A" w:rsidRDefault="00CB0993" w:rsidP="00CB0993"/>
        </w:tc>
      </w:tr>
      <w:tr w:rsidR="00CB0993" w:rsidRPr="009E461A" w14:paraId="03692BB9" w14:textId="77777777" w:rsidTr="0017796E">
        <w:tc>
          <w:tcPr>
            <w:tcW w:w="817" w:type="dxa"/>
          </w:tcPr>
          <w:p w14:paraId="28E653F9" w14:textId="02C3CFC4" w:rsidR="00CB0993" w:rsidRPr="009E461A" w:rsidRDefault="00AC09AA" w:rsidP="00AC09AA">
            <w:pPr>
              <w:jc w:val="center"/>
            </w:pPr>
            <w:r>
              <w:t>59</w:t>
            </w:r>
          </w:p>
        </w:tc>
        <w:tc>
          <w:tcPr>
            <w:tcW w:w="3402" w:type="dxa"/>
          </w:tcPr>
          <w:p w14:paraId="27303BA5" w14:textId="77777777" w:rsidR="00CB0993" w:rsidRPr="009E461A" w:rsidRDefault="00CB0993" w:rsidP="00CB0993">
            <w:proofErr w:type="gramStart"/>
            <w:r w:rsidRPr="009E461A">
              <w:t>Использование  Сбербанка</w:t>
            </w:r>
            <w:proofErr w:type="gramEnd"/>
            <w:r w:rsidRPr="009E461A">
              <w:t xml:space="preserve"> онлайн.</w:t>
            </w:r>
          </w:p>
        </w:tc>
        <w:tc>
          <w:tcPr>
            <w:tcW w:w="1276" w:type="dxa"/>
          </w:tcPr>
          <w:p w14:paraId="006CE7A9" w14:textId="2AD629B3" w:rsidR="00CB0993" w:rsidRPr="009E461A" w:rsidRDefault="004F7AE2" w:rsidP="00CB0993">
            <w:r>
              <w:t>12.04.24</w:t>
            </w:r>
          </w:p>
        </w:tc>
        <w:tc>
          <w:tcPr>
            <w:tcW w:w="3544" w:type="dxa"/>
          </w:tcPr>
          <w:p w14:paraId="6CFFF324" w14:textId="77777777" w:rsidR="00CB0993" w:rsidRPr="009E461A" w:rsidRDefault="00CB0993" w:rsidP="00CB0993">
            <w:r w:rsidRPr="009E461A">
              <w:t xml:space="preserve">Оплата коммунальных услуг, перевод денежных средств, пополнение счета мобильного телефона </w:t>
            </w:r>
            <w:proofErr w:type="spellStart"/>
            <w:r w:rsidRPr="009E461A">
              <w:t>ит.д</w:t>
            </w:r>
            <w:proofErr w:type="spellEnd"/>
            <w:r w:rsidRPr="009E461A">
              <w:t xml:space="preserve">. Создание </w:t>
            </w:r>
            <w:proofErr w:type="spellStart"/>
            <w:r w:rsidRPr="009E461A">
              <w:t>автоплатежа</w:t>
            </w:r>
            <w:proofErr w:type="spellEnd"/>
            <w:r w:rsidRPr="009E461A">
              <w:t xml:space="preserve"> и шаблонов платежей.</w:t>
            </w:r>
          </w:p>
        </w:tc>
        <w:tc>
          <w:tcPr>
            <w:tcW w:w="708" w:type="dxa"/>
          </w:tcPr>
          <w:p w14:paraId="321FA77D" w14:textId="77777777" w:rsidR="00CB0993" w:rsidRPr="009E461A" w:rsidRDefault="00CB0993" w:rsidP="00CB0993"/>
        </w:tc>
      </w:tr>
      <w:tr w:rsidR="00CB0993" w:rsidRPr="009E461A" w14:paraId="2DA4F461" w14:textId="77777777" w:rsidTr="0017796E">
        <w:tc>
          <w:tcPr>
            <w:tcW w:w="817" w:type="dxa"/>
          </w:tcPr>
          <w:p w14:paraId="74BF0C5B" w14:textId="2D063EDD" w:rsidR="00CB0993" w:rsidRPr="009E461A" w:rsidRDefault="00AC09AA" w:rsidP="00AC09AA">
            <w:pPr>
              <w:jc w:val="center"/>
            </w:pPr>
            <w:r>
              <w:t>60</w:t>
            </w:r>
          </w:p>
        </w:tc>
        <w:tc>
          <w:tcPr>
            <w:tcW w:w="3402" w:type="dxa"/>
          </w:tcPr>
          <w:p w14:paraId="6049E915" w14:textId="77777777" w:rsidR="00CB0993" w:rsidRPr="009E461A" w:rsidRDefault="00CB0993" w:rsidP="00CB0993">
            <w:r w:rsidRPr="009E461A">
              <w:t>Практикум. Работа в Сбербанке онлайн.</w:t>
            </w:r>
          </w:p>
        </w:tc>
        <w:tc>
          <w:tcPr>
            <w:tcW w:w="1276" w:type="dxa"/>
          </w:tcPr>
          <w:p w14:paraId="0E7FA55F" w14:textId="750A759E" w:rsidR="00CB0993" w:rsidRPr="009E461A" w:rsidRDefault="004F7AE2" w:rsidP="00CB0993">
            <w:r>
              <w:t>17.04.24</w:t>
            </w:r>
          </w:p>
        </w:tc>
        <w:tc>
          <w:tcPr>
            <w:tcW w:w="3544" w:type="dxa"/>
          </w:tcPr>
          <w:p w14:paraId="51F7DFB7" w14:textId="77777777" w:rsidR="00CB0993" w:rsidRPr="009E461A" w:rsidRDefault="00CB0993" w:rsidP="00CB0993">
            <w:r w:rsidRPr="009E461A">
              <w:t>Освоение предлагаемых услуг.</w:t>
            </w:r>
          </w:p>
        </w:tc>
        <w:tc>
          <w:tcPr>
            <w:tcW w:w="708" w:type="dxa"/>
          </w:tcPr>
          <w:p w14:paraId="2D4E3DC8" w14:textId="77777777" w:rsidR="00CB0993" w:rsidRPr="009E461A" w:rsidRDefault="00CB0993" w:rsidP="00CB0993"/>
        </w:tc>
      </w:tr>
      <w:tr w:rsidR="00CB0993" w:rsidRPr="009E461A" w14:paraId="5D8E78F9" w14:textId="77777777" w:rsidTr="0017796E">
        <w:tc>
          <w:tcPr>
            <w:tcW w:w="817" w:type="dxa"/>
          </w:tcPr>
          <w:p w14:paraId="2C3FF519" w14:textId="63A661A7" w:rsidR="00CB0993" w:rsidRPr="009E461A" w:rsidRDefault="00AC09AA" w:rsidP="00AC09AA">
            <w:pPr>
              <w:jc w:val="center"/>
            </w:pPr>
            <w:r>
              <w:t>61</w:t>
            </w:r>
          </w:p>
        </w:tc>
        <w:tc>
          <w:tcPr>
            <w:tcW w:w="3402" w:type="dxa"/>
          </w:tcPr>
          <w:p w14:paraId="2CAA7AFA" w14:textId="77777777" w:rsidR="00CB0993" w:rsidRPr="009E461A" w:rsidRDefault="00CB0993" w:rsidP="00CB0993">
            <w:r w:rsidRPr="009E461A">
              <w:rPr>
                <w:bCs/>
              </w:rPr>
              <w:t>Государственные электронные услуги</w:t>
            </w:r>
          </w:p>
        </w:tc>
        <w:tc>
          <w:tcPr>
            <w:tcW w:w="1276" w:type="dxa"/>
          </w:tcPr>
          <w:p w14:paraId="233C99D2" w14:textId="2D4F1414" w:rsidR="00CB0993" w:rsidRPr="009E461A" w:rsidRDefault="004F7AE2" w:rsidP="00CB0993">
            <w:r>
              <w:t>19.04.24</w:t>
            </w:r>
          </w:p>
        </w:tc>
        <w:tc>
          <w:tcPr>
            <w:tcW w:w="3544" w:type="dxa"/>
          </w:tcPr>
          <w:p w14:paraId="66E5CE53" w14:textId="77777777" w:rsidR="00CB0993" w:rsidRPr="009E461A" w:rsidRDefault="00CB0993" w:rsidP="00CB0993">
            <w:r w:rsidRPr="009E461A">
              <w:rPr>
                <w:bCs/>
              </w:rPr>
              <w:t>Понятие об электронном правительстве, обзор официальных сайтов Президента и Правительства Российской Федерации, обзор электронных услуг, предоставляемых федеральными и региональными органами исполнительной власти, сайты государственных электронных услуг для населения, механизм предоставления и пользования услугами.</w:t>
            </w:r>
          </w:p>
        </w:tc>
        <w:tc>
          <w:tcPr>
            <w:tcW w:w="708" w:type="dxa"/>
          </w:tcPr>
          <w:p w14:paraId="19293978" w14:textId="77777777" w:rsidR="00CB0993" w:rsidRPr="009E461A" w:rsidRDefault="00CB0993" w:rsidP="00CB0993"/>
        </w:tc>
      </w:tr>
      <w:tr w:rsidR="00CB0993" w:rsidRPr="009E461A" w14:paraId="7900D918" w14:textId="77777777" w:rsidTr="0017796E">
        <w:tc>
          <w:tcPr>
            <w:tcW w:w="817" w:type="dxa"/>
          </w:tcPr>
          <w:p w14:paraId="3DC3D421" w14:textId="00FD2B73" w:rsidR="00CB0993" w:rsidRPr="009E461A" w:rsidRDefault="00AC09AA" w:rsidP="00AC09AA">
            <w:pPr>
              <w:jc w:val="center"/>
            </w:pPr>
            <w:r>
              <w:t>62</w:t>
            </w:r>
          </w:p>
        </w:tc>
        <w:tc>
          <w:tcPr>
            <w:tcW w:w="3402" w:type="dxa"/>
          </w:tcPr>
          <w:p w14:paraId="1CADD081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5324A886" w14:textId="4DC20979" w:rsidR="00CB0993" w:rsidRPr="009E461A" w:rsidRDefault="004F7AE2" w:rsidP="00CB0993">
            <w:r>
              <w:t>24.04.24</w:t>
            </w:r>
          </w:p>
        </w:tc>
        <w:tc>
          <w:tcPr>
            <w:tcW w:w="3544" w:type="dxa"/>
          </w:tcPr>
          <w:p w14:paraId="4061F758" w14:textId="77777777" w:rsidR="00CB0993" w:rsidRPr="009E461A" w:rsidRDefault="00CB0993" w:rsidP="00CB0993">
            <w:r w:rsidRPr="009E461A">
              <w:t>Навигация по сайту госуслуг.</w:t>
            </w:r>
          </w:p>
        </w:tc>
        <w:tc>
          <w:tcPr>
            <w:tcW w:w="708" w:type="dxa"/>
          </w:tcPr>
          <w:p w14:paraId="095ABC92" w14:textId="77777777" w:rsidR="00CB0993" w:rsidRPr="009E461A" w:rsidRDefault="00CB0993" w:rsidP="00CB0993"/>
        </w:tc>
      </w:tr>
      <w:tr w:rsidR="00CB0993" w:rsidRPr="009E461A" w14:paraId="520F90FF" w14:textId="77777777" w:rsidTr="0017796E">
        <w:tc>
          <w:tcPr>
            <w:tcW w:w="817" w:type="dxa"/>
          </w:tcPr>
          <w:p w14:paraId="3095666E" w14:textId="0B787DD9" w:rsidR="00CB0993" w:rsidRPr="009E461A" w:rsidRDefault="00AC09AA" w:rsidP="00AC09AA">
            <w:pPr>
              <w:jc w:val="center"/>
            </w:pPr>
            <w:r>
              <w:t>63</w:t>
            </w:r>
          </w:p>
        </w:tc>
        <w:tc>
          <w:tcPr>
            <w:tcW w:w="3402" w:type="dxa"/>
          </w:tcPr>
          <w:p w14:paraId="6E875569" w14:textId="77777777" w:rsidR="00CB0993" w:rsidRPr="009E461A" w:rsidRDefault="00CB0993" w:rsidP="00CB0993">
            <w:r w:rsidRPr="009E461A">
              <w:rPr>
                <w:bCs/>
              </w:rPr>
              <w:t xml:space="preserve">Муниципальные электронные </w:t>
            </w:r>
            <w:proofErr w:type="gramStart"/>
            <w:r w:rsidRPr="009E461A">
              <w:rPr>
                <w:bCs/>
              </w:rPr>
              <w:t>услуги .</w:t>
            </w:r>
            <w:proofErr w:type="gramEnd"/>
          </w:p>
        </w:tc>
        <w:tc>
          <w:tcPr>
            <w:tcW w:w="1276" w:type="dxa"/>
          </w:tcPr>
          <w:p w14:paraId="58E499F9" w14:textId="27F2485E" w:rsidR="00CB0993" w:rsidRPr="009E461A" w:rsidRDefault="004F7AE2" w:rsidP="00CB0993">
            <w:r>
              <w:t>26.04.24</w:t>
            </w:r>
          </w:p>
        </w:tc>
        <w:tc>
          <w:tcPr>
            <w:tcW w:w="3544" w:type="dxa"/>
          </w:tcPr>
          <w:p w14:paraId="54F3D6F9" w14:textId="77777777" w:rsidR="00CB0993" w:rsidRPr="009E461A" w:rsidRDefault="00CB0993" w:rsidP="00CB0993">
            <w:r w:rsidRPr="009E461A">
              <w:rPr>
                <w:bCs/>
              </w:rPr>
              <w:t xml:space="preserve">Обзор официального сайта администрации Каменоломни, форма электронного обращения граждан к Главе </w:t>
            </w:r>
            <w:r w:rsidRPr="009E461A">
              <w:rPr>
                <w:bCs/>
              </w:rPr>
              <w:lastRenderedPageBreak/>
              <w:t>администрации, телефонный справочник ответственных лиц; обзор электронных услуг, механизм предоставлении и пользования услугами.</w:t>
            </w:r>
          </w:p>
        </w:tc>
        <w:tc>
          <w:tcPr>
            <w:tcW w:w="708" w:type="dxa"/>
          </w:tcPr>
          <w:p w14:paraId="298AEF6A" w14:textId="77777777" w:rsidR="00CB0993" w:rsidRPr="009E461A" w:rsidRDefault="00CB0993" w:rsidP="00CB0993"/>
        </w:tc>
      </w:tr>
      <w:tr w:rsidR="00CB0993" w:rsidRPr="009E461A" w14:paraId="2962AF1E" w14:textId="77777777" w:rsidTr="0017796E">
        <w:tc>
          <w:tcPr>
            <w:tcW w:w="817" w:type="dxa"/>
          </w:tcPr>
          <w:p w14:paraId="3A3A5829" w14:textId="2880A19C" w:rsidR="00CB0993" w:rsidRPr="009E461A" w:rsidRDefault="00AC09AA" w:rsidP="00AC09AA">
            <w:pPr>
              <w:jc w:val="center"/>
            </w:pPr>
            <w:r>
              <w:t>64</w:t>
            </w:r>
          </w:p>
        </w:tc>
        <w:tc>
          <w:tcPr>
            <w:tcW w:w="3402" w:type="dxa"/>
          </w:tcPr>
          <w:p w14:paraId="6B54E858" w14:textId="77777777" w:rsidR="00CB0993" w:rsidRPr="009E461A" w:rsidRDefault="00CB0993" w:rsidP="00CB0993">
            <w:r w:rsidRPr="009E461A">
              <w:rPr>
                <w:bCs/>
              </w:rPr>
              <w:t>Медицинские электронные услуги.</w:t>
            </w:r>
          </w:p>
        </w:tc>
        <w:tc>
          <w:tcPr>
            <w:tcW w:w="1276" w:type="dxa"/>
          </w:tcPr>
          <w:p w14:paraId="336274CD" w14:textId="14CEF6B9" w:rsidR="00CB0993" w:rsidRPr="009E461A" w:rsidRDefault="004F7AE2" w:rsidP="00CB0993">
            <w:r>
              <w:t>08.05.24</w:t>
            </w:r>
          </w:p>
        </w:tc>
        <w:tc>
          <w:tcPr>
            <w:tcW w:w="3544" w:type="dxa"/>
          </w:tcPr>
          <w:p w14:paraId="6327A7A0" w14:textId="77777777" w:rsidR="00CB0993" w:rsidRPr="009E461A" w:rsidRDefault="00CB0993" w:rsidP="00CB0993">
            <w:r w:rsidRPr="009E461A">
              <w:t>Запись на прием к врачу. Регистрация и личный кабинет.</w:t>
            </w:r>
          </w:p>
        </w:tc>
        <w:tc>
          <w:tcPr>
            <w:tcW w:w="708" w:type="dxa"/>
          </w:tcPr>
          <w:p w14:paraId="03568616" w14:textId="77777777" w:rsidR="00CB0993" w:rsidRPr="009E461A" w:rsidRDefault="00CB0993" w:rsidP="00CB0993"/>
        </w:tc>
      </w:tr>
      <w:tr w:rsidR="00CB0993" w:rsidRPr="009E461A" w14:paraId="1314D026" w14:textId="77777777" w:rsidTr="0017796E">
        <w:tc>
          <w:tcPr>
            <w:tcW w:w="817" w:type="dxa"/>
          </w:tcPr>
          <w:p w14:paraId="49E4E36C" w14:textId="69C4B05A" w:rsidR="00CB0993" w:rsidRPr="009E461A" w:rsidRDefault="00AC09AA" w:rsidP="00AC09AA">
            <w:pPr>
              <w:jc w:val="center"/>
            </w:pPr>
            <w:r>
              <w:t>65</w:t>
            </w:r>
          </w:p>
        </w:tc>
        <w:tc>
          <w:tcPr>
            <w:tcW w:w="3402" w:type="dxa"/>
          </w:tcPr>
          <w:p w14:paraId="6CF571AF" w14:textId="77777777" w:rsidR="00CB0993" w:rsidRPr="009E461A" w:rsidRDefault="00CB0993" w:rsidP="00CB0993">
            <w:r w:rsidRPr="009E461A">
              <w:t>Покупка билетов на поезд, самолет, в театр.</w:t>
            </w:r>
          </w:p>
        </w:tc>
        <w:tc>
          <w:tcPr>
            <w:tcW w:w="1276" w:type="dxa"/>
          </w:tcPr>
          <w:p w14:paraId="1F174368" w14:textId="62DBD000" w:rsidR="00CB0993" w:rsidRPr="009E461A" w:rsidRDefault="004F7AE2" w:rsidP="00CB0993">
            <w:r>
              <w:t>15.05.24</w:t>
            </w:r>
          </w:p>
        </w:tc>
        <w:tc>
          <w:tcPr>
            <w:tcW w:w="3544" w:type="dxa"/>
          </w:tcPr>
          <w:p w14:paraId="5A81B7EF" w14:textId="77777777" w:rsidR="00CB0993" w:rsidRPr="009E461A" w:rsidRDefault="00CB0993" w:rsidP="00CB0993">
            <w:r w:rsidRPr="009E461A">
              <w:t>Электронные платежи.</w:t>
            </w:r>
          </w:p>
        </w:tc>
        <w:tc>
          <w:tcPr>
            <w:tcW w:w="708" w:type="dxa"/>
          </w:tcPr>
          <w:p w14:paraId="3D7A2CC8" w14:textId="77777777" w:rsidR="00CB0993" w:rsidRPr="009E461A" w:rsidRDefault="00CB0993" w:rsidP="00CB0993"/>
        </w:tc>
      </w:tr>
      <w:tr w:rsidR="00CB0993" w:rsidRPr="009E461A" w14:paraId="0065E60D" w14:textId="77777777" w:rsidTr="0017796E">
        <w:tc>
          <w:tcPr>
            <w:tcW w:w="817" w:type="dxa"/>
          </w:tcPr>
          <w:p w14:paraId="2081ECF7" w14:textId="39AE6A9D" w:rsidR="00CB0993" w:rsidRPr="009E461A" w:rsidRDefault="00AC09AA" w:rsidP="00AC09AA">
            <w:pPr>
              <w:jc w:val="center"/>
            </w:pPr>
            <w:r>
              <w:t>66</w:t>
            </w:r>
          </w:p>
        </w:tc>
        <w:tc>
          <w:tcPr>
            <w:tcW w:w="3402" w:type="dxa"/>
          </w:tcPr>
          <w:p w14:paraId="336C8B2F" w14:textId="77777777" w:rsidR="00CB0993" w:rsidRPr="009E461A" w:rsidRDefault="00CB0993" w:rsidP="00CB0993">
            <w:pPr>
              <w:rPr>
                <w:rFonts w:eastAsia="+mn-ea"/>
                <w:iCs/>
                <w:color w:val="000000"/>
              </w:rPr>
            </w:pPr>
            <w:r w:rsidRPr="009E461A">
              <w:rPr>
                <w:rFonts w:eastAsia="+mn-ea"/>
                <w:iCs/>
                <w:color w:val="000000"/>
              </w:rPr>
              <w:t>Практикум.</w:t>
            </w:r>
          </w:p>
        </w:tc>
        <w:tc>
          <w:tcPr>
            <w:tcW w:w="1276" w:type="dxa"/>
          </w:tcPr>
          <w:p w14:paraId="6624608A" w14:textId="25C78411" w:rsidR="00CB0993" w:rsidRPr="009E461A" w:rsidRDefault="004F7AE2" w:rsidP="00CB0993">
            <w:r>
              <w:t>17.05.24</w:t>
            </w:r>
          </w:p>
        </w:tc>
        <w:tc>
          <w:tcPr>
            <w:tcW w:w="3544" w:type="dxa"/>
          </w:tcPr>
          <w:p w14:paraId="1C987F80" w14:textId="77777777" w:rsidR="00CB0993" w:rsidRPr="009E461A" w:rsidRDefault="00CB0993" w:rsidP="00CB0993">
            <w:pPr>
              <w:ind w:firstLine="34"/>
              <w:rPr>
                <w:bCs/>
              </w:rPr>
            </w:pPr>
            <w:r w:rsidRPr="009E461A">
              <w:rPr>
                <w:bCs/>
              </w:rPr>
              <w:t>Реализация услуг интернета.</w:t>
            </w:r>
          </w:p>
        </w:tc>
        <w:tc>
          <w:tcPr>
            <w:tcW w:w="708" w:type="dxa"/>
          </w:tcPr>
          <w:p w14:paraId="21602486" w14:textId="77777777" w:rsidR="00CB0993" w:rsidRPr="009E461A" w:rsidRDefault="00CB0993" w:rsidP="00CB0993"/>
        </w:tc>
      </w:tr>
      <w:tr w:rsidR="00CB0993" w:rsidRPr="009E461A" w14:paraId="29602358" w14:textId="77777777" w:rsidTr="0017796E">
        <w:tc>
          <w:tcPr>
            <w:tcW w:w="817" w:type="dxa"/>
          </w:tcPr>
          <w:p w14:paraId="60372B21" w14:textId="733CD935" w:rsidR="00CB0993" w:rsidRPr="009E461A" w:rsidRDefault="00AC09AA" w:rsidP="00AC09AA">
            <w:pPr>
              <w:jc w:val="center"/>
            </w:pPr>
            <w:r>
              <w:t>67</w:t>
            </w:r>
          </w:p>
        </w:tc>
        <w:tc>
          <w:tcPr>
            <w:tcW w:w="3402" w:type="dxa"/>
          </w:tcPr>
          <w:p w14:paraId="3F7E89D9" w14:textId="77777777" w:rsidR="00CB0993" w:rsidRPr="009E461A" w:rsidRDefault="00CB0993" w:rsidP="00CB0993">
            <w:pPr>
              <w:rPr>
                <w:rFonts w:eastAsia="+mn-ea"/>
                <w:iCs/>
                <w:color w:val="000000"/>
              </w:rPr>
            </w:pPr>
            <w:r w:rsidRPr="009E461A">
              <w:rPr>
                <w:rFonts w:eastAsia="+mn-ea"/>
                <w:iCs/>
                <w:color w:val="000000"/>
              </w:rPr>
              <w:t>Подготовка к зачету.</w:t>
            </w:r>
          </w:p>
        </w:tc>
        <w:tc>
          <w:tcPr>
            <w:tcW w:w="1276" w:type="dxa"/>
          </w:tcPr>
          <w:p w14:paraId="747B3188" w14:textId="72224183" w:rsidR="00CB0993" w:rsidRPr="009E461A" w:rsidRDefault="004F7AE2" w:rsidP="00CB0993">
            <w:r>
              <w:t>22.05.24</w:t>
            </w:r>
          </w:p>
        </w:tc>
        <w:tc>
          <w:tcPr>
            <w:tcW w:w="3544" w:type="dxa"/>
          </w:tcPr>
          <w:p w14:paraId="3528173B" w14:textId="77777777" w:rsidR="00CB0993" w:rsidRPr="009E461A" w:rsidRDefault="00CB0993" w:rsidP="00CB0993">
            <w:pPr>
              <w:ind w:firstLine="34"/>
              <w:rPr>
                <w:bCs/>
              </w:rPr>
            </w:pPr>
            <w:r w:rsidRPr="009E461A">
              <w:rPr>
                <w:bCs/>
              </w:rPr>
              <w:t>Обзор приобретенных навыков и умений.</w:t>
            </w:r>
          </w:p>
        </w:tc>
        <w:tc>
          <w:tcPr>
            <w:tcW w:w="708" w:type="dxa"/>
          </w:tcPr>
          <w:p w14:paraId="5E1010C4" w14:textId="77777777" w:rsidR="00CB0993" w:rsidRPr="009E461A" w:rsidRDefault="00CB0993" w:rsidP="00CB0993"/>
        </w:tc>
      </w:tr>
      <w:tr w:rsidR="00CB0993" w:rsidRPr="009E461A" w14:paraId="14996852" w14:textId="77777777" w:rsidTr="0017796E">
        <w:tc>
          <w:tcPr>
            <w:tcW w:w="817" w:type="dxa"/>
          </w:tcPr>
          <w:p w14:paraId="6838AF46" w14:textId="0065ADBC" w:rsidR="00CB0993" w:rsidRPr="009E461A" w:rsidRDefault="00AC09AA" w:rsidP="00AC09AA">
            <w:pPr>
              <w:jc w:val="center"/>
            </w:pPr>
            <w:r>
              <w:t>68</w:t>
            </w:r>
          </w:p>
        </w:tc>
        <w:tc>
          <w:tcPr>
            <w:tcW w:w="3402" w:type="dxa"/>
          </w:tcPr>
          <w:p w14:paraId="61A8F522" w14:textId="77777777" w:rsidR="00CB0993" w:rsidRPr="009E461A" w:rsidRDefault="00CB0993" w:rsidP="00CB0993">
            <w:pPr>
              <w:rPr>
                <w:rFonts w:eastAsia="+mn-ea"/>
                <w:iCs/>
                <w:color w:val="000000"/>
              </w:rPr>
            </w:pPr>
            <w:r w:rsidRPr="009E461A">
              <w:rPr>
                <w:rFonts w:eastAsia="+mn-ea"/>
                <w:iCs/>
                <w:color w:val="000000"/>
              </w:rPr>
              <w:t>Анкетирование и анализ знаний (Зачет).</w:t>
            </w:r>
          </w:p>
        </w:tc>
        <w:tc>
          <w:tcPr>
            <w:tcW w:w="1276" w:type="dxa"/>
          </w:tcPr>
          <w:p w14:paraId="29D0F7FD" w14:textId="2738276B" w:rsidR="00CB0993" w:rsidRPr="009E461A" w:rsidRDefault="004F7AE2" w:rsidP="00CB0993">
            <w:r>
              <w:t>24.05.2</w:t>
            </w:r>
          </w:p>
        </w:tc>
        <w:tc>
          <w:tcPr>
            <w:tcW w:w="3544" w:type="dxa"/>
          </w:tcPr>
          <w:p w14:paraId="50C66832" w14:textId="77777777" w:rsidR="00CB0993" w:rsidRPr="009E461A" w:rsidRDefault="00CB0993" w:rsidP="00CB0993">
            <w:pPr>
              <w:ind w:firstLine="34"/>
            </w:pPr>
            <w:r w:rsidRPr="009E461A">
              <w:rPr>
                <w:bCs/>
              </w:rPr>
              <w:t>Анализ результативности программы, внесение корректив.</w:t>
            </w:r>
          </w:p>
          <w:p w14:paraId="66982459" w14:textId="77777777" w:rsidR="00CB0993" w:rsidRPr="009E461A" w:rsidRDefault="00CB0993" w:rsidP="00CB0993">
            <w:pPr>
              <w:ind w:firstLine="34"/>
              <w:rPr>
                <w:bCs/>
              </w:rPr>
            </w:pPr>
          </w:p>
        </w:tc>
        <w:tc>
          <w:tcPr>
            <w:tcW w:w="708" w:type="dxa"/>
          </w:tcPr>
          <w:p w14:paraId="75B75088" w14:textId="77777777" w:rsidR="00CB0993" w:rsidRPr="009E461A" w:rsidRDefault="00CB0993" w:rsidP="00CB0993"/>
        </w:tc>
      </w:tr>
      <w:tr w:rsidR="00CB0993" w:rsidRPr="009E461A" w14:paraId="5B83103B" w14:textId="77777777" w:rsidTr="0017796E">
        <w:tc>
          <w:tcPr>
            <w:tcW w:w="817" w:type="dxa"/>
          </w:tcPr>
          <w:p w14:paraId="5C43CF74" w14:textId="57C6B2ED" w:rsidR="00CB0993" w:rsidRPr="009E461A" w:rsidRDefault="00AC09AA" w:rsidP="00AC09AA">
            <w:pPr>
              <w:jc w:val="center"/>
            </w:pPr>
            <w:r>
              <w:t>69</w:t>
            </w:r>
          </w:p>
        </w:tc>
        <w:tc>
          <w:tcPr>
            <w:tcW w:w="3402" w:type="dxa"/>
          </w:tcPr>
          <w:p w14:paraId="307A81CA" w14:textId="77777777" w:rsidR="00CB0993" w:rsidRPr="009E461A" w:rsidRDefault="00CB0993" w:rsidP="00CB0993">
            <w:r w:rsidRPr="009E461A">
              <w:t>Подведение итогов обучения.</w:t>
            </w:r>
          </w:p>
        </w:tc>
        <w:tc>
          <w:tcPr>
            <w:tcW w:w="1276" w:type="dxa"/>
          </w:tcPr>
          <w:p w14:paraId="66D1E465" w14:textId="304CEBD8" w:rsidR="00CB0993" w:rsidRPr="009E461A" w:rsidRDefault="004F7AE2" w:rsidP="00CB0993">
            <w:r>
              <w:t>29.05.24</w:t>
            </w:r>
          </w:p>
        </w:tc>
        <w:tc>
          <w:tcPr>
            <w:tcW w:w="3544" w:type="dxa"/>
          </w:tcPr>
          <w:p w14:paraId="1D33D182" w14:textId="77777777" w:rsidR="00CB0993" w:rsidRPr="009E461A" w:rsidRDefault="00CB0993" w:rsidP="00CB0993">
            <w:r w:rsidRPr="009E461A">
              <w:t>Обсуждение реализации программы, планы на следующий год.</w:t>
            </w:r>
          </w:p>
        </w:tc>
        <w:tc>
          <w:tcPr>
            <w:tcW w:w="708" w:type="dxa"/>
          </w:tcPr>
          <w:p w14:paraId="67F92165" w14:textId="77777777" w:rsidR="00CB0993" w:rsidRPr="009E461A" w:rsidRDefault="00CB0993" w:rsidP="00CB0993"/>
        </w:tc>
      </w:tr>
      <w:tr w:rsidR="00CB0993" w:rsidRPr="009E461A" w14:paraId="37935554" w14:textId="77777777" w:rsidTr="0017796E">
        <w:tc>
          <w:tcPr>
            <w:tcW w:w="817" w:type="dxa"/>
          </w:tcPr>
          <w:p w14:paraId="4E12A0E4" w14:textId="7CCB1FB0" w:rsidR="00CB0993" w:rsidRPr="009E461A" w:rsidRDefault="00AC09AA" w:rsidP="00AC09AA">
            <w:pPr>
              <w:jc w:val="center"/>
            </w:pPr>
            <w:r>
              <w:t>70</w:t>
            </w:r>
          </w:p>
        </w:tc>
        <w:tc>
          <w:tcPr>
            <w:tcW w:w="3402" w:type="dxa"/>
          </w:tcPr>
          <w:p w14:paraId="3BB33587" w14:textId="77777777" w:rsidR="00CB0993" w:rsidRPr="009E461A" w:rsidRDefault="00CB0993" w:rsidP="00CB0993">
            <w:r w:rsidRPr="009E461A">
              <w:t>Повторение. Интернет.</w:t>
            </w:r>
          </w:p>
        </w:tc>
        <w:tc>
          <w:tcPr>
            <w:tcW w:w="1276" w:type="dxa"/>
          </w:tcPr>
          <w:p w14:paraId="651948B1" w14:textId="39EAB831" w:rsidR="00CB0993" w:rsidRPr="009E461A" w:rsidRDefault="004F7AE2" w:rsidP="00CB0993">
            <w:r>
              <w:t>31.05.24</w:t>
            </w:r>
          </w:p>
        </w:tc>
        <w:tc>
          <w:tcPr>
            <w:tcW w:w="3544" w:type="dxa"/>
          </w:tcPr>
          <w:p w14:paraId="1606A78A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18560891" w14:textId="77777777" w:rsidR="00CB0993" w:rsidRPr="009E461A" w:rsidRDefault="00CB0993" w:rsidP="00CB0993"/>
        </w:tc>
      </w:tr>
      <w:tr w:rsidR="00CB0993" w:rsidRPr="009E461A" w14:paraId="5B94E06E" w14:textId="77777777" w:rsidTr="0017796E">
        <w:tc>
          <w:tcPr>
            <w:tcW w:w="817" w:type="dxa"/>
          </w:tcPr>
          <w:p w14:paraId="2A3D4944" w14:textId="178B9941" w:rsidR="00CB0993" w:rsidRPr="009E461A" w:rsidRDefault="00AC09AA" w:rsidP="00AC09AA">
            <w:pPr>
              <w:jc w:val="center"/>
            </w:pPr>
            <w:r>
              <w:t>71</w:t>
            </w:r>
          </w:p>
        </w:tc>
        <w:tc>
          <w:tcPr>
            <w:tcW w:w="3402" w:type="dxa"/>
          </w:tcPr>
          <w:p w14:paraId="0C306FB3" w14:textId="77777777" w:rsidR="00CB0993" w:rsidRPr="009E461A" w:rsidRDefault="00CB0993" w:rsidP="00CB0993">
            <w:r w:rsidRPr="009E461A">
              <w:t>Повторение. Интернет.</w:t>
            </w:r>
          </w:p>
        </w:tc>
        <w:tc>
          <w:tcPr>
            <w:tcW w:w="1276" w:type="dxa"/>
          </w:tcPr>
          <w:p w14:paraId="3939F022" w14:textId="7CA91480" w:rsidR="00CB0993" w:rsidRPr="009E461A" w:rsidRDefault="004F7AE2" w:rsidP="00CB0993">
            <w:r>
              <w:t>05.06.24</w:t>
            </w:r>
          </w:p>
        </w:tc>
        <w:tc>
          <w:tcPr>
            <w:tcW w:w="3544" w:type="dxa"/>
          </w:tcPr>
          <w:p w14:paraId="7EBE147A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5D247B23" w14:textId="77777777" w:rsidR="00CB0993" w:rsidRPr="009E461A" w:rsidRDefault="00CB0993" w:rsidP="00CB0993"/>
        </w:tc>
      </w:tr>
      <w:tr w:rsidR="00CB0993" w:rsidRPr="009E461A" w14:paraId="76796898" w14:textId="77777777" w:rsidTr="0017796E">
        <w:tc>
          <w:tcPr>
            <w:tcW w:w="817" w:type="dxa"/>
          </w:tcPr>
          <w:p w14:paraId="7972B952" w14:textId="6182FEE5" w:rsidR="00CB0993" w:rsidRPr="009E461A" w:rsidRDefault="00AC09AA" w:rsidP="00AC09AA">
            <w:pPr>
              <w:jc w:val="center"/>
            </w:pPr>
            <w:r>
              <w:t>72</w:t>
            </w:r>
          </w:p>
        </w:tc>
        <w:tc>
          <w:tcPr>
            <w:tcW w:w="3402" w:type="dxa"/>
          </w:tcPr>
          <w:p w14:paraId="413C6511" w14:textId="77777777" w:rsidR="00CB0993" w:rsidRPr="009E461A" w:rsidRDefault="00CB0993" w:rsidP="00CB0993">
            <w:r w:rsidRPr="009E461A">
              <w:t>Повторение. Интернет.</w:t>
            </w:r>
          </w:p>
        </w:tc>
        <w:tc>
          <w:tcPr>
            <w:tcW w:w="1276" w:type="dxa"/>
          </w:tcPr>
          <w:p w14:paraId="44FE14C4" w14:textId="7D84777F" w:rsidR="00CB0993" w:rsidRPr="009E461A" w:rsidRDefault="004F7AE2" w:rsidP="00CB0993">
            <w:r>
              <w:t>07.06.24</w:t>
            </w:r>
          </w:p>
        </w:tc>
        <w:tc>
          <w:tcPr>
            <w:tcW w:w="3544" w:type="dxa"/>
          </w:tcPr>
          <w:p w14:paraId="626F8A01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6C0E2A4B" w14:textId="77777777" w:rsidR="00CB0993" w:rsidRPr="009E461A" w:rsidRDefault="00CB0993" w:rsidP="00CB0993"/>
        </w:tc>
      </w:tr>
      <w:tr w:rsidR="00CB0993" w:rsidRPr="009E461A" w14:paraId="4723D0D8" w14:textId="77777777" w:rsidTr="0017796E">
        <w:tc>
          <w:tcPr>
            <w:tcW w:w="817" w:type="dxa"/>
          </w:tcPr>
          <w:p w14:paraId="2AAE780C" w14:textId="79797E70" w:rsidR="00CB0993" w:rsidRPr="009E461A" w:rsidRDefault="00AC09AA" w:rsidP="00AC09AA">
            <w:pPr>
              <w:jc w:val="center"/>
            </w:pPr>
            <w:r>
              <w:t>73</w:t>
            </w:r>
          </w:p>
        </w:tc>
        <w:tc>
          <w:tcPr>
            <w:tcW w:w="3402" w:type="dxa"/>
          </w:tcPr>
          <w:p w14:paraId="02401C56" w14:textId="77777777" w:rsidR="00CB0993" w:rsidRPr="009E461A" w:rsidRDefault="00CB0993" w:rsidP="00CB0993">
            <w:r w:rsidRPr="009E461A">
              <w:t>Повторение. Интернет.</w:t>
            </w:r>
          </w:p>
        </w:tc>
        <w:tc>
          <w:tcPr>
            <w:tcW w:w="1276" w:type="dxa"/>
          </w:tcPr>
          <w:p w14:paraId="708BB6A7" w14:textId="5DE92CDC" w:rsidR="00CB0993" w:rsidRPr="009E461A" w:rsidRDefault="004F7AE2" w:rsidP="00CB0993">
            <w:r>
              <w:t>14.06.24</w:t>
            </w:r>
          </w:p>
        </w:tc>
        <w:tc>
          <w:tcPr>
            <w:tcW w:w="3544" w:type="dxa"/>
          </w:tcPr>
          <w:p w14:paraId="3AEB1357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6751C5F2" w14:textId="77777777" w:rsidR="00CB0993" w:rsidRPr="009E461A" w:rsidRDefault="00CB0993" w:rsidP="00CB0993"/>
        </w:tc>
      </w:tr>
      <w:tr w:rsidR="00CB0993" w:rsidRPr="009E461A" w14:paraId="74726F5E" w14:textId="77777777" w:rsidTr="0017796E">
        <w:tc>
          <w:tcPr>
            <w:tcW w:w="817" w:type="dxa"/>
          </w:tcPr>
          <w:p w14:paraId="440FD8F1" w14:textId="44F49A6E" w:rsidR="00CB0993" w:rsidRPr="009E461A" w:rsidRDefault="00AC09AA" w:rsidP="00AC09AA">
            <w:pPr>
              <w:jc w:val="center"/>
            </w:pPr>
            <w:r>
              <w:t>74</w:t>
            </w:r>
          </w:p>
        </w:tc>
        <w:tc>
          <w:tcPr>
            <w:tcW w:w="3402" w:type="dxa"/>
          </w:tcPr>
          <w:p w14:paraId="2F0273A9" w14:textId="77777777" w:rsidR="00CB0993" w:rsidRPr="009E461A" w:rsidRDefault="00CB0993" w:rsidP="00CB0993">
            <w:r w:rsidRPr="009E461A">
              <w:t>Практикум</w:t>
            </w:r>
          </w:p>
        </w:tc>
        <w:tc>
          <w:tcPr>
            <w:tcW w:w="1276" w:type="dxa"/>
          </w:tcPr>
          <w:p w14:paraId="0C1BF9A2" w14:textId="556AD926" w:rsidR="00CB0993" w:rsidRPr="009E461A" w:rsidRDefault="004F7AE2" w:rsidP="00CB0993">
            <w:r>
              <w:t>19.06.24</w:t>
            </w:r>
          </w:p>
        </w:tc>
        <w:tc>
          <w:tcPr>
            <w:tcW w:w="3544" w:type="dxa"/>
          </w:tcPr>
          <w:p w14:paraId="28446A29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63A9641C" w14:textId="77777777" w:rsidR="00CB0993" w:rsidRPr="009E461A" w:rsidRDefault="00CB0993" w:rsidP="00CB0993"/>
        </w:tc>
      </w:tr>
      <w:tr w:rsidR="00CB0993" w:rsidRPr="009E461A" w14:paraId="54CE8F92" w14:textId="77777777" w:rsidTr="0017796E">
        <w:tc>
          <w:tcPr>
            <w:tcW w:w="817" w:type="dxa"/>
          </w:tcPr>
          <w:p w14:paraId="65276A3F" w14:textId="76D53EA8" w:rsidR="00CB0993" w:rsidRPr="009E461A" w:rsidRDefault="00AC09AA" w:rsidP="00AC09AA">
            <w:pPr>
              <w:jc w:val="center"/>
            </w:pPr>
            <w:r>
              <w:t>75</w:t>
            </w:r>
          </w:p>
        </w:tc>
        <w:tc>
          <w:tcPr>
            <w:tcW w:w="3402" w:type="dxa"/>
          </w:tcPr>
          <w:p w14:paraId="3423F1E4" w14:textId="77777777" w:rsidR="00CB0993" w:rsidRPr="009E461A" w:rsidRDefault="00CB0993" w:rsidP="00CB0993">
            <w:r w:rsidRPr="009E461A">
              <w:t>Практикум</w:t>
            </w:r>
          </w:p>
        </w:tc>
        <w:tc>
          <w:tcPr>
            <w:tcW w:w="1276" w:type="dxa"/>
          </w:tcPr>
          <w:p w14:paraId="62038D18" w14:textId="7F196FDA" w:rsidR="00CB0993" w:rsidRPr="009E461A" w:rsidRDefault="004F7AE2" w:rsidP="00CB0993">
            <w:r>
              <w:t>21.06.24</w:t>
            </w:r>
          </w:p>
        </w:tc>
        <w:tc>
          <w:tcPr>
            <w:tcW w:w="3544" w:type="dxa"/>
          </w:tcPr>
          <w:p w14:paraId="3D48C6AF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2BFAEFCF" w14:textId="77777777" w:rsidR="00CB0993" w:rsidRPr="009E461A" w:rsidRDefault="00CB0993" w:rsidP="00CB0993"/>
        </w:tc>
      </w:tr>
      <w:tr w:rsidR="00CB0993" w:rsidRPr="009E461A" w14:paraId="667F7305" w14:textId="77777777" w:rsidTr="0017796E">
        <w:tc>
          <w:tcPr>
            <w:tcW w:w="9747" w:type="dxa"/>
            <w:gridSpan w:val="5"/>
          </w:tcPr>
          <w:p w14:paraId="1366B6CC" w14:textId="77777777" w:rsidR="00CB0993" w:rsidRPr="009E461A" w:rsidRDefault="00CB0993" w:rsidP="00AC09AA">
            <w:pPr>
              <w:jc w:val="center"/>
            </w:pPr>
            <w:proofErr w:type="spellStart"/>
            <w:r w:rsidRPr="009E461A">
              <w:rPr>
                <w:b/>
              </w:rPr>
              <w:t>Соц.сети</w:t>
            </w:r>
            <w:proofErr w:type="spellEnd"/>
            <w:r w:rsidRPr="009E461A">
              <w:rPr>
                <w:b/>
              </w:rPr>
              <w:t xml:space="preserve"> (Летний период) - 24 ч.</w:t>
            </w:r>
          </w:p>
        </w:tc>
      </w:tr>
      <w:tr w:rsidR="00CB0993" w:rsidRPr="009E461A" w14:paraId="7ECE41B5" w14:textId="77777777" w:rsidTr="0017796E">
        <w:tc>
          <w:tcPr>
            <w:tcW w:w="817" w:type="dxa"/>
          </w:tcPr>
          <w:p w14:paraId="426C6886" w14:textId="6DD1A4EB" w:rsidR="00CB0993" w:rsidRPr="009E461A" w:rsidRDefault="00AC09AA" w:rsidP="00AC09AA">
            <w:pPr>
              <w:jc w:val="center"/>
            </w:pPr>
            <w:r>
              <w:t>76</w:t>
            </w:r>
          </w:p>
        </w:tc>
        <w:tc>
          <w:tcPr>
            <w:tcW w:w="3402" w:type="dxa"/>
          </w:tcPr>
          <w:p w14:paraId="53F2B11F" w14:textId="77777777" w:rsidR="00CB0993" w:rsidRPr="009E461A" w:rsidRDefault="00CB0993" w:rsidP="00CB0993">
            <w:r w:rsidRPr="009E461A">
              <w:t>Работа в соцсетях. Одноклассники.</w:t>
            </w:r>
          </w:p>
        </w:tc>
        <w:tc>
          <w:tcPr>
            <w:tcW w:w="1276" w:type="dxa"/>
          </w:tcPr>
          <w:p w14:paraId="2081E74D" w14:textId="26B27FDB" w:rsidR="00CB0993" w:rsidRPr="009E461A" w:rsidRDefault="004F7AE2" w:rsidP="004F7AE2">
            <w:r>
              <w:t>26.06.06</w:t>
            </w:r>
          </w:p>
        </w:tc>
        <w:tc>
          <w:tcPr>
            <w:tcW w:w="3544" w:type="dxa"/>
          </w:tcPr>
          <w:p w14:paraId="3293442C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56AB2599" w14:textId="77777777" w:rsidR="00CB0993" w:rsidRPr="009E461A" w:rsidRDefault="00CB0993" w:rsidP="00CB0993"/>
        </w:tc>
      </w:tr>
      <w:tr w:rsidR="00CB0993" w:rsidRPr="009E461A" w14:paraId="27390CAF" w14:textId="77777777" w:rsidTr="0017796E">
        <w:tc>
          <w:tcPr>
            <w:tcW w:w="817" w:type="dxa"/>
          </w:tcPr>
          <w:p w14:paraId="49BBC8DF" w14:textId="1EB0CF2C" w:rsidR="00CB0993" w:rsidRPr="009E461A" w:rsidRDefault="00AC09AA" w:rsidP="00AC09AA">
            <w:pPr>
              <w:jc w:val="center"/>
            </w:pPr>
            <w:r>
              <w:t>77</w:t>
            </w:r>
          </w:p>
        </w:tc>
        <w:tc>
          <w:tcPr>
            <w:tcW w:w="3402" w:type="dxa"/>
          </w:tcPr>
          <w:p w14:paraId="4415E043" w14:textId="77777777" w:rsidR="00CB0993" w:rsidRPr="009E461A" w:rsidRDefault="00CB0993" w:rsidP="00CB0993">
            <w:r w:rsidRPr="009E461A">
              <w:t>Работа в соцсетях.</w:t>
            </w:r>
          </w:p>
        </w:tc>
        <w:tc>
          <w:tcPr>
            <w:tcW w:w="1276" w:type="dxa"/>
          </w:tcPr>
          <w:p w14:paraId="16494E99" w14:textId="28DFCA34" w:rsidR="00CB0993" w:rsidRPr="009E461A" w:rsidRDefault="004F7AE2" w:rsidP="00CB0993">
            <w:r>
              <w:t>28.06.24</w:t>
            </w:r>
          </w:p>
        </w:tc>
        <w:tc>
          <w:tcPr>
            <w:tcW w:w="3544" w:type="dxa"/>
          </w:tcPr>
          <w:p w14:paraId="1558F869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113E89CC" w14:textId="77777777" w:rsidR="00CB0993" w:rsidRPr="009E461A" w:rsidRDefault="00CB0993" w:rsidP="00CB0993"/>
        </w:tc>
      </w:tr>
      <w:tr w:rsidR="00CB0993" w:rsidRPr="009E461A" w14:paraId="5731F538" w14:textId="77777777" w:rsidTr="0017796E">
        <w:tc>
          <w:tcPr>
            <w:tcW w:w="817" w:type="dxa"/>
          </w:tcPr>
          <w:p w14:paraId="52A86A8B" w14:textId="000891F2" w:rsidR="00CB0993" w:rsidRPr="009E461A" w:rsidRDefault="00AC09AA" w:rsidP="00AC09AA">
            <w:pPr>
              <w:jc w:val="center"/>
            </w:pPr>
            <w:r>
              <w:t>78</w:t>
            </w:r>
          </w:p>
        </w:tc>
        <w:tc>
          <w:tcPr>
            <w:tcW w:w="3402" w:type="dxa"/>
          </w:tcPr>
          <w:p w14:paraId="220C2F97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488A6635" w14:textId="2C5CF7F8" w:rsidR="00CB0993" w:rsidRPr="009E461A" w:rsidRDefault="004F7AE2" w:rsidP="00CB0993">
            <w:r>
              <w:t>03.07.24</w:t>
            </w:r>
          </w:p>
        </w:tc>
        <w:tc>
          <w:tcPr>
            <w:tcW w:w="3544" w:type="dxa"/>
          </w:tcPr>
          <w:p w14:paraId="007FDB7F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44143B41" w14:textId="77777777" w:rsidR="00CB0993" w:rsidRPr="009E461A" w:rsidRDefault="00CB0993" w:rsidP="00CB0993"/>
        </w:tc>
      </w:tr>
      <w:tr w:rsidR="00CB0993" w:rsidRPr="009E461A" w14:paraId="4FB142BC" w14:textId="77777777" w:rsidTr="0017796E">
        <w:tc>
          <w:tcPr>
            <w:tcW w:w="817" w:type="dxa"/>
          </w:tcPr>
          <w:p w14:paraId="32994B06" w14:textId="63D3A4EA" w:rsidR="00CB0993" w:rsidRPr="009E461A" w:rsidRDefault="00AC09AA" w:rsidP="00AC09AA">
            <w:pPr>
              <w:jc w:val="center"/>
            </w:pPr>
            <w:r>
              <w:t>79</w:t>
            </w:r>
          </w:p>
        </w:tc>
        <w:tc>
          <w:tcPr>
            <w:tcW w:w="3402" w:type="dxa"/>
          </w:tcPr>
          <w:p w14:paraId="3DDFEB50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52533680" w14:textId="05A1BF16" w:rsidR="00CB0993" w:rsidRPr="009E461A" w:rsidRDefault="004F7AE2" w:rsidP="00CB0993">
            <w:r>
              <w:t>05.07.24</w:t>
            </w:r>
          </w:p>
        </w:tc>
        <w:tc>
          <w:tcPr>
            <w:tcW w:w="3544" w:type="dxa"/>
          </w:tcPr>
          <w:p w14:paraId="5D5EAF8E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1481B960" w14:textId="77777777" w:rsidR="00CB0993" w:rsidRPr="009E461A" w:rsidRDefault="00CB0993" w:rsidP="00CB0993"/>
        </w:tc>
      </w:tr>
      <w:tr w:rsidR="00CB0993" w:rsidRPr="009E461A" w14:paraId="14CC3246" w14:textId="77777777" w:rsidTr="0017796E">
        <w:tc>
          <w:tcPr>
            <w:tcW w:w="817" w:type="dxa"/>
          </w:tcPr>
          <w:p w14:paraId="5E59FC3D" w14:textId="496A8119" w:rsidR="00CB0993" w:rsidRPr="009E461A" w:rsidRDefault="00AC09AA" w:rsidP="00AC09AA">
            <w:pPr>
              <w:jc w:val="center"/>
            </w:pPr>
            <w:r>
              <w:t>80</w:t>
            </w:r>
          </w:p>
        </w:tc>
        <w:tc>
          <w:tcPr>
            <w:tcW w:w="3402" w:type="dxa"/>
          </w:tcPr>
          <w:p w14:paraId="3D2E971D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3F67FD0A" w14:textId="292C683D" w:rsidR="00CB0993" w:rsidRPr="009E461A" w:rsidRDefault="004F7AE2" w:rsidP="00CB0993">
            <w:r>
              <w:t>10.07.24</w:t>
            </w:r>
          </w:p>
        </w:tc>
        <w:tc>
          <w:tcPr>
            <w:tcW w:w="3544" w:type="dxa"/>
          </w:tcPr>
          <w:p w14:paraId="136349BE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6310C115" w14:textId="77777777" w:rsidR="00CB0993" w:rsidRPr="009E461A" w:rsidRDefault="00CB0993" w:rsidP="00CB0993"/>
        </w:tc>
      </w:tr>
      <w:tr w:rsidR="00CB0993" w:rsidRPr="009E461A" w14:paraId="5DD1BCE9" w14:textId="77777777" w:rsidTr="0017796E">
        <w:tc>
          <w:tcPr>
            <w:tcW w:w="817" w:type="dxa"/>
          </w:tcPr>
          <w:p w14:paraId="78B173A1" w14:textId="15E76644" w:rsidR="00CB0993" w:rsidRPr="009E461A" w:rsidRDefault="00AC09AA" w:rsidP="00AC09AA">
            <w:pPr>
              <w:jc w:val="center"/>
            </w:pPr>
            <w:r>
              <w:t>81</w:t>
            </w:r>
          </w:p>
        </w:tc>
        <w:tc>
          <w:tcPr>
            <w:tcW w:w="3402" w:type="dxa"/>
          </w:tcPr>
          <w:p w14:paraId="4AADDD46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0B0EB4F4" w14:textId="27A7BD4F" w:rsidR="00CB0993" w:rsidRPr="009E461A" w:rsidRDefault="004F7AE2" w:rsidP="00CB0993">
            <w:r>
              <w:t>12.07.24</w:t>
            </w:r>
          </w:p>
        </w:tc>
        <w:tc>
          <w:tcPr>
            <w:tcW w:w="3544" w:type="dxa"/>
          </w:tcPr>
          <w:p w14:paraId="4E40A50B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21087DE0" w14:textId="77777777" w:rsidR="00CB0993" w:rsidRPr="009E461A" w:rsidRDefault="00CB0993" w:rsidP="00CB0993"/>
        </w:tc>
      </w:tr>
      <w:tr w:rsidR="00CB0993" w:rsidRPr="009E461A" w14:paraId="601B0194" w14:textId="77777777" w:rsidTr="0017796E">
        <w:tc>
          <w:tcPr>
            <w:tcW w:w="817" w:type="dxa"/>
          </w:tcPr>
          <w:p w14:paraId="52491BDF" w14:textId="694AEB6F" w:rsidR="00CB0993" w:rsidRPr="009E461A" w:rsidRDefault="00AC09AA" w:rsidP="00AC09AA">
            <w:pPr>
              <w:jc w:val="center"/>
            </w:pPr>
            <w:r>
              <w:t>82</w:t>
            </w:r>
          </w:p>
        </w:tc>
        <w:tc>
          <w:tcPr>
            <w:tcW w:w="3402" w:type="dxa"/>
          </w:tcPr>
          <w:p w14:paraId="59BF230F" w14:textId="77777777" w:rsidR="00CB0993" w:rsidRPr="009E461A" w:rsidRDefault="00CB0993" w:rsidP="00CB0993">
            <w:proofErr w:type="spellStart"/>
            <w:r w:rsidRPr="009E461A">
              <w:t>Вконтакте</w:t>
            </w:r>
            <w:proofErr w:type="spellEnd"/>
            <w:r w:rsidRPr="009E461A">
              <w:t>.</w:t>
            </w:r>
          </w:p>
        </w:tc>
        <w:tc>
          <w:tcPr>
            <w:tcW w:w="1276" w:type="dxa"/>
          </w:tcPr>
          <w:p w14:paraId="14B0E99E" w14:textId="69164EAC" w:rsidR="00CB0993" w:rsidRPr="009E461A" w:rsidRDefault="004F7AE2" w:rsidP="00CB0993">
            <w:r>
              <w:t>17.07.24</w:t>
            </w:r>
          </w:p>
        </w:tc>
        <w:tc>
          <w:tcPr>
            <w:tcW w:w="3544" w:type="dxa"/>
          </w:tcPr>
          <w:p w14:paraId="61FF0CD7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109C8806" w14:textId="77777777" w:rsidR="00CB0993" w:rsidRPr="009E461A" w:rsidRDefault="00CB0993" w:rsidP="00CB0993"/>
        </w:tc>
      </w:tr>
      <w:tr w:rsidR="00CB0993" w:rsidRPr="009E461A" w14:paraId="4101F17F" w14:textId="77777777" w:rsidTr="0017796E">
        <w:tc>
          <w:tcPr>
            <w:tcW w:w="817" w:type="dxa"/>
          </w:tcPr>
          <w:p w14:paraId="07187BD6" w14:textId="7A36EC05" w:rsidR="00CB0993" w:rsidRPr="009E461A" w:rsidRDefault="00AC09AA" w:rsidP="00AC09AA">
            <w:pPr>
              <w:jc w:val="center"/>
            </w:pPr>
            <w:r>
              <w:t>83</w:t>
            </w:r>
          </w:p>
        </w:tc>
        <w:tc>
          <w:tcPr>
            <w:tcW w:w="3402" w:type="dxa"/>
          </w:tcPr>
          <w:p w14:paraId="515377E4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0A2B33AF" w14:textId="17D5078F" w:rsidR="00CB0993" w:rsidRPr="009E461A" w:rsidRDefault="004F7AE2" w:rsidP="00CB0993">
            <w:r>
              <w:t>19.07.24</w:t>
            </w:r>
          </w:p>
        </w:tc>
        <w:tc>
          <w:tcPr>
            <w:tcW w:w="3544" w:type="dxa"/>
          </w:tcPr>
          <w:p w14:paraId="366A697C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2B5D9AA2" w14:textId="77777777" w:rsidR="00CB0993" w:rsidRPr="009E461A" w:rsidRDefault="00CB0993" w:rsidP="00CB0993"/>
        </w:tc>
      </w:tr>
      <w:tr w:rsidR="00CB0993" w:rsidRPr="009E461A" w14:paraId="37B4238A" w14:textId="77777777" w:rsidTr="0017796E">
        <w:tc>
          <w:tcPr>
            <w:tcW w:w="817" w:type="dxa"/>
          </w:tcPr>
          <w:p w14:paraId="029A7B45" w14:textId="28096ED5" w:rsidR="00CB0993" w:rsidRPr="009E461A" w:rsidRDefault="00AC09AA" w:rsidP="00AC09AA">
            <w:pPr>
              <w:jc w:val="center"/>
            </w:pPr>
            <w:r>
              <w:t>84</w:t>
            </w:r>
          </w:p>
        </w:tc>
        <w:tc>
          <w:tcPr>
            <w:tcW w:w="3402" w:type="dxa"/>
          </w:tcPr>
          <w:p w14:paraId="7B77A948" w14:textId="77777777" w:rsidR="00CB0993" w:rsidRPr="009E461A" w:rsidRDefault="00CB0993" w:rsidP="00CB0993">
            <w:r w:rsidRPr="009E461A">
              <w:t>Переписка средствами электронной почты.</w:t>
            </w:r>
          </w:p>
        </w:tc>
        <w:tc>
          <w:tcPr>
            <w:tcW w:w="1276" w:type="dxa"/>
          </w:tcPr>
          <w:p w14:paraId="38A6173C" w14:textId="628FC214" w:rsidR="00CB0993" w:rsidRPr="009E461A" w:rsidRDefault="004F7AE2" w:rsidP="00CB0993">
            <w:r>
              <w:t>24.07.24</w:t>
            </w:r>
          </w:p>
        </w:tc>
        <w:tc>
          <w:tcPr>
            <w:tcW w:w="3544" w:type="dxa"/>
          </w:tcPr>
          <w:p w14:paraId="56D62EBD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71CBEF9C" w14:textId="77777777" w:rsidR="00CB0993" w:rsidRPr="009E461A" w:rsidRDefault="00CB0993" w:rsidP="00CB0993"/>
        </w:tc>
      </w:tr>
      <w:tr w:rsidR="00CB0993" w:rsidRPr="009E461A" w14:paraId="72ACBA5A" w14:textId="77777777" w:rsidTr="0017796E">
        <w:tc>
          <w:tcPr>
            <w:tcW w:w="817" w:type="dxa"/>
          </w:tcPr>
          <w:p w14:paraId="14C44651" w14:textId="0CEDB454" w:rsidR="00CB0993" w:rsidRPr="009E461A" w:rsidRDefault="00AC09AA" w:rsidP="00AC09AA">
            <w:pPr>
              <w:jc w:val="center"/>
            </w:pPr>
            <w:r>
              <w:t>85</w:t>
            </w:r>
          </w:p>
        </w:tc>
        <w:tc>
          <w:tcPr>
            <w:tcW w:w="3402" w:type="dxa"/>
          </w:tcPr>
          <w:p w14:paraId="48CA5B74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1276" w:type="dxa"/>
          </w:tcPr>
          <w:p w14:paraId="16235CAA" w14:textId="40155DE5" w:rsidR="00CB0993" w:rsidRPr="009E461A" w:rsidRDefault="004F7AE2" w:rsidP="00CB0993">
            <w:r>
              <w:t>26.07.24</w:t>
            </w:r>
          </w:p>
        </w:tc>
        <w:tc>
          <w:tcPr>
            <w:tcW w:w="3544" w:type="dxa"/>
          </w:tcPr>
          <w:p w14:paraId="65A6B255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47145925" w14:textId="77777777" w:rsidR="00CB0993" w:rsidRPr="009E461A" w:rsidRDefault="00CB0993" w:rsidP="00CB0993"/>
        </w:tc>
      </w:tr>
      <w:tr w:rsidR="00CB0993" w:rsidRPr="009E461A" w14:paraId="5F2C30AB" w14:textId="77777777" w:rsidTr="0017796E">
        <w:tc>
          <w:tcPr>
            <w:tcW w:w="817" w:type="dxa"/>
          </w:tcPr>
          <w:p w14:paraId="67760DB2" w14:textId="162BB0EB" w:rsidR="00CB0993" w:rsidRPr="009E461A" w:rsidRDefault="00AC09AA" w:rsidP="00AC09AA">
            <w:pPr>
              <w:jc w:val="center"/>
            </w:pPr>
            <w:r>
              <w:t>86</w:t>
            </w:r>
          </w:p>
        </w:tc>
        <w:tc>
          <w:tcPr>
            <w:tcW w:w="3402" w:type="dxa"/>
          </w:tcPr>
          <w:p w14:paraId="36F8615F" w14:textId="77777777" w:rsidR="00CB0993" w:rsidRPr="009E461A" w:rsidRDefault="00CB0993" w:rsidP="00CB0993">
            <w:r w:rsidRPr="009E461A">
              <w:t>Передача медиафайлов.</w:t>
            </w:r>
          </w:p>
        </w:tc>
        <w:tc>
          <w:tcPr>
            <w:tcW w:w="1276" w:type="dxa"/>
          </w:tcPr>
          <w:p w14:paraId="71BC4F14" w14:textId="0EBFF1DC" w:rsidR="00CB0993" w:rsidRPr="009E461A" w:rsidRDefault="004F7AE2" w:rsidP="00CB0993">
            <w:r>
              <w:t>31.07.24</w:t>
            </w:r>
          </w:p>
        </w:tc>
        <w:tc>
          <w:tcPr>
            <w:tcW w:w="3544" w:type="dxa"/>
          </w:tcPr>
          <w:p w14:paraId="60329CBD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10B3DCD9" w14:textId="77777777" w:rsidR="00CB0993" w:rsidRPr="009E461A" w:rsidRDefault="00CB0993" w:rsidP="00CB0993"/>
        </w:tc>
      </w:tr>
      <w:tr w:rsidR="00CB0993" w:rsidRPr="009E461A" w14:paraId="7A0D9D84" w14:textId="77777777" w:rsidTr="0017796E">
        <w:tc>
          <w:tcPr>
            <w:tcW w:w="817" w:type="dxa"/>
          </w:tcPr>
          <w:p w14:paraId="3D540708" w14:textId="252ED5E7" w:rsidR="00CB0993" w:rsidRPr="009E461A" w:rsidRDefault="00AC09AA" w:rsidP="00AC09AA">
            <w:pPr>
              <w:jc w:val="center"/>
            </w:pPr>
            <w:r>
              <w:t>87</w:t>
            </w:r>
          </w:p>
        </w:tc>
        <w:tc>
          <w:tcPr>
            <w:tcW w:w="3402" w:type="dxa"/>
          </w:tcPr>
          <w:p w14:paraId="5B9EA1DC" w14:textId="77777777" w:rsidR="00CB0993" w:rsidRPr="009E461A" w:rsidRDefault="00CB0993" w:rsidP="00CB0993">
            <w:r w:rsidRPr="009E461A">
              <w:t>Передача медиафайлов.</w:t>
            </w:r>
          </w:p>
        </w:tc>
        <w:tc>
          <w:tcPr>
            <w:tcW w:w="1276" w:type="dxa"/>
          </w:tcPr>
          <w:p w14:paraId="6FB45A99" w14:textId="74AE4C53" w:rsidR="00CB0993" w:rsidRPr="009E461A" w:rsidRDefault="004F7AE2" w:rsidP="00CB0993">
            <w:r>
              <w:t>01.08.24</w:t>
            </w:r>
          </w:p>
        </w:tc>
        <w:tc>
          <w:tcPr>
            <w:tcW w:w="3544" w:type="dxa"/>
          </w:tcPr>
          <w:p w14:paraId="75048C13" w14:textId="77777777" w:rsidR="00CB0993" w:rsidRPr="009E461A" w:rsidRDefault="00CB0993" w:rsidP="00CB0993">
            <w:r w:rsidRPr="009E461A">
              <w:t>Практикум.</w:t>
            </w:r>
          </w:p>
        </w:tc>
        <w:tc>
          <w:tcPr>
            <w:tcW w:w="708" w:type="dxa"/>
          </w:tcPr>
          <w:p w14:paraId="4A7EB5B4" w14:textId="77777777" w:rsidR="00CB0993" w:rsidRPr="009E461A" w:rsidRDefault="00CB0993" w:rsidP="00CB0993"/>
        </w:tc>
      </w:tr>
      <w:tr w:rsidR="00CB0993" w:rsidRPr="009E461A" w14:paraId="54D8842D" w14:textId="77777777" w:rsidTr="0017796E">
        <w:tc>
          <w:tcPr>
            <w:tcW w:w="817" w:type="dxa"/>
          </w:tcPr>
          <w:p w14:paraId="7760DD11" w14:textId="77777777" w:rsidR="00CB0993" w:rsidRPr="009E461A" w:rsidRDefault="00CB0993" w:rsidP="00AC09AA">
            <w:pPr>
              <w:jc w:val="center"/>
            </w:pPr>
          </w:p>
        </w:tc>
        <w:tc>
          <w:tcPr>
            <w:tcW w:w="3402" w:type="dxa"/>
          </w:tcPr>
          <w:p w14:paraId="5A0DC8CA" w14:textId="5091BC4F" w:rsidR="00CB0993" w:rsidRPr="009E461A" w:rsidRDefault="00CB0993" w:rsidP="004F7AE2">
            <w:r w:rsidRPr="009E461A">
              <w:t>Отпуск 0</w:t>
            </w:r>
            <w:r w:rsidR="004F7AE2">
              <w:t>5</w:t>
            </w:r>
            <w:r w:rsidRPr="009E461A">
              <w:t>.08.2</w:t>
            </w:r>
            <w:r w:rsidR="004F7AE2">
              <w:t>4</w:t>
            </w:r>
            <w:r w:rsidRPr="009E461A">
              <w:t>-</w:t>
            </w:r>
            <w:r w:rsidR="004F7AE2">
              <w:t>31</w:t>
            </w:r>
            <w:r w:rsidRPr="009E461A">
              <w:t>.08.2</w:t>
            </w:r>
            <w:r w:rsidR="004F7AE2">
              <w:t>4</w:t>
            </w:r>
          </w:p>
        </w:tc>
        <w:tc>
          <w:tcPr>
            <w:tcW w:w="1276" w:type="dxa"/>
          </w:tcPr>
          <w:p w14:paraId="5DDCD1B6" w14:textId="77777777" w:rsidR="00CB0993" w:rsidRPr="009E461A" w:rsidRDefault="00CB0993" w:rsidP="00CB0993"/>
        </w:tc>
        <w:tc>
          <w:tcPr>
            <w:tcW w:w="3544" w:type="dxa"/>
          </w:tcPr>
          <w:p w14:paraId="7B661545" w14:textId="77777777" w:rsidR="00CB0993" w:rsidRPr="009E461A" w:rsidRDefault="00CB0993" w:rsidP="00CB0993"/>
        </w:tc>
        <w:tc>
          <w:tcPr>
            <w:tcW w:w="708" w:type="dxa"/>
          </w:tcPr>
          <w:p w14:paraId="164AF653" w14:textId="77777777" w:rsidR="00CB0993" w:rsidRPr="009E461A" w:rsidRDefault="00CB0993" w:rsidP="00CB0993"/>
        </w:tc>
      </w:tr>
    </w:tbl>
    <w:p w14:paraId="11538AC4" w14:textId="77777777" w:rsidR="008B6D8F" w:rsidRPr="009E461A" w:rsidRDefault="008B6D8F" w:rsidP="008B6D8F">
      <w:pPr>
        <w:jc w:val="center"/>
        <w:rPr>
          <w:b/>
        </w:rPr>
      </w:pPr>
    </w:p>
    <w:p w14:paraId="4CFF4191" w14:textId="77777777" w:rsidR="00B207EC" w:rsidRPr="009E461A" w:rsidRDefault="00B207EC" w:rsidP="008B6D8F">
      <w:pPr>
        <w:jc w:val="center"/>
        <w:rPr>
          <w:b/>
        </w:rPr>
      </w:pPr>
    </w:p>
    <w:p w14:paraId="778332A3" w14:textId="77777777" w:rsidR="00650507" w:rsidRPr="009E461A" w:rsidRDefault="00276C91" w:rsidP="00276C91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9E461A">
        <w:rPr>
          <w:rStyle w:val="20"/>
          <w:sz w:val="24"/>
          <w:szCs w:val="24"/>
        </w:rPr>
        <w:t xml:space="preserve"> </w:t>
      </w:r>
      <w:bookmarkStart w:id="8" w:name="_Toc519940718"/>
      <w:r w:rsidR="00650507" w:rsidRPr="009E461A">
        <w:rPr>
          <w:rStyle w:val="20"/>
          <w:sz w:val="24"/>
          <w:szCs w:val="24"/>
        </w:rPr>
        <w:t>Материально-технические ресурсы:</w:t>
      </w:r>
      <w:bookmarkEnd w:id="8"/>
      <w:r w:rsidR="00650507" w:rsidRPr="009E461A">
        <w:t xml:space="preserve"> </w:t>
      </w:r>
    </w:p>
    <w:p w14:paraId="7F3A84AE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</w:p>
    <w:p w14:paraId="030115F4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оборудованный класс на 1</w:t>
      </w:r>
      <w:r w:rsidR="002471AA" w:rsidRPr="009E461A">
        <w:t>0</w:t>
      </w:r>
      <w:r w:rsidRPr="009E461A">
        <w:t xml:space="preserve"> ноутбуков;</w:t>
      </w:r>
    </w:p>
    <w:p w14:paraId="5BB3E62A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</w:p>
    <w:p w14:paraId="1F91BFC4" w14:textId="77777777" w:rsidR="00650507" w:rsidRPr="009E461A" w:rsidRDefault="00650507" w:rsidP="00276C91">
      <w:pPr>
        <w:jc w:val="center"/>
        <w:rPr>
          <w:b/>
        </w:rPr>
      </w:pPr>
      <w:r w:rsidRPr="009E461A">
        <w:rPr>
          <w:b/>
        </w:rPr>
        <w:t>Программно-методическое обеспечение:</w:t>
      </w:r>
    </w:p>
    <w:p w14:paraId="357678E7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</w:p>
    <w:p w14:paraId="1D090053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Аппаратные средства:</w:t>
      </w:r>
    </w:p>
    <w:p w14:paraId="7D5E31C9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Ноутбук</w:t>
      </w:r>
    </w:p>
    <w:p w14:paraId="21A8F0B8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lastRenderedPageBreak/>
        <w:t>Модем</w:t>
      </w:r>
    </w:p>
    <w:p w14:paraId="692790B1" w14:textId="77777777" w:rsidR="00650507" w:rsidRPr="009E461A" w:rsidRDefault="002471AA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 xml:space="preserve">Проектор </w:t>
      </w:r>
    </w:p>
    <w:p w14:paraId="2DE6CBF1" w14:textId="77777777" w:rsidR="00650507" w:rsidRPr="009E461A" w:rsidRDefault="00650507" w:rsidP="00276C9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9E461A">
        <w:rPr>
          <w:b/>
        </w:rPr>
        <w:t>Программные средства:</w:t>
      </w:r>
    </w:p>
    <w:p w14:paraId="0A2A96C6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</w:p>
    <w:p w14:paraId="1EE6E294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 xml:space="preserve">Операционная система – Windows </w:t>
      </w:r>
      <w:r w:rsidR="0024570B" w:rsidRPr="009E461A">
        <w:t>10</w:t>
      </w:r>
      <w:r w:rsidRPr="009E461A">
        <w:t>.</w:t>
      </w:r>
    </w:p>
    <w:p w14:paraId="1A8F0788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Файловый менеджер (в составе операционной системы или др.).</w:t>
      </w:r>
    </w:p>
    <w:p w14:paraId="7C20B5FC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Антивирусная программа.</w:t>
      </w:r>
    </w:p>
    <w:p w14:paraId="0DF26CA0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Программа-архиватор.</w:t>
      </w:r>
    </w:p>
    <w:p w14:paraId="283DF524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14:paraId="6BF236B3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Мультимедиа проигрыватель (входит в состав операционных систем или др.).</w:t>
      </w:r>
    </w:p>
    <w:p w14:paraId="46295BF3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Почтовый клиент (входит в состав операционных систем или др.).</w:t>
      </w:r>
    </w:p>
    <w:p w14:paraId="3BB95AE9" w14:textId="77777777" w:rsidR="00650507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Браузер (входит в состав операционных систем или др.).</w:t>
      </w:r>
    </w:p>
    <w:p w14:paraId="50E16A1F" w14:textId="77777777" w:rsidR="00CC5222" w:rsidRPr="009E461A" w:rsidRDefault="00650507" w:rsidP="00650507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9E461A">
        <w:t> </w:t>
      </w:r>
    </w:p>
    <w:p w14:paraId="72B0FA0E" w14:textId="77777777" w:rsidR="00650507" w:rsidRPr="009E461A" w:rsidRDefault="00650507" w:rsidP="007A2B80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</w:p>
    <w:p w14:paraId="0A75E047" w14:textId="77777777" w:rsidR="001374A8" w:rsidRPr="009E461A" w:rsidRDefault="004D64BA" w:rsidP="00276C91">
      <w:pPr>
        <w:pStyle w:val="2"/>
        <w:numPr>
          <w:ilvl w:val="0"/>
          <w:numId w:val="20"/>
        </w:numPr>
        <w:rPr>
          <w:sz w:val="24"/>
          <w:szCs w:val="24"/>
        </w:rPr>
      </w:pPr>
      <w:bookmarkStart w:id="9" w:name="_Toc519940719"/>
      <w:r w:rsidRPr="009E461A">
        <w:rPr>
          <w:sz w:val="24"/>
          <w:szCs w:val="24"/>
        </w:rPr>
        <w:t>Список литературы:</w:t>
      </w:r>
      <w:bookmarkEnd w:id="9"/>
    </w:p>
    <w:p w14:paraId="6729BA90" w14:textId="77777777" w:rsidR="004D64BA" w:rsidRPr="009E461A" w:rsidRDefault="004D64BA" w:rsidP="004D64BA">
      <w:pPr>
        <w:pStyle w:val="aa"/>
        <w:numPr>
          <w:ilvl w:val="0"/>
          <w:numId w:val="18"/>
        </w:numPr>
        <w:tabs>
          <w:tab w:val="left" w:pos="567"/>
        </w:tabs>
      </w:pPr>
      <w:r w:rsidRPr="009E461A">
        <w:t xml:space="preserve">Воронкова О.Б. «Информатика. Методическая копилка </w:t>
      </w:r>
      <w:r w:rsidR="00FF3E4D" w:rsidRPr="009E461A">
        <w:t xml:space="preserve">преподавателя». Издательство Феникс, </w:t>
      </w:r>
      <w:proofErr w:type="spellStart"/>
      <w:r w:rsidR="00FF3E4D" w:rsidRPr="009E461A">
        <w:t>Ростов</w:t>
      </w:r>
      <w:proofErr w:type="spellEnd"/>
      <w:r w:rsidR="00FF3E4D" w:rsidRPr="009E461A">
        <w:t>-на-Дону, 2009 г.</w:t>
      </w:r>
    </w:p>
    <w:p w14:paraId="46E71E0C" w14:textId="77777777" w:rsidR="0024570B" w:rsidRPr="009E461A" w:rsidRDefault="0024570B" w:rsidP="004D64BA">
      <w:pPr>
        <w:pStyle w:val="aa"/>
        <w:numPr>
          <w:ilvl w:val="0"/>
          <w:numId w:val="18"/>
        </w:numPr>
        <w:tabs>
          <w:tab w:val="left" w:pos="567"/>
        </w:tabs>
      </w:pPr>
      <w:r w:rsidRPr="009E461A">
        <w:t>Сергеева А.П., Гусева B.C. Компьютер для пенсионеров для чайников, 2-е изд.</w:t>
      </w:r>
      <w:proofErr w:type="gramStart"/>
      <w:r w:rsidRPr="009E461A">
        <w:t>, ,</w:t>
      </w:r>
      <w:proofErr w:type="gramEnd"/>
      <w:r w:rsidRPr="009E461A">
        <w:t xml:space="preserve"> 2013.</w:t>
      </w:r>
    </w:p>
    <w:p w14:paraId="2B78963E" w14:textId="77777777" w:rsidR="00982728" w:rsidRPr="009E461A" w:rsidRDefault="00982728" w:rsidP="00982728">
      <w:pPr>
        <w:pStyle w:val="aa"/>
        <w:numPr>
          <w:ilvl w:val="0"/>
          <w:numId w:val="18"/>
        </w:numPr>
        <w:tabs>
          <w:tab w:val="left" w:pos="567"/>
        </w:tabs>
        <w:rPr>
          <w:bCs/>
        </w:rPr>
      </w:pPr>
      <w:r w:rsidRPr="009E461A">
        <w:t>Дмитрий Байков, Владимир Байков.</w:t>
      </w:r>
      <w:r w:rsidRPr="009E461A">
        <w:rPr>
          <w:iCs/>
        </w:rPr>
        <w:t xml:space="preserve"> </w:t>
      </w:r>
      <w:r w:rsidRPr="009E461A">
        <w:rPr>
          <w:bCs/>
        </w:rPr>
        <w:t>Компьютер и ноутбук. Самоучитель для пенсионеров. 2013.</w:t>
      </w:r>
    </w:p>
    <w:p w14:paraId="4C2880DE" w14:textId="77777777" w:rsidR="00982728" w:rsidRPr="009E461A" w:rsidRDefault="00982728" w:rsidP="00982728">
      <w:pPr>
        <w:pStyle w:val="aa"/>
        <w:numPr>
          <w:ilvl w:val="0"/>
          <w:numId w:val="18"/>
        </w:numPr>
        <w:tabs>
          <w:tab w:val="left" w:pos="567"/>
        </w:tabs>
        <w:rPr>
          <w:bCs/>
        </w:rPr>
      </w:pPr>
      <w:r w:rsidRPr="009E461A">
        <w:t xml:space="preserve">Левин </w:t>
      </w:r>
      <w:proofErr w:type="spellStart"/>
      <w:r w:rsidRPr="009E461A">
        <w:t>А."Самоучитель</w:t>
      </w:r>
      <w:proofErr w:type="spellEnd"/>
      <w:r w:rsidRPr="009E461A">
        <w:t xml:space="preserve"> работы на ноутбуке. Включая Windows 10."Издательство Питер. 4-е</w:t>
      </w:r>
      <w:r w:rsidR="00301308" w:rsidRPr="009E461A">
        <w:t xml:space="preserve"> </w:t>
      </w:r>
      <w:r w:rsidRPr="009E461A">
        <w:t>издание. 2016.</w:t>
      </w:r>
    </w:p>
    <w:p w14:paraId="48E4B544" w14:textId="77777777" w:rsidR="00982728" w:rsidRPr="009E461A" w:rsidRDefault="00982728" w:rsidP="004D64BA">
      <w:pPr>
        <w:pStyle w:val="aa"/>
        <w:numPr>
          <w:ilvl w:val="0"/>
          <w:numId w:val="18"/>
        </w:numPr>
        <w:tabs>
          <w:tab w:val="left" w:pos="567"/>
        </w:tabs>
      </w:pPr>
      <w:r w:rsidRPr="009E461A">
        <w:t>Левин А."</w:t>
      </w:r>
      <w:r w:rsidR="00301308" w:rsidRPr="009E461A">
        <w:t xml:space="preserve"> Компьютер для людей старшего возраста". Издательство Питер. 2018.</w:t>
      </w:r>
    </w:p>
    <w:p w14:paraId="090ACBC5" w14:textId="77777777" w:rsidR="00650507" w:rsidRPr="009E461A" w:rsidRDefault="00650507" w:rsidP="0086343B">
      <w:pPr>
        <w:pStyle w:val="aa"/>
        <w:tabs>
          <w:tab w:val="left" w:pos="1134"/>
        </w:tabs>
        <w:ind w:left="0"/>
        <w:rPr>
          <w:b/>
        </w:rPr>
      </w:pPr>
    </w:p>
    <w:p w14:paraId="470AA4F9" w14:textId="77777777" w:rsidR="00CC5222" w:rsidRPr="009E461A" w:rsidRDefault="00CC5222" w:rsidP="002463DB">
      <w:pPr>
        <w:rPr>
          <w:i/>
        </w:rPr>
      </w:pPr>
    </w:p>
    <w:sectPr w:rsidR="00CC5222" w:rsidRPr="009E461A" w:rsidSect="009C374F">
      <w:footerReference w:type="default" r:id="rId8"/>
      <w:headerReference w:type="first" r:id="rId9"/>
      <w:footerReference w:type="first" r:id="rId10"/>
      <w:pgSz w:w="11906" w:h="16838"/>
      <w:pgMar w:top="1134" w:right="707" w:bottom="1134" w:left="1701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8F43" w14:textId="77777777" w:rsidR="002A6F8F" w:rsidRDefault="002A6F8F" w:rsidP="007E620F">
      <w:r>
        <w:separator/>
      </w:r>
    </w:p>
  </w:endnote>
  <w:endnote w:type="continuationSeparator" w:id="0">
    <w:p w14:paraId="2EA0614F" w14:textId="77777777" w:rsidR="002A6F8F" w:rsidRDefault="002A6F8F" w:rsidP="007E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300646"/>
      <w:docPartObj>
        <w:docPartGallery w:val="Page Numbers (Bottom of Page)"/>
        <w:docPartUnique/>
      </w:docPartObj>
    </w:sdtPr>
    <w:sdtContent>
      <w:p w14:paraId="6B7443D7" w14:textId="77777777" w:rsidR="004F7AE2" w:rsidRDefault="004F7A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CA">
          <w:rPr>
            <w:noProof/>
          </w:rPr>
          <w:t>4</w:t>
        </w:r>
        <w:r>
          <w:fldChar w:fldCharType="end"/>
        </w:r>
      </w:p>
    </w:sdtContent>
  </w:sdt>
  <w:p w14:paraId="665B78AD" w14:textId="77777777" w:rsidR="004F7AE2" w:rsidRDefault="004F7A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55F6" w14:textId="77777777" w:rsidR="004F7AE2" w:rsidRDefault="004F7AE2" w:rsidP="007E3AB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9D67" w14:textId="77777777" w:rsidR="002A6F8F" w:rsidRDefault="002A6F8F" w:rsidP="007E620F">
      <w:r>
        <w:separator/>
      </w:r>
    </w:p>
  </w:footnote>
  <w:footnote w:type="continuationSeparator" w:id="0">
    <w:p w14:paraId="6A828BF3" w14:textId="77777777" w:rsidR="002A6F8F" w:rsidRDefault="002A6F8F" w:rsidP="007E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59CB" w14:textId="77777777" w:rsidR="004F7AE2" w:rsidRDefault="004F7AE2" w:rsidP="00B0505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115"/>
    <w:multiLevelType w:val="hybridMultilevel"/>
    <w:tmpl w:val="5BEE4476"/>
    <w:lvl w:ilvl="0" w:tplc="DDC09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E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0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A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CB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2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A8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A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4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3F4720"/>
    <w:multiLevelType w:val="hybridMultilevel"/>
    <w:tmpl w:val="C66004C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26E22"/>
    <w:multiLevelType w:val="multilevel"/>
    <w:tmpl w:val="E9C8659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104A10F9"/>
    <w:multiLevelType w:val="hybridMultilevel"/>
    <w:tmpl w:val="B1CEC838"/>
    <w:lvl w:ilvl="0" w:tplc="B1B60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9072E8"/>
    <w:multiLevelType w:val="hybridMultilevel"/>
    <w:tmpl w:val="FDFEA048"/>
    <w:lvl w:ilvl="0" w:tplc="30F6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5EC"/>
    <w:multiLevelType w:val="hybridMultilevel"/>
    <w:tmpl w:val="05B2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70A"/>
    <w:multiLevelType w:val="hybridMultilevel"/>
    <w:tmpl w:val="8E166214"/>
    <w:lvl w:ilvl="0" w:tplc="30F6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65D9"/>
    <w:multiLevelType w:val="hybridMultilevel"/>
    <w:tmpl w:val="15443F62"/>
    <w:lvl w:ilvl="0" w:tplc="30F6BF7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23801AC5"/>
    <w:multiLevelType w:val="hybridMultilevel"/>
    <w:tmpl w:val="5D54D678"/>
    <w:lvl w:ilvl="0" w:tplc="3CFE3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6B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4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8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8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E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6A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6F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67113E"/>
    <w:multiLevelType w:val="hybridMultilevel"/>
    <w:tmpl w:val="30AC954C"/>
    <w:lvl w:ilvl="0" w:tplc="30F6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E0D90"/>
    <w:multiLevelType w:val="hybridMultilevel"/>
    <w:tmpl w:val="AB3E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D19"/>
    <w:multiLevelType w:val="hybridMultilevel"/>
    <w:tmpl w:val="41387B34"/>
    <w:lvl w:ilvl="0" w:tplc="FDD0B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237E"/>
    <w:multiLevelType w:val="hybridMultilevel"/>
    <w:tmpl w:val="C936CCC6"/>
    <w:lvl w:ilvl="0" w:tplc="F826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1AA6"/>
    <w:multiLevelType w:val="hybridMultilevel"/>
    <w:tmpl w:val="2D2C38E2"/>
    <w:lvl w:ilvl="0" w:tplc="BE404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31740E"/>
    <w:multiLevelType w:val="hybridMultilevel"/>
    <w:tmpl w:val="71880254"/>
    <w:lvl w:ilvl="0" w:tplc="40349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FB7829"/>
    <w:multiLevelType w:val="hybridMultilevel"/>
    <w:tmpl w:val="1EB69D5C"/>
    <w:lvl w:ilvl="0" w:tplc="609C9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391E3C"/>
    <w:multiLevelType w:val="hybridMultilevel"/>
    <w:tmpl w:val="3A680660"/>
    <w:lvl w:ilvl="0" w:tplc="30F6BF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D2BAD"/>
    <w:multiLevelType w:val="hybridMultilevel"/>
    <w:tmpl w:val="AED46EA0"/>
    <w:lvl w:ilvl="0" w:tplc="609C9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D0054E"/>
    <w:multiLevelType w:val="hybridMultilevel"/>
    <w:tmpl w:val="5440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75F54"/>
    <w:multiLevelType w:val="hybridMultilevel"/>
    <w:tmpl w:val="60F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C5B"/>
    <w:multiLevelType w:val="hybridMultilevel"/>
    <w:tmpl w:val="8138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5476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037985">
    <w:abstractNumId w:val="1"/>
  </w:num>
  <w:num w:numId="3" w16cid:durableId="1903908403">
    <w:abstractNumId w:val="2"/>
  </w:num>
  <w:num w:numId="4" w16cid:durableId="1691761638">
    <w:abstractNumId w:val="12"/>
  </w:num>
  <w:num w:numId="5" w16cid:durableId="1827668706">
    <w:abstractNumId w:val="5"/>
  </w:num>
  <w:num w:numId="6" w16cid:durableId="831217777">
    <w:abstractNumId w:val="14"/>
  </w:num>
  <w:num w:numId="7" w16cid:durableId="1350912608">
    <w:abstractNumId w:val="16"/>
  </w:num>
  <w:num w:numId="8" w16cid:durableId="549077614">
    <w:abstractNumId w:val="6"/>
  </w:num>
  <w:num w:numId="9" w16cid:durableId="658119304">
    <w:abstractNumId w:val="15"/>
  </w:num>
  <w:num w:numId="10" w16cid:durableId="112604804">
    <w:abstractNumId w:val="18"/>
  </w:num>
  <w:num w:numId="11" w16cid:durableId="1142890817">
    <w:abstractNumId w:val="9"/>
  </w:num>
  <w:num w:numId="12" w16cid:durableId="71464271">
    <w:abstractNumId w:val="4"/>
  </w:num>
  <w:num w:numId="13" w16cid:durableId="574628817">
    <w:abstractNumId w:val="7"/>
  </w:num>
  <w:num w:numId="14" w16cid:durableId="691761528">
    <w:abstractNumId w:val="3"/>
  </w:num>
  <w:num w:numId="15" w16cid:durableId="125323044">
    <w:abstractNumId w:val="17"/>
  </w:num>
  <w:num w:numId="16" w16cid:durableId="2038191027">
    <w:abstractNumId w:val="8"/>
  </w:num>
  <w:num w:numId="17" w16cid:durableId="510025463">
    <w:abstractNumId w:val="0"/>
  </w:num>
  <w:num w:numId="18" w16cid:durableId="1928734041">
    <w:abstractNumId w:val="10"/>
  </w:num>
  <w:num w:numId="19" w16cid:durableId="1743023656">
    <w:abstractNumId w:val="11"/>
  </w:num>
  <w:num w:numId="20" w16cid:durableId="1164275254">
    <w:abstractNumId w:val="20"/>
  </w:num>
  <w:num w:numId="21" w16cid:durableId="129829384">
    <w:abstractNumId w:val="13"/>
  </w:num>
  <w:num w:numId="22" w16cid:durableId="195628007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E9"/>
    <w:rsid w:val="000015B0"/>
    <w:rsid w:val="00004649"/>
    <w:rsid w:val="00011A77"/>
    <w:rsid w:val="00012DE3"/>
    <w:rsid w:val="000231CF"/>
    <w:rsid w:val="00023CD7"/>
    <w:rsid w:val="0002498F"/>
    <w:rsid w:val="00025A95"/>
    <w:rsid w:val="00035E73"/>
    <w:rsid w:val="000413DC"/>
    <w:rsid w:val="000421FD"/>
    <w:rsid w:val="00043E6D"/>
    <w:rsid w:val="000464FE"/>
    <w:rsid w:val="00047388"/>
    <w:rsid w:val="00047F44"/>
    <w:rsid w:val="00051147"/>
    <w:rsid w:val="00051322"/>
    <w:rsid w:val="00052EE3"/>
    <w:rsid w:val="00055F5F"/>
    <w:rsid w:val="00057DA4"/>
    <w:rsid w:val="0006053C"/>
    <w:rsid w:val="00062A88"/>
    <w:rsid w:val="000630E8"/>
    <w:rsid w:val="00064379"/>
    <w:rsid w:val="00064539"/>
    <w:rsid w:val="00064810"/>
    <w:rsid w:val="000677A0"/>
    <w:rsid w:val="00074109"/>
    <w:rsid w:val="0007685A"/>
    <w:rsid w:val="00076C2E"/>
    <w:rsid w:val="00093089"/>
    <w:rsid w:val="00093282"/>
    <w:rsid w:val="0009551C"/>
    <w:rsid w:val="00097075"/>
    <w:rsid w:val="000B293F"/>
    <w:rsid w:val="000B34B9"/>
    <w:rsid w:val="000B7FEB"/>
    <w:rsid w:val="000C2459"/>
    <w:rsid w:val="000C6AC4"/>
    <w:rsid w:val="000D02EE"/>
    <w:rsid w:val="000D05D2"/>
    <w:rsid w:val="000D0648"/>
    <w:rsid w:val="000D21FB"/>
    <w:rsid w:val="000D46AE"/>
    <w:rsid w:val="000D4CB1"/>
    <w:rsid w:val="000D76C1"/>
    <w:rsid w:val="000E1973"/>
    <w:rsid w:val="000E6E12"/>
    <w:rsid w:val="000E756B"/>
    <w:rsid w:val="000E7F67"/>
    <w:rsid w:val="000F6BCC"/>
    <w:rsid w:val="0010469B"/>
    <w:rsid w:val="0010527D"/>
    <w:rsid w:val="00106AD7"/>
    <w:rsid w:val="00111105"/>
    <w:rsid w:val="00113F1A"/>
    <w:rsid w:val="00116C5D"/>
    <w:rsid w:val="00116F04"/>
    <w:rsid w:val="00121B25"/>
    <w:rsid w:val="00121FE3"/>
    <w:rsid w:val="00122444"/>
    <w:rsid w:val="00122D01"/>
    <w:rsid w:val="00132017"/>
    <w:rsid w:val="00133A69"/>
    <w:rsid w:val="00133EBA"/>
    <w:rsid w:val="00133FF8"/>
    <w:rsid w:val="001374A8"/>
    <w:rsid w:val="00145D69"/>
    <w:rsid w:val="001503B4"/>
    <w:rsid w:val="0015648F"/>
    <w:rsid w:val="001567F7"/>
    <w:rsid w:val="00160B15"/>
    <w:rsid w:val="00162000"/>
    <w:rsid w:val="00162CF3"/>
    <w:rsid w:val="00175EB8"/>
    <w:rsid w:val="00175F4F"/>
    <w:rsid w:val="00176B55"/>
    <w:rsid w:val="00177073"/>
    <w:rsid w:val="0017796E"/>
    <w:rsid w:val="00181884"/>
    <w:rsid w:val="00183C8D"/>
    <w:rsid w:val="00186967"/>
    <w:rsid w:val="00191607"/>
    <w:rsid w:val="00193E75"/>
    <w:rsid w:val="00196DAA"/>
    <w:rsid w:val="00196DD8"/>
    <w:rsid w:val="001A17D8"/>
    <w:rsid w:val="001A44A5"/>
    <w:rsid w:val="001B1E0F"/>
    <w:rsid w:val="001B25B7"/>
    <w:rsid w:val="001B2C17"/>
    <w:rsid w:val="001B4881"/>
    <w:rsid w:val="001B4ED6"/>
    <w:rsid w:val="001B77C7"/>
    <w:rsid w:val="001C1334"/>
    <w:rsid w:val="001C17B1"/>
    <w:rsid w:val="001C203D"/>
    <w:rsid w:val="001C25E0"/>
    <w:rsid w:val="001C2DF9"/>
    <w:rsid w:val="001C31BC"/>
    <w:rsid w:val="001C6179"/>
    <w:rsid w:val="001C6A13"/>
    <w:rsid w:val="001D2B1E"/>
    <w:rsid w:val="001D2C06"/>
    <w:rsid w:val="001E24DF"/>
    <w:rsid w:val="001E2B42"/>
    <w:rsid w:val="001E40C0"/>
    <w:rsid w:val="001E4501"/>
    <w:rsid w:val="001E4977"/>
    <w:rsid w:val="002040A3"/>
    <w:rsid w:val="00205CD6"/>
    <w:rsid w:val="00211E6F"/>
    <w:rsid w:val="0022016F"/>
    <w:rsid w:val="00226EC4"/>
    <w:rsid w:val="00227419"/>
    <w:rsid w:val="00230EE7"/>
    <w:rsid w:val="002336F3"/>
    <w:rsid w:val="0023589B"/>
    <w:rsid w:val="00241F66"/>
    <w:rsid w:val="00243076"/>
    <w:rsid w:val="002430DC"/>
    <w:rsid w:val="002443EA"/>
    <w:rsid w:val="0024528D"/>
    <w:rsid w:val="0024570B"/>
    <w:rsid w:val="002463DB"/>
    <w:rsid w:val="002471AA"/>
    <w:rsid w:val="002512BE"/>
    <w:rsid w:val="00253756"/>
    <w:rsid w:val="00256370"/>
    <w:rsid w:val="00274553"/>
    <w:rsid w:val="0027576B"/>
    <w:rsid w:val="002768A0"/>
    <w:rsid w:val="00276C91"/>
    <w:rsid w:val="00280E30"/>
    <w:rsid w:val="00282A4A"/>
    <w:rsid w:val="00283FD9"/>
    <w:rsid w:val="002846A6"/>
    <w:rsid w:val="00286B36"/>
    <w:rsid w:val="002903CB"/>
    <w:rsid w:val="002937B6"/>
    <w:rsid w:val="002A1837"/>
    <w:rsid w:val="002A4265"/>
    <w:rsid w:val="002A6191"/>
    <w:rsid w:val="002A6872"/>
    <w:rsid w:val="002A6F8F"/>
    <w:rsid w:val="002B45C8"/>
    <w:rsid w:val="002B5F93"/>
    <w:rsid w:val="002B61CA"/>
    <w:rsid w:val="002C1F0C"/>
    <w:rsid w:val="002C35CA"/>
    <w:rsid w:val="002C704A"/>
    <w:rsid w:val="002D04A5"/>
    <w:rsid w:val="002D4A67"/>
    <w:rsid w:val="002D5CF9"/>
    <w:rsid w:val="002E5A81"/>
    <w:rsid w:val="002E6CCA"/>
    <w:rsid w:val="002E7159"/>
    <w:rsid w:val="002F1710"/>
    <w:rsid w:val="002F2573"/>
    <w:rsid w:val="002F5B42"/>
    <w:rsid w:val="002F67EE"/>
    <w:rsid w:val="00301308"/>
    <w:rsid w:val="003033F2"/>
    <w:rsid w:val="003106A7"/>
    <w:rsid w:val="00313725"/>
    <w:rsid w:val="00324C78"/>
    <w:rsid w:val="00327BE6"/>
    <w:rsid w:val="00332A5B"/>
    <w:rsid w:val="003332CD"/>
    <w:rsid w:val="003339C1"/>
    <w:rsid w:val="00336192"/>
    <w:rsid w:val="00351D60"/>
    <w:rsid w:val="00354C71"/>
    <w:rsid w:val="00356D6E"/>
    <w:rsid w:val="0036003D"/>
    <w:rsid w:val="00362791"/>
    <w:rsid w:val="003631CF"/>
    <w:rsid w:val="003638AE"/>
    <w:rsid w:val="0036495C"/>
    <w:rsid w:val="003662FE"/>
    <w:rsid w:val="0036641C"/>
    <w:rsid w:val="00370541"/>
    <w:rsid w:val="0037357E"/>
    <w:rsid w:val="003758C0"/>
    <w:rsid w:val="00376EF5"/>
    <w:rsid w:val="00380D2B"/>
    <w:rsid w:val="00382BD5"/>
    <w:rsid w:val="00384C56"/>
    <w:rsid w:val="0038561A"/>
    <w:rsid w:val="00393702"/>
    <w:rsid w:val="00394716"/>
    <w:rsid w:val="003A0B02"/>
    <w:rsid w:val="003A1486"/>
    <w:rsid w:val="003A5EEB"/>
    <w:rsid w:val="003B2771"/>
    <w:rsid w:val="003B3429"/>
    <w:rsid w:val="003B3843"/>
    <w:rsid w:val="003C0EA5"/>
    <w:rsid w:val="003C27FF"/>
    <w:rsid w:val="003C329C"/>
    <w:rsid w:val="003C3FD1"/>
    <w:rsid w:val="003C545A"/>
    <w:rsid w:val="003C62A4"/>
    <w:rsid w:val="003D16B7"/>
    <w:rsid w:val="003D31BC"/>
    <w:rsid w:val="003D5563"/>
    <w:rsid w:val="003E2A77"/>
    <w:rsid w:val="003E37E5"/>
    <w:rsid w:val="003E3FCA"/>
    <w:rsid w:val="003E4238"/>
    <w:rsid w:val="003E595D"/>
    <w:rsid w:val="003F25C9"/>
    <w:rsid w:val="003F4446"/>
    <w:rsid w:val="003F619D"/>
    <w:rsid w:val="003F6788"/>
    <w:rsid w:val="004033CB"/>
    <w:rsid w:val="004062F2"/>
    <w:rsid w:val="004063D2"/>
    <w:rsid w:val="0040766A"/>
    <w:rsid w:val="004140AD"/>
    <w:rsid w:val="004258F2"/>
    <w:rsid w:val="004344A5"/>
    <w:rsid w:val="004349EF"/>
    <w:rsid w:val="00435A73"/>
    <w:rsid w:val="004402D2"/>
    <w:rsid w:val="00440CA5"/>
    <w:rsid w:val="00442E88"/>
    <w:rsid w:val="00445DB9"/>
    <w:rsid w:val="00446A25"/>
    <w:rsid w:val="00446D56"/>
    <w:rsid w:val="00450605"/>
    <w:rsid w:val="00452F57"/>
    <w:rsid w:val="00457E4E"/>
    <w:rsid w:val="00461208"/>
    <w:rsid w:val="00462C4D"/>
    <w:rsid w:val="004632A2"/>
    <w:rsid w:val="00474DFF"/>
    <w:rsid w:val="00482192"/>
    <w:rsid w:val="00482FF4"/>
    <w:rsid w:val="00490344"/>
    <w:rsid w:val="00490E46"/>
    <w:rsid w:val="00491F0A"/>
    <w:rsid w:val="004A16CD"/>
    <w:rsid w:val="004A19F3"/>
    <w:rsid w:val="004A5592"/>
    <w:rsid w:val="004A7D1E"/>
    <w:rsid w:val="004B3834"/>
    <w:rsid w:val="004B4714"/>
    <w:rsid w:val="004B4FDF"/>
    <w:rsid w:val="004B5F6F"/>
    <w:rsid w:val="004B6696"/>
    <w:rsid w:val="004B75A1"/>
    <w:rsid w:val="004B7A42"/>
    <w:rsid w:val="004C561D"/>
    <w:rsid w:val="004D188C"/>
    <w:rsid w:val="004D2281"/>
    <w:rsid w:val="004D3971"/>
    <w:rsid w:val="004D439F"/>
    <w:rsid w:val="004D64BA"/>
    <w:rsid w:val="004D733E"/>
    <w:rsid w:val="004E14D6"/>
    <w:rsid w:val="004F13D0"/>
    <w:rsid w:val="004F66B7"/>
    <w:rsid w:val="004F688B"/>
    <w:rsid w:val="004F7AE2"/>
    <w:rsid w:val="00500800"/>
    <w:rsid w:val="00500B90"/>
    <w:rsid w:val="0051650A"/>
    <w:rsid w:val="00517FCF"/>
    <w:rsid w:val="00523F11"/>
    <w:rsid w:val="00524A1C"/>
    <w:rsid w:val="0052735E"/>
    <w:rsid w:val="00530DDF"/>
    <w:rsid w:val="00531314"/>
    <w:rsid w:val="0053610A"/>
    <w:rsid w:val="005370E3"/>
    <w:rsid w:val="00537E06"/>
    <w:rsid w:val="00542180"/>
    <w:rsid w:val="005436FA"/>
    <w:rsid w:val="005459AE"/>
    <w:rsid w:val="00550656"/>
    <w:rsid w:val="005509BE"/>
    <w:rsid w:val="005519FE"/>
    <w:rsid w:val="00551BA6"/>
    <w:rsid w:val="005541E7"/>
    <w:rsid w:val="00561CD3"/>
    <w:rsid w:val="005625B2"/>
    <w:rsid w:val="005636EE"/>
    <w:rsid w:val="00570374"/>
    <w:rsid w:val="00570B32"/>
    <w:rsid w:val="0057355A"/>
    <w:rsid w:val="00575E65"/>
    <w:rsid w:val="0057738B"/>
    <w:rsid w:val="00584813"/>
    <w:rsid w:val="00585FC9"/>
    <w:rsid w:val="005862E0"/>
    <w:rsid w:val="00592C8F"/>
    <w:rsid w:val="005936FD"/>
    <w:rsid w:val="00593E71"/>
    <w:rsid w:val="005A5368"/>
    <w:rsid w:val="005A6254"/>
    <w:rsid w:val="005B4BE2"/>
    <w:rsid w:val="005B6786"/>
    <w:rsid w:val="005B7373"/>
    <w:rsid w:val="005C04DA"/>
    <w:rsid w:val="005C4388"/>
    <w:rsid w:val="005D0E3F"/>
    <w:rsid w:val="005D0F85"/>
    <w:rsid w:val="005D2034"/>
    <w:rsid w:val="005D3C6D"/>
    <w:rsid w:val="005D400E"/>
    <w:rsid w:val="005D4B3C"/>
    <w:rsid w:val="005D5519"/>
    <w:rsid w:val="005D6D2D"/>
    <w:rsid w:val="005E2F70"/>
    <w:rsid w:val="005E493E"/>
    <w:rsid w:val="005F3259"/>
    <w:rsid w:val="005F68CB"/>
    <w:rsid w:val="005F6E63"/>
    <w:rsid w:val="006072AF"/>
    <w:rsid w:val="00610181"/>
    <w:rsid w:val="00611EF7"/>
    <w:rsid w:val="00613011"/>
    <w:rsid w:val="006149AB"/>
    <w:rsid w:val="00620E48"/>
    <w:rsid w:val="006234DB"/>
    <w:rsid w:val="006260A8"/>
    <w:rsid w:val="0063058F"/>
    <w:rsid w:val="00630CBB"/>
    <w:rsid w:val="0063607A"/>
    <w:rsid w:val="00641D22"/>
    <w:rsid w:val="00646FFB"/>
    <w:rsid w:val="00647455"/>
    <w:rsid w:val="00650507"/>
    <w:rsid w:val="0065277C"/>
    <w:rsid w:val="00652E01"/>
    <w:rsid w:val="00653174"/>
    <w:rsid w:val="00653E93"/>
    <w:rsid w:val="00654C45"/>
    <w:rsid w:val="006564AB"/>
    <w:rsid w:val="00660E05"/>
    <w:rsid w:val="00661CDA"/>
    <w:rsid w:val="0066475A"/>
    <w:rsid w:val="00666566"/>
    <w:rsid w:val="00667BAF"/>
    <w:rsid w:val="0067359E"/>
    <w:rsid w:val="00674220"/>
    <w:rsid w:val="00680889"/>
    <w:rsid w:val="006810D0"/>
    <w:rsid w:val="00685DF9"/>
    <w:rsid w:val="0068772A"/>
    <w:rsid w:val="00692E1A"/>
    <w:rsid w:val="0069578D"/>
    <w:rsid w:val="00697DC1"/>
    <w:rsid w:val="006A4EFE"/>
    <w:rsid w:val="006A6E3B"/>
    <w:rsid w:val="006B0E49"/>
    <w:rsid w:val="006B1712"/>
    <w:rsid w:val="006B23AE"/>
    <w:rsid w:val="006B2F5F"/>
    <w:rsid w:val="006B33EC"/>
    <w:rsid w:val="006C25FA"/>
    <w:rsid w:val="006C635D"/>
    <w:rsid w:val="006C7E62"/>
    <w:rsid w:val="006D0DAE"/>
    <w:rsid w:val="006E006D"/>
    <w:rsid w:val="006E1C05"/>
    <w:rsid w:val="006E2E6A"/>
    <w:rsid w:val="006E4F9F"/>
    <w:rsid w:val="006E5137"/>
    <w:rsid w:val="006E676A"/>
    <w:rsid w:val="006E7E3A"/>
    <w:rsid w:val="006F01E6"/>
    <w:rsid w:val="006F0871"/>
    <w:rsid w:val="006F14D7"/>
    <w:rsid w:val="006F3875"/>
    <w:rsid w:val="006F3CA1"/>
    <w:rsid w:val="006F6EF4"/>
    <w:rsid w:val="006F7E4D"/>
    <w:rsid w:val="00700FE2"/>
    <w:rsid w:val="007018FD"/>
    <w:rsid w:val="00703998"/>
    <w:rsid w:val="00704533"/>
    <w:rsid w:val="00705024"/>
    <w:rsid w:val="007145BB"/>
    <w:rsid w:val="007178E3"/>
    <w:rsid w:val="00720DDF"/>
    <w:rsid w:val="0072475D"/>
    <w:rsid w:val="00730A15"/>
    <w:rsid w:val="00732F43"/>
    <w:rsid w:val="00742D6A"/>
    <w:rsid w:val="007502FC"/>
    <w:rsid w:val="00751CF0"/>
    <w:rsid w:val="00754FE3"/>
    <w:rsid w:val="00764D1C"/>
    <w:rsid w:val="00773D3B"/>
    <w:rsid w:val="0077517E"/>
    <w:rsid w:val="00777CB6"/>
    <w:rsid w:val="007801A7"/>
    <w:rsid w:val="007819C7"/>
    <w:rsid w:val="00782504"/>
    <w:rsid w:val="00785AA7"/>
    <w:rsid w:val="00785F13"/>
    <w:rsid w:val="007875F6"/>
    <w:rsid w:val="0079124A"/>
    <w:rsid w:val="007940FA"/>
    <w:rsid w:val="00794584"/>
    <w:rsid w:val="0079703A"/>
    <w:rsid w:val="007A1C44"/>
    <w:rsid w:val="007A2762"/>
    <w:rsid w:val="007A2B80"/>
    <w:rsid w:val="007A3EB1"/>
    <w:rsid w:val="007A7BCF"/>
    <w:rsid w:val="007B0E79"/>
    <w:rsid w:val="007B1CD8"/>
    <w:rsid w:val="007B2586"/>
    <w:rsid w:val="007B4117"/>
    <w:rsid w:val="007B5399"/>
    <w:rsid w:val="007C053E"/>
    <w:rsid w:val="007C05AE"/>
    <w:rsid w:val="007C061A"/>
    <w:rsid w:val="007C1C76"/>
    <w:rsid w:val="007C31A6"/>
    <w:rsid w:val="007C4327"/>
    <w:rsid w:val="007E0510"/>
    <w:rsid w:val="007E35FB"/>
    <w:rsid w:val="007E3AB2"/>
    <w:rsid w:val="007E5A07"/>
    <w:rsid w:val="007E620F"/>
    <w:rsid w:val="007E67EA"/>
    <w:rsid w:val="007F5352"/>
    <w:rsid w:val="008012A4"/>
    <w:rsid w:val="0080275D"/>
    <w:rsid w:val="008027D7"/>
    <w:rsid w:val="0080360D"/>
    <w:rsid w:val="008114F4"/>
    <w:rsid w:val="0081500C"/>
    <w:rsid w:val="00816CD0"/>
    <w:rsid w:val="008235EF"/>
    <w:rsid w:val="00825454"/>
    <w:rsid w:val="0082653A"/>
    <w:rsid w:val="00830DD6"/>
    <w:rsid w:val="0083385B"/>
    <w:rsid w:val="00835588"/>
    <w:rsid w:val="00836FA3"/>
    <w:rsid w:val="00844D9F"/>
    <w:rsid w:val="00847FAC"/>
    <w:rsid w:val="00850289"/>
    <w:rsid w:val="00850D55"/>
    <w:rsid w:val="00855464"/>
    <w:rsid w:val="00860344"/>
    <w:rsid w:val="0086200E"/>
    <w:rsid w:val="0086343B"/>
    <w:rsid w:val="008663C6"/>
    <w:rsid w:val="008664D1"/>
    <w:rsid w:val="008669F5"/>
    <w:rsid w:val="00867D44"/>
    <w:rsid w:val="008729FA"/>
    <w:rsid w:val="008733F6"/>
    <w:rsid w:val="008745BE"/>
    <w:rsid w:val="00885F30"/>
    <w:rsid w:val="00887939"/>
    <w:rsid w:val="00887CC0"/>
    <w:rsid w:val="00891155"/>
    <w:rsid w:val="008A1051"/>
    <w:rsid w:val="008A3E9D"/>
    <w:rsid w:val="008A68A6"/>
    <w:rsid w:val="008A7B7D"/>
    <w:rsid w:val="008A7D0D"/>
    <w:rsid w:val="008B46C9"/>
    <w:rsid w:val="008B5814"/>
    <w:rsid w:val="008B695E"/>
    <w:rsid w:val="008B6D8F"/>
    <w:rsid w:val="008B717D"/>
    <w:rsid w:val="008C0305"/>
    <w:rsid w:val="008C4F18"/>
    <w:rsid w:val="008D0E55"/>
    <w:rsid w:val="008D3661"/>
    <w:rsid w:val="008D46C2"/>
    <w:rsid w:val="008E1073"/>
    <w:rsid w:val="008E14EF"/>
    <w:rsid w:val="008E65A1"/>
    <w:rsid w:val="008F7E91"/>
    <w:rsid w:val="009063A2"/>
    <w:rsid w:val="00911699"/>
    <w:rsid w:val="00911919"/>
    <w:rsid w:val="00915F3C"/>
    <w:rsid w:val="0091713A"/>
    <w:rsid w:val="00924ED7"/>
    <w:rsid w:val="00927121"/>
    <w:rsid w:val="00932AEA"/>
    <w:rsid w:val="00934F55"/>
    <w:rsid w:val="009356A1"/>
    <w:rsid w:val="009411C5"/>
    <w:rsid w:val="00942A85"/>
    <w:rsid w:val="00944FA0"/>
    <w:rsid w:val="00945E58"/>
    <w:rsid w:val="00950434"/>
    <w:rsid w:val="00950DC2"/>
    <w:rsid w:val="00970298"/>
    <w:rsid w:val="0098266D"/>
    <w:rsid w:val="00982728"/>
    <w:rsid w:val="00991948"/>
    <w:rsid w:val="00992CE5"/>
    <w:rsid w:val="009939A6"/>
    <w:rsid w:val="009962FC"/>
    <w:rsid w:val="00997F43"/>
    <w:rsid w:val="009A5DDB"/>
    <w:rsid w:val="009B013D"/>
    <w:rsid w:val="009B1FC6"/>
    <w:rsid w:val="009C0605"/>
    <w:rsid w:val="009C374F"/>
    <w:rsid w:val="009C37CD"/>
    <w:rsid w:val="009C4740"/>
    <w:rsid w:val="009C4F66"/>
    <w:rsid w:val="009C72A6"/>
    <w:rsid w:val="009D5EE9"/>
    <w:rsid w:val="009D7DF1"/>
    <w:rsid w:val="009E2899"/>
    <w:rsid w:val="009E2C72"/>
    <w:rsid w:val="009E342A"/>
    <w:rsid w:val="009E461A"/>
    <w:rsid w:val="009E5F3E"/>
    <w:rsid w:val="009E6D58"/>
    <w:rsid w:val="009E778A"/>
    <w:rsid w:val="009F0961"/>
    <w:rsid w:val="009F29C4"/>
    <w:rsid w:val="009F3F14"/>
    <w:rsid w:val="009F3F5A"/>
    <w:rsid w:val="009F687B"/>
    <w:rsid w:val="00A00DB0"/>
    <w:rsid w:val="00A15591"/>
    <w:rsid w:val="00A178D5"/>
    <w:rsid w:val="00A23FE2"/>
    <w:rsid w:val="00A25923"/>
    <w:rsid w:val="00A33AFE"/>
    <w:rsid w:val="00A377B9"/>
    <w:rsid w:val="00A40A92"/>
    <w:rsid w:val="00A43E74"/>
    <w:rsid w:val="00A45F1E"/>
    <w:rsid w:val="00A516C6"/>
    <w:rsid w:val="00A61E46"/>
    <w:rsid w:val="00A63336"/>
    <w:rsid w:val="00A762C1"/>
    <w:rsid w:val="00A80EA0"/>
    <w:rsid w:val="00A826AE"/>
    <w:rsid w:val="00A85925"/>
    <w:rsid w:val="00A917D0"/>
    <w:rsid w:val="00A96ABE"/>
    <w:rsid w:val="00AA2945"/>
    <w:rsid w:val="00AA2F66"/>
    <w:rsid w:val="00AB058D"/>
    <w:rsid w:val="00AB52EB"/>
    <w:rsid w:val="00AB7A44"/>
    <w:rsid w:val="00AB7AFA"/>
    <w:rsid w:val="00AC041C"/>
    <w:rsid w:val="00AC09AA"/>
    <w:rsid w:val="00AC4147"/>
    <w:rsid w:val="00AC7B1E"/>
    <w:rsid w:val="00AC7D81"/>
    <w:rsid w:val="00AD1D94"/>
    <w:rsid w:val="00AD70E7"/>
    <w:rsid w:val="00AE1E09"/>
    <w:rsid w:val="00AE4175"/>
    <w:rsid w:val="00AE44D1"/>
    <w:rsid w:val="00AE4C73"/>
    <w:rsid w:val="00AE54FB"/>
    <w:rsid w:val="00AE5A05"/>
    <w:rsid w:val="00AF2168"/>
    <w:rsid w:val="00AF5AD0"/>
    <w:rsid w:val="00AF5B92"/>
    <w:rsid w:val="00AF687F"/>
    <w:rsid w:val="00AF69B9"/>
    <w:rsid w:val="00AF71DF"/>
    <w:rsid w:val="00B00676"/>
    <w:rsid w:val="00B01D71"/>
    <w:rsid w:val="00B04724"/>
    <w:rsid w:val="00B04F17"/>
    <w:rsid w:val="00B05050"/>
    <w:rsid w:val="00B07545"/>
    <w:rsid w:val="00B11CAA"/>
    <w:rsid w:val="00B122B7"/>
    <w:rsid w:val="00B207EC"/>
    <w:rsid w:val="00B238C6"/>
    <w:rsid w:val="00B33A1A"/>
    <w:rsid w:val="00B34C03"/>
    <w:rsid w:val="00B4087E"/>
    <w:rsid w:val="00B4092C"/>
    <w:rsid w:val="00B415B1"/>
    <w:rsid w:val="00B44B7C"/>
    <w:rsid w:val="00B47BA6"/>
    <w:rsid w:val="00B53071"/>
    <w:rsid w:val="00B531BF"/>
    <w:rsid w:val="00B54BDE"/>
    <w:rsid w:val="00B5656F"/>
    <w:rsid w:val="00B56B65"/>
    <w:rsid w:val="00B62098"/>
    <w:rsid w:val="00B623FD"/>
    <w:rsid w:val="00B62CFA"/>
    <w:rsid w:val="00B632B4"/>
    <w:rsid w:val="00B646DB"/>
    <w:rsid w:val="00B649A9"/>
    <w:rsid w:val="00B662BB"/>
    <w:rsid w:val="00B662F1"/>
    <w:rsid w:val="00B74AD5"/>
    <w:rsid w:val="00B8591B"/>
    <w:rsid w:val="00B85E2D"/>
    <w:rsid w:val="00B86DCC"/>
    <w:rsid w:val="00B87141"/>
    <w:rsid w:val="00B918DC"/>
    <w:rsid w:val="00B92E94"/>
    <w:rsid w:val="00BA0DE0"/>
    <w:rsid w:val="00BB0D3B"/>
    <w:rsid w:val="00BB2C74"/>
    <w:rsid w:val="00BB5B91"/>
    <w:rsid w:val="00BB77E6"/>
    <w:rsid w:val="00BC09B8"/>
    <w:rsid w:val="00BC33A1"/>
    <w:rsid w:val="00BC7ED1"/>
    <w:rsid w:val="00BD3699"/>
    <w:rsid w:val="00BD5922"/>
    <w:rsid w:val="00BD5F6D"/>
    <w:rsid w:val="00BD616F"/>
    <w:rsid w:val="00BD6675"/>
    <w:rsid w:val="00BE28DC"/>
    <w:rsid w:val="00BE3C34"/>
    <w:rsid w:val="00BE6458"/>
    <w:rsid w:val="00BE6B99"/>
    <w:rsid w:val="00BF13FC"/>
    <w:rsid w:val="00BF2343"/>
    <w:rsid w:val="00BF39AE"/>
    <w:rsid w:val="00BF7A59"/>
    <w:rsid w:val="00C01E02"/>
    <w:rsid w:val="00C070A1"/>
    <w:rsid w:val="00C07EDD"/>
    <w:rsid w:val="00C11D65"/>
    <w:rsid w:val="00C12C59"/>
    <w:rsid w:val="00C134B0"/>
    <w:rsid w:val="00C166EF"/>
    <w:rsid w:val="00C21E9C"/>
    <w:rsid w:val="00C25C20"/>
    <w:rsid w:val="00C267FF"/>
    <w:rsid w:val="00C276E7"/>
    <w:rsid w:val="00C27A63"/>
    <w:rsid w:val="00C349F2"/>
    <w:rsid w:val="00C35692"/>
    <w:rsid w:val="00C3612B"/>
    <w:rsid w:val="00C3761F"/>
    <w:rsid w:val="00C424D5"/>
    <w:rsid w:val="00C43DE7"/>
    <w:rsid w:val="00C45F86"/>
    <w:rsid w:val="00C46DB8"/>
    <w:rsid w:val="00C476BD"/>
    <w:rsid w:val="00C504C3"/>
    <w:rsid w:val="00C53C6A"/>
    <w:rsid w:val="00C64C86"/>
    <w:rsid w:val="00C6531B"/>
    <w:rsid w:val="00C65CAF"/>
    <w:rsid w:val="00C70B8A"/>
    <w:rsid w:val="00C71D27"/>
    <w:rsid w:val="00C71E87"/>
    <w:rsid w:val="00C7495D"/>
    <w:rsid w:val="00C75179"/>
    <w:rsid w:val="00C805E8"/>
    <w:rsid w:val="00C81C64"/>
    <w:rsid w:val="00C84E57"/>
    <w:rsid w:val="00C84FA3"/>
    <w:rsid w:val="00C9130D"/>
    <w:rsid w:val="00C914FF"/>
    <w:rsid w:val="00C95732"/>
    <w:rsid w:val="00C960F4"/>
    <w:rsid w:val="00C9647A"/>
    <w:rsid w:val="00CA3CC4"/>
    <w:rsid w:val="00CB0993"/>
    <w:rsid w:val="00CB2432"/>
    <w:rsid w:val="00CB25B5"/>
    <w:rsid w:val="00CB5B89"/>
    <w:rsid w:val="00CC11D9"/>
    <w:rsid w:val="00CC50A6"/>
    <w:rsid w:val="00CC5222"/>
    <w:rsid w:val="00CD0B27"/>
    <w:rsid w:val="00CD2315"/>
    <w:rsid w:val="00CD52BB"/>
    <w:rsid w:val="00CE0B52"/>
    <w:rsid w:val="00CE0C7F"/>
    <w:rsid w:val="00CE3067"/>
    <w:rsid w:val="00CF4447"/>
    <w:rsid w:val="00D006A2"/>
    <w:rsid w:val="00D010B5"/>
    <w:rsid w:val="00D059F0"/>
    <w:rsid w:val="00D07398"/>
    <w:rsid w:val="00D10F3D"/>
    <w:rsid w:val="00D134E8"/>
    <w:rsid w:val="00D15486"/>
    <w:rsid w:val="00D21FFD"/>
    <w:rsid w:val="00D233C4"/>
    <w:rsid w:val="00D23FAF"/>
    <w:rsid w:val="00D24A9E"/>
    <w:rsid w:val="00D24BDF"/>
    <w:rsid w:val="00D27BC2"/>
    <w:rsid w:val="00D300D3"/>
    <w:rsid w:val="00D35E80"/>
    <w:rsid w:val="00D40DDA"/>
    <w:rsid w:val="00D4197B"/>
    <w:rsid w:val="00D42E04"/>
    <w:rsid w:val="00D44EE7"/>
    <w:rsid w:val="00D47C48"/>
    <w:rsid w:val="00D509DF"/>
    <w:rsid w:val="00D52B53"/>
    <w:rsid w:val="00D55E19"/>
    <w:rsid w:val="00D611F7"/>
    <w:rsid w:val="00D66A1D"/>
    <w:rsid w:val="00D6798D"/>
    <w:rsid w:val="00D67D45"/>
    <w:rsid w:val="00D71022"/>
    <w:rsid w:val="00D71D55"/>
    <w:rsid w:val="00D77F1F"/>
    <w:rsid w:val="00D84285"/>
    <w:rsid w:val="00D92F48"/>
    <w:rsid w:val="00D979D8"/>
    <w:rsid w:val="00DA1470"/>
    <w:rsid w:val="00DB3B68"/>
    <w:rsid w:val="00DC09A4"/>
    <w:rsid w:val="00DC220D"/>
    <w:rsid w:val="00DC3238"/>
    <w:rsid w:val="00DC4B55"/>
    <w:rsid w:val="00DC55BA"/>
    <w:rsid w:val="00DD2463"/>
    <w:rsid w:val="00DD2841"/>
    <w:rsid w:val="00DD29CE"/>
    <w:rsid w:val="00DD48FC"/>
    <w:rsid w:val="00DD69EF"/>
    <w:rsid w:val="00DD7FDF"/>
    <w:rsid w:val="00DE06AE"/>
    <w:rsid w:val="00DE0EE9"/>
    <w:rsid w:val="00DE6C63"/>
    <w:rsid w:val="00DE74A8"/>
    <w:rsid w:val="00DF761C"/>
    <w:rsid w:val="00E01F99"/>
    <w:rsid w:val="00E066E0"/>
    <w:rsid w:val="00E06946"/>
    <w:rsid w:val="00E06E8E"/>
    <w:rsid w:val="00E111E4"/>
    <w:rsid w:val="00E21057"/>
    <w:rsid w:val="00E25990"/>
    <w:rsid w:val="00E269EB"/>
    <w:rsid w:val="00E27818"/>
    <w:rsid w:val="00E27F67"/>
    <w:rsid w:val="00E3050E"/>
    <w:rsid w:val="00E3276C"/>
    <w:rsid w:val="00E32ABB"/>
    <w:rsid w:val="00E336F9"/>
    <w:rsid w:val="00E34FD6"/>
    <w:rsid w:val="00E36DF4"/>
    <w:rsid w:val="00E37DB9"/>
    <w:rsid w:val="00E4201B"/>
    <w:rsid w:val="00E42557"/>
    <w:rsid w:val="00E44104"/>
    <w:rsid w:val="00E45328"/>
    <w:rsid w:val="00E460F4"/>
    <w:rsid w:val="00E50A54"/>
    <w:rsid w:val="00E513EC"/>
    <w:rsid w:val="00E62156"/>
    <w:rsid w:val="00E6782B"/>
    <w:rsid w:val="00E71893"/>
    <w:rsid w:val="00E7251A"/>
    <w:rsid w:val="00E7364D"/>
    <w:rsid w:val="00E75C2D"/>
    <w:rsid w:val="00E81510"/>
    <w:rsid w:val="00E9147D"/>
    <w:rsid w:val="00E933AE"/>
    <w:rsid w:val="00E957E8"/>
    <w:rsid w:val="00EA48F6"/>
    <w:rsid w:val="00EA5B97"/>
    <w:rsid w:val="00EB1456"/>
    <w:rsid w:val="00EB2E23"/>
    <w:rsid w:val="00EB758C"/>
    <w:rsid w:val="00EC4A26"/>
    <w:rsid w:val="00EC5BA7"/>
    <w:rsid w:val="00EC7493"/>
    <w:rsid w:val="00ED2BFC"/>
    <w:rsid w:val="00ED32D8"/>
    <w:rsid w:val="00ED4992"/>
    <w:rsid w:val="00ED700A"/>
    <w:rsid w:val="00ED70CF"/>
    <w:rsid w:val="00EE3711"/>
    <w:rsid w:val="00EE6BE4"/>
    <w:rsid w:val="00EE6E82"/>
    <w:rsid w:val="00EF0246"/>
    <w:rsid w:val="00EF2343"/>
    <w:rsid w:val="00EF3511"/>
    <w:rsid w:val="00EF53BF"/>
    <w:rsid w:val="00EF596E"/>
    <w:rsid w:val="00F052BD"/>
    <w:rsid w:val="00F05D1F"/>
    <w:rsid w:val="00F073A1"/>
    <w:rsid w:val="00F136D5"/>
    <w:rsid w:val="00F13B8B"/>
    <w:rsid w:val="00F14E47"/>
    <w:rsid w:val="00F219AA"/>
    <w:rsid w:val="00F22D1E"/>
    <w:rsid w:val="00F22F4E"/>
    <w:rsid w:val="00F23087"/>
    <w:rsid w:val="00F30F66"/>
    <w:rsid w:val="00F31198"/>
    <w:rsid w:val="00F35F29"/>
    <w:rsid w:val="00F37ACC"/>
    <w:rsid w:val="00F37EC5"/>
    <w:rsid w:val="00F37EE4"/>
    <w:rsid w:val="00F45E7A"/>
    <w:rsid w:val="00F5172F"/>
    <w:rsid w:val="00F51B0A"/>
    <w:rsid w:val="00F5429C"/>
    <w:rsid w:val="00F56746"/>
    <w:rsid w:val="00F57915"/>
    <w:rsid w:val="00F64290"/>
    <w:rsid w:val="00F70C41"/>
    <w:rsid w:val="00F70CE8"/>
    <w:rsid w:val="00F73397"/>
    <w:rsid w:val="00F746A1"/>
    <w:rsid w:val="00F7607E"/>
    <w:rsid w:val="00F77B01"/>
    <w:rsid w:val="00F82075"/>
    <w:rsid w:val="00F82719"/>
    <w:rsid w:val="00F84FE1"/>
    <w:rsid w:val="00F8605C"/>
    <w:rsid w:val="00F86DA7"/>
    <w:rsid w:val="00F8795B"/>
    <w:rsid w:val="00F90C57"/>
    <w:rsid w:val="00F938CF"/>
    <w:rsid w:val="00FA74CC"/>
    <w:rsid w:val="00FB2333"/>
    <w:rsid w:val="00FB3708"/>
    <w:rsid w:val="00FB695D"/>
    <w:rsid w:val="00FB6A2E"/>
    <w:rsid w:val="00FB77D9"/>
    <w:rsid w:val="00FB7874"/>
    <w:rsid w:val="00FC32DF"/>
    <w:rsid w:val="00FC4BDE"/>
    <w:rsid w:val="00FC539B"/>
    <w:rsid w:val="00FD42BC"/>
    <w:rsid w:val="00FE2430"/>
    <w:rsid w:val="00FE766D"/>
    <w:rsid w:val="00FF08D7"/>
    <w:rsid w:val="00FF3D45"/>
    <w:rsid w:val="00FF3E4D"/>
    <w:rsid w:val="00FF6F7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34BF7"/>
  <w15:docId w15:val="{F39A4E8F-E1F1-4EF1-BA44-AE0A08CF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E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5EE9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6505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5EE9"/>
    <w:rPr>
      <w:rFonts w:ascii="Times New Roman" w:hAnsi="Times New Roman" w:cs="Times New Roman"/>
      <w:sz w:val="24"/>
      <w:lang w:eastAsia="ru-RU"/>
    </w:rPr>
  </w:style>
  <w:style w:type="paragraph" w:styleId="a3">
    <w:name w:val="Normal (Web)"/>
    <w:basedOn w:val="a"/>
    <w:rsid w:val="009D5EE9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9D5EE9"/>
    <w:pPr>
      <w:spacing w:line="360" w:lineRule="auto"/>
      <w:jc w:val="center"/>
    </w:pPr>
    <w:rPr>
      <w:rFonts w:eastAsia="Calibri"/>
      <w:b/>
      <w:szCs w:val="20"/>
    </w:rPr>
  </w:style>
  <w:style w:type="character" w:customStyle="1" w:styleId="a5">
    <w:name w:val="Заголовок Знак"/>
    <w:link w:val="a4"/>
    <w:uiPriority w:val="99"/>
    <w:locked/>
    <w:rsid w:val="009D5EE9"/>
    <w:rPr>
      <w:rFonts w:ascii="Times New Roman" w:hAnsi="Times New Roman" w:cs="Times New Roman"/>
      <w:b/>
      <w:sz w:val="24"/>
      <w:lang w:eastAsia="ru-RU"/>
    </w:rPr>
  </w:style>
  <w:style w:type="paragraph" w:styleId="a6">
    <w:name w:val="Body Text"/>
    <w:basedOn w:val="a"/>
    <w:link w:val="a7"/>
    <w:uiPriority w:val="99"/>
    <w:rsid w:val="009D5EE9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link w:val="a6"/>
    <w:uiPriority w:val="99"/>
    <w:locked/>
    <w:rsid w:val="009D5EE9"/>
    <w:rPr>
      <w:rFonts w:ascii="Times New Roman" w:hAnsi="Times New Roman" w:cs="Times New Roman"/>
      <w:sz w:val="24"/>
      <w:lang w:eastAsia="ru-RU"/>
    </w:rPr>
  </w:style>
  <w:style w:type="table" w:styleId="a8">
    <w:name w:val="Table Grid"/>
    <w:basedOn w:val="a1"/>
    <w:uiPriority w:val="39"/>
    <w:rsid w:val="009D5E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9D5EE9"/>
    <w:rPr>
      <w:rFonts w:cs="Times New Roman"/>
      <w:b/>
    </w:rPr>
  </w:style>
  <w:style w:type="paragraph" w:styleId="aa">
    <w:name w:val="List Paragraph"/>
    <w:basedOn w:val="a"/>
    <w:uiPriority w:val="34"/>
    <w:qFormat/>
    <w:rsid w:val="006647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3C27FF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2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E620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7E620F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E620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locked/>
    <w:rsid w:val="007E620F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A6254"/>
    <w:pPr>
      <w:spacing w:before="100" w:beforeAutospacing="1" w:after="100" w:afterAutospacing="1"/>
    </w:pPr>
  </w:style>
  <w:style w:type="paragraph" w:customStyle="1" w:styleId="c9">
    <w:name w:val="c9"/>
    <w:basedOn w:val="a"/>
    <w:rsid w:val="005A6254"/>
    <w:pPr>
      <w:spacing w:before="100" w:beforeAutospacing="1" w:after="100" w:afterAutospacing="1"/>
    </w:pPr>
  </w:style>
  <w:style w:type="character" w:customStyle="1" w:styleId="c8c4">
    <w:name w:val="c8 c4"/>
    <w:basedOn w:val="a0"/>
    <w:rsid w:val="005A6254"/>
  </w:style>
  <w:style w:type="character" w:customStyle="1" w:styleId="c2c4">
    <w:name w:val="c2 c4"/>
    <w:basedOn w:val="a0"/>
    <w:rsid w:val="005A6254"/>
  </w:style>
  <w:style w:type="character" w:customStyle="1" w:styleId="c2">
    <w:name w:val="c2"/>
    <w:basedOn w:val="a0"/>
    <w:rsid w:val="005A6254"/>
  </w:style>
  <w:style w:type="paragraph" w:styleId="af1">
    <w:name w:val="footnote text"/>
    <w:basedOn w:val="a"/>
    <w:link w:val="af2"/>
    <w:uiPriority w:val="99"/>
    <w:unhideWhenUsed/>
    <w:rsid w:val="00DD28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DD284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DD2841"/>
    <w:rPr>
      <w:vertAlign w:val="superscript"/>
    </w:rPr>
  </w:style>
  <w:style w:type="character" w:styleId="af4">
    <w:name w:val="Hyperlink"/>
    <w:uiPriority w:val="99"/>
    <w:unhideWhenUsed/>
    <w:rsid w:val="00785F13"/>
    <w:rPr>
      <w:color w:val="0000FF"/>
      <w:u w:val="single"/>
    </w:rPr>
  </w:style>
  <w:style w:type="paragraph" w:customStyle="1" w:styleId="50">
    <w:name w:val="50"/>
    <w:basedOn w:val="a"/>
    <w:rsid w:val="00A61E46"/>
    <w:pPr>
      <w:spacing w:before="100" w:beforeAutospacing="1" w:after="100" w:afterAutospacing="1"/>
    </w:pPr>
  </w:style>
  <w:style w:type="character" w:styleId="af5">
    <w:name w:val="Emphasis"/>
    <w:uiPriority w:val="20"/>
    <w:qFormat/>
    <w:locked/>
    <w:rsid w:val="00A61E46"/>
    <w:rPr>
      <w:i/>
      <w:iCs/>
    </w:rPr>
  </w:style>
  <w:style w:type="paragraph" w:customStyle="1" w:styleId="31">
    <w:name w:val="31"/>
    <w:basedOn w:val="a"/>
    <w:rsid w:val="00A61E4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650507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c6c5c4">
    <w:name w:val="c6 c5 c4"/>
    <w:basedOn w:val="a"/>
    <w:rsid w:val="00011A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578D"/>
  </w:style>
  <w:style w:type="character" w:styleId="af6">
    <w:name w:val="FollowedHyperlink"/>
    <w:uiPriority w:val="99"/>
    <w:semiHidden/>
    <w:unhideWhenUsed/>
    <w:rsid w:val="005D3C6D"/>
    <w:rPr>
      <w:color w:val="800080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276C9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276C91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76C91"/>
    <w:pPr>
      <w:spacing w:after="100"/>
      <w:ind w:left="240"/>
    </w:pPr>
  </w:style>
  <w:style w:type="paragraph" w:customStyle="1" w:styleId="TableParagraph">
    <w:name w:val="Table Paragraph"/>
    <w:basedOn w:val="a"/>
    <w:uiPriority w:val="1"/>
    <w:qFormat/>
    <w:rsid w:val="006E006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A1AA-95D2-46B2-8C55-C12B1600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USER</cp:lastModifiedBy>
  <cp:revision>2</cp:revision>
  <cp:lastPrinted>2023-09-22T13:28:00Z</cp:lastPrinted>
  <dcterms:created xsi:type="dcterms:W3CDTF">2023-09-22T13:29:00Z</dcterms:created>
  <dcterms:modified xsi:type="dcterms:W3CDTF">2023-09-22T13:29:00Z</dcterms:modified>
</cp:coreProperties>
</file>